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E16091A" w14:textId="1D32B51B" w:rsidR="00C047D5" w:rsidRDefault="00C047D5" w:rsidP="00ED69B1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ОБИЛЬНОЙ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ИГРЫ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В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ЖАНРЕ</w:t>
      </w:r>
      <w:r w:rsidRPr="00C047D5">
        <w:rPr>
          <w:color w:val="000000"/>
          <w:sz w:val="32"/>
        </w:rPr>
        <w:t xml:space="preserve"> </w:t>
      </w:r>
      <w:r w:rsidR="00330780">
        <w:rPr>
          <w:color w:val="000000"/>
          <w:sz w:val="32"/>
        </w:rPr>
        <w:t>ЭКШЕН-РОГАЛИКА</w:t>
      </w:r>
    </w:p>
    <w:p w14:paraId="32D6A6F1" w14:textId="0F2B6032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FCF490F" w14:textId="77E00E9E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F94A55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</w:t>
      </w:r>
      <w:r w:rsidR="00F94A55">
        <w:rPr>
          <w:szCs w:val="28"/>
        </w:rPr>
        <w:br/>
      </w:r>
      <w:r w:rsidR="0075022A" w:rsidRPr="00881AFE">
        <w:rPr>
          <w:szCs w:val="28"/>
        </w:rPr>
        <w:t>для</w:t>
      </w:r>
      <w:r w:rsidR="00AE1BE5" w:rsidRPr="00AE1B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6633D504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C047D5" w:rsidRPr="00C047D5">
        <w:rPr>
          <w:szCs w:val="28"/>
        </w:rPr>
        <w:t>0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5E31E844" w:rsidR="002422A4" w:rsidRPr="00C047D5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C047D5" w:rsidRPr="00C047D5">
        <w:rPr>
          <w:rFonts w:eastAsia="Times New Roman"/>
          <w:szCs w:val="28"/>
          <w:lang w:eastAsia="ru-RU"/>
        </w:rPr>
        <w:t>21.102</w:t>
      </w:r>
    </w:p>
    <w:p w14:paraId="5538EC57" w14:textId="60699193" w:rsidR="004533D2" w:rsidRPr="00C047D5" w:rsidRDefault="0033078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ршинин АИ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AD57914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585FE4A6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8039C4A" w14:textId="4105826E" w:rsidR="006D6246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3485155" w:history="1">
            <w:r w:rsidR="006D6246" w:rsidRPr="007856D3">
              <w:rPr>
                <w:rStyle w:val="ae"/>
                <w:noProof/>
              </w:rPr>
              <w:t>Введение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5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3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4D8F942E" w14:textId="6A7BA1F9" w:rsidR="006D6246" w:rsidRDefault="00867B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6" w:history="1">
            <w:r w:rsidR="006D6246" w:rsidRPr="007856D3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6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183485A0" w14:textId="01AA184A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7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предметной области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7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31F70798" w14:textId="60280C87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8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браз клиента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8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6CEB1C18" w14:textId="6BEAEC01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59" w:history="1">
            <w:r w:rsidR="006D6246" w:rsidRPr="007856D3">
              <w:rPr>
                <w:rStyle w:val="ae"/>
                <w:noProof/>
              </w:rPr>
              <w:t>1.3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Сценарии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59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12A1C8AC" w14:textId="0386FCEF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0" w:history="1">
            <w:r w:rsidR="006D6246" w:rsidRPr="007856D3">
              <w:rPr>
                <w:rStyle w:val="ae"/>
                <w:noProof/>
              </w:rPr>
              <w:t>1.4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Сбор и анализ прототипов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0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6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639C1D03" w14:textId="4E703FB9" w:rsidR="006D6246" w:rsidRDefault="00867B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1" w:history="1">
            <w:r w:rsidR="006D6246" w:rsidRPr="007856D3">
              <w:rPr>
                <w:rStyle w:val="ae"/>
                <w:noProof/>
              </w:rPr>
              <w:t>Проектирование приложе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1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7711F492" w14:textId="684E155E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2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  <w:lang w:val="en-US"/>
              </w:rPr>
              <w:t xml:space="preserve">UI/UX </w:t>
            </w:r>
            <w:r w:rsidR="006D6246" w:rsidRPr="007856D3">
              <w:rPr>
                <w:rStyle w:val="ae"/>
                <w:noProof/>
              </w:rPr>
              <w:t>дизайн приложе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2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06E0883E" w14:textId="5ED6408D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3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Выбор технологии, языка и среды программирова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3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8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6ED76818" w14:textId="3C87547C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4" w:history="1">
            <w:r w:rsidR="006D6246" w:rsidRPr="007856D3">
              <w:rPr>
                <w:rStyle w:val="ae"/>
                <w:noProof/>
              </w:rPr>
              <w:t>1.3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остроение приложе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4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8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58C15C0D" w14:textId="679E2F7D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5" w:history="1">
            <w:r w:rsidR="006D6246" w:rsidRPr="007856D3">
              <w:rPr>
                <w:rStyle w:val="ae"/>
                <w:noProof/>
              </w:rPr>
              <w:t>1.4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Разработка мультимедийного контента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5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19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0CF537F7" w14:textId="59850EB4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6" w:history="1">
            <w:r w:rsidR="006D6246" w:rsidRPr="007856D3">
              <w:rPr>
                <w:rStyle w:val="ae"/>
                <w:noProof/>
              </w:rPr>
              <w:t>1.5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используемых плагинов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6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0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3670BF05" w14:textId="656BE3C7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7" w:history="1">
            <w:r w:rsidR="006D6246" w:rsidRPr="007856D3">
              <w:rPr>
                <w:rStyle w:val="ae"/>
                <w:noProof/>
              </w:rPr>
              <w:t>1.6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Описание разработанных процедур и функций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7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1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1E5CF6D0" w14:textId="57A4F1B8" w:rsidR="006D6246" w:rsidRDefault="00867B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8" w:history="1">
            <w:r w:rsidR="006D6246" w:rsidRPr="007856D3">
              <w:rPr>
                <w:rStyle w:val="ae"/>
                <w:noProof/>
                <w:lang w:eastAsia="ru-RU"/>
              </w:rPr>
              <w:t>Тестирование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8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6F7554CA" w14:textId="387AEA4A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69" w:history="1">
            <w:r w:rsidR="006D6246" w:rsidRPr="007856D3">
              <w:rPr>
                <w:rStyle w:val="ae"/>
                <w:noProof/>
              </w:rPr>
              <w:t>1.1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ротокол тестирования дизайна приложе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69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4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0342B150" w14:textId="0AC61FD1" w:rsidR="006D6246" w:rsidRDefault="00867B3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0" w:history="1">
            <w:r w:rsidR="006D6246" w:rsidRPr="007856D3">
              <w:rPr>
                <w:rStyle w:val="ae"/>
                <w:noProof/>
              </w:rPr>
              <w:t>1.2</w:t>
            </w:r>
            <w:r w:rsidR="006D6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6246" w:rsidRPr="007856D3">
              <w:rPr>
                <w:rStyle w:val="ae"/>
                <w:noProof/>
              </w:rPr>
              <w:t>Протокол тестирования функционала приложен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0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5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3098FB24" w14:textId="3396A816" w:rsidR="006D6246" w:rsidRDefault="00867B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1" w:history="1">
            <w:r w:rsidR="006D6246" w:rsidRPr="007856D3">
              <w:rPr>
                <w:rStyle w:val="ae"/>
                <w:noProof/>
              </w:rPr>
              <w:t>Заключение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1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8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77E76CF1" w14:textId="3F1D2EC8" w:rsidR="006D6246" w:rsidRDefault="00867B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85172" w:history="1">
            <w:r w:rsidR="006D6246" w:rsidRPr="007856D3">
              <w:rPr>
                <w:rStyle w:val="ae"/>
                <w:rFonts w:eastAsia="Calibri"/>
                <w:noProof/>
              </w:rPr>
              <w:t>Библиография</w:t>
            </w:r>
            <w:r w:rsidR="006D6246">
              <w:rPr>
                <w:noProof/>
                <w:webHidden/>
              </w:rPr>
              <w:tab/>
            </w:r>
            <w:r w:rsidR="006D6246">
              <w:rPr>
                <w:noProof/>
                <w:webHidden/>
              </w:rPr>
              <w:fldChar w:fldCharType="begin"/>
            </w:r>
            <w:r w:rsidR="006D6246">
              <w:rPr>
                <w:noProof/>
                <w:webHidden/>
              </w:rPr>
              <w:instrText xml:space="preserve"> PAGEREF _Toc163485172 \h </w:instrText>
            </w:r>
            <w:r w:rsidR="006D6246">
              <w:rPr>
                <w:noProof/>
                <w:webHidden/>
              </w:rPr>
            </w:r>
            <w:r w:rsidR="006D6246">
              <w:rPr>
                <w:noProof/>
                <w:webHidden/>
              </w:rPr>
              <w:fldChar w:fldCharType="separate"/>
            </w:r>
            <w:r w:rsidR="006D6246">
              <w:rPr>
                <w:noProof/>
                <w:webHidden/>
              </w:rPr>
              <w:t>29</w:t>
            </w:r>
            <w:r w:rsidR="006D6246">
              <w:rPr>
                <w:noProof/>
                <w:webHidden/>
              </w:rPr>
              <w:fldChar w:fldCharType="end"/>
            </w:r>
          </w:hyperlink>
        </w:p>
        <w:p w14:paraId="72EBDE6B" w14:textId="6B1CB975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0F61C1">
      <w:pPr>
        <w:pStyle w:val="af"/>
      </w:pPr>
      <w:bookmarkStart w:id="2" w:name="_Toc163485155"/>
      <w:r w:rsidRPr="00F9665F">
        <w:lastRenderedPageBreak/>
        <w:t>Введение</w:t>
      </w:r>
      <w:bookmarkEnd w:id="2"/>
    </w:p>
    <w:p w14:paraId="1222EF97" w14:textId="1E4EBD7F"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</w:t>
      </w:r>
      <w:r w:rsidR="00C047D5">
        <w:rPr>
          <w:sz w:val="28"/>
          <w:szCs w:val="28"/>
        </w:rPr>
        <w:t>ового проекта является создание</w:t>
      </w:r>
      <w:r w:rsidR="00C047D5" w:rsidRPr="00C047D5">
        <w:rPr>
          <w:sz w:val="28"/>
          <w:szCs w:val="28"/>
        </w:rPr>
        <w:t xml:space="preserve"> мобильной игры в жанре </w:t>
      </w:r>
      <w:r w:rsidR="001962A6">
        <w:rPr>
          <w:sz w:val="28"/>
          <w:szCs w:val="28"/>
        </w:rPr>
        <w:t>экшен-рогалика</w:t>
      </w:r>
      <w:r>
        <w:rPr>
          <w:sz w:val="28"/>
          <w:szCs w:val="28"/>
        </w:rPr>
        <w:t>.</w:t>
      </w:r>
    </w:p>
    <w:p w14:paraId="614E31BF" w14:textId="77777777"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09FA40AE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9A6625">
        <w:rPr>
          <w:sz w:val="28"/>
          <w:szCs w:val="28"/>
        </w:rPr>
        <w:t>игры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14:paraId="7CECF471" w14:textId="0037B031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дизайна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14:paraId="296A8E62" w14:textId="35591A69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9A6625"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354F9521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9A6625">
        <w:rPr>
          <w:color w:val="000000"/>
        </w:rPr>
        <w:t xml:space="preserve">мобильная игра в жанре </w:t>
      </w:r>
      <w:r w:rsidR="001962A6">
        <w:rPr>
          <w:szCs w:val="28"/>
        </w:rPr>
        <w:t>экшен-рогалик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90C5A9F" w14:textId="749C5AC5" w:rsidR="00A661D4" w:rsidRPr="00F56CB9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 xml:space="preserve">изучение принципов функционирования и инструментов </w:t>
      </w:r>
      <w:r w:rsidR="009A6625">
        <w:rPr>
          <w:rFonts w:eastAsia="Times New Roman" w:cs="Times New Roman"/>
          <w:color w:val="000000"/>
          <w:szCs w:val="28"/>
          <w:lang w:eastAsia="ru-RU"/>
        </w:rPr>
        <w:t>игры</w:t>
      </w:r>
      <w:r w:rsidRPr="0042022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9FD5EED" w14:textId="77777777" w:rsidR="00A17FFB" w:rsidRDefault="00D13A9F" w:rsidP="000F61C1">
      <w:pPr>
        <w:pStyle w:val="1"/>
        <w:rPr>
          <w:lang w:eastAsia="ru-RU"/>
        </w:rPr>
      </w:pPr>
      <w:bookmarkStart w:id="3" w:name="_Toc163485156"/>
      <w:r>
        <w:rPr>
          <w:lang w:eastAsia="ru-RU"/>
        </w:rPr>
        <w:lastRenderedPageBreak/>
        <w:t>Исследовательский раздел</w:t>
      </w:r>
      <w:bookmarkEnd w:id="3"/>
    </w:p>
    <w:p w14:paraId="182F89C9" w14:textId="77777777" w:rsidR="00A17FFB" w:rsidRDefault="00A17FFB" w:rsidP="00B639CE">
      <w:pPr>
        <w:pStyle w:val="2"/>
      </w:pPr>
      <w:bookmarkStart w:id="4" w:name="_Toc163485157"/>
      <w:r>
        <w:t>Описание предметной области</w:t>
      </w:r>
      <w:bookmarkEnd w:id="4"/>
    </w:p>
    <w:p w14:paraId="5AF7A012" w14:textId="5B14199C" w:rsidR="005938CE" w:rsidRDefault="005938CE" w:rsidP="005938CE">
      <w:r>
        <w:t>Экшен-рогалик</w:t>
      </w:r>
      <w:r w:rsidR="00F56CB9">
        <w:t xml:space="preserve"> – </w:t>
      </w:r>
      <w:r>
        <w:t>это жанр компьютерных игр, сочетающий в себе элементы экшена, в котором игроку предстоит сражаться с врагами и управлять персонажем в реальном времени, а также элементы рогалика, где игроку предстоит исследовать процедурно генерируемый мир, собирать ресурсы, крафтить предметы и развивать своего персонажа.</w:t>
      </w:r>
    </w:p>
    <w:p w14:paraId="1FAC214F" w14:textId="574D6FD5" w:rsidR="003103F6" w:rsidRDefault="005938CE" w:rsidP="005938CE">
      <w:r>
        <w:t>Предметная область игры в жанре экшен-рогалик может включать в себя различные локации</w:t>
      </w:r>
      <w:r w:rsidR="00F56CB9">
        <w:t xml:space="preserve"> – </w:t>
      </w:r>
      <w:r>
        <w:t xml:space="preserve">от подземелий и пещер до лесов и пустынь, где игрок будет сражаться с различными видами врагов, такими как монстры, злодеи, боссы и другие опасности. Игроку предстоит принимать решения о том, как и когда использовать свои навыки и способности, чтобы выжить во враждебном мире. </w:t>
      </w:r>
    </w:p>
    <w:p w14:paraId="6F8169CD" w14:textId="171103D2" w:rsidR="005938CE" w:rsidRDefault="005938CE" w:rsidP="005938CE">
      <w:pPr>
        <w:rPr>
          <w:lang w:val="en-US"/>
        </w:rPr>
      </w:pPr>
      <w:r>
        <w:t>Основные особенности</w:t>
      </w:r>
      <w:r>
        <w:rPr>
          <w:lang w:val="en-US"/>
        </w:rPr>
        <w:t>:</w:t>
      </w:r>
    </w:p>
    <w:p w14:paraId="50548CBD" w14:textId="3CF1C63F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процедурная генерация уровней: Одним из основных элементов экшен-рогаликов является процедурная генерация игровых уровней. Каждый раз, когда игрок начинает новую игру, уровни создаются случайным образом. Это обеспечивает высокую переиграбельность и уникальный опыт для каждого игрока.</w:t>
      </w:r>
    </w:p>
    <w:p w14:paraId="079D0533" w14:textId="4A9BAEC6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перманентная смерть: в экшен-рогаликах часто присутствует концепция перманентной смерти (</w:t>
      </w:r>
      <w:r w:rsidRPr="0098096C">
        <w:rPr>
          <w:rFonts w:ascii="Times New Roman" w:hAnsi="Times New Roman"/>
          <w:lang w:val="en-US"/>
        </w:rPr>
        <w:t>permadeath</w:t>
      </w:r>
      <w:r w:rsidRPr="0098096C">
        <w:rPr>
          <w:rFonts w:ascii="Times New Roman" w:hAnsi="Times New Roman"/>
        </w:rPr>
        <w:t>), что означает, что при смерти персонажа игрок теряет весь прогресс и должен начать игру заново. Этот элемент придает игре дополнительное напряжение и вызов.</w:t>
      </w:r>
    </w:p>
    <w:p w14:paraId="1B749AC4" w14:textId="2BC5920A" w:rsidR="005938CE" w:rsidRPr="00F56CB9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сражения и боевая система: геймплей в экшен-рогаликах обычно сосредоточен на динамичных сражениях. Игроки сражаются с разнообразными врагами, используя различное оружие и умения. Боевая система может быть быстрой и интуитивной, что добавляет динамики игровому процессу.</w:t>
      </w:r>
    </w:p>
    <w:p w14:paraId="4559D65A" w14:textId="694F765B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lastRenderedPageBreak/>
        <w:t>развитие персонажа: В играх этого жанра игроки имеют возможность улучшать своего персонажа, развивая его навыки, статистику или способности. За успешное прохождение уровней игрок может получать новые предметы, которые помогут ему в сражениях.</w:t>
      </w:r>
    </w:p>
    <w:p w14:paraId="4EC0E923" w14:textId="4FD93942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сокровища и лут: во время исследования уровней игроки могут натыкаться на сокровища, сундуки с добычей, артефакты и другие ценности. Собирание лута и находчивый подбор снаряжения являются важной частью игрового процесса.</w:t>
      </w:r>
    </w:p>
    <w:p w14:paraId="3975DA1C" w14:textId="3E64D9A3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сложные боссы и испытания: экшен-рогалики часто включают в себя битвы с мощными боссами, которые требуют от игрока хорошую стратегию и мастерство в сражениях. Испытания и вызовы на пути к победе добавляют разнообразие и интенсивность игровому процессу.</w:t>
      </w:r>
    </w:p>
    <w:p w14:paraId="02CC5C0F" w14:textId="0E99BBC4" w:rsidR="005938CE" w:rsidRPr="0098096C" w:rsidRDefault="005938CE" w:rsidP="00F56CB9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98096C">
        <w:rPr>
          <w:rFonts w:ascii="Times New Roman" w:hAnsi="Times New Roman"/>
        </w:rPr>
        <w:t>уникальные персонажи и арты: каждый персонаж в экшен-рогалике может иметь уникальные особенности, которые влияют на игровой стиль игрока. Также артефакты или способности персонажа могут быть важным элементом в победе на уровнях.</w:t>
      </w:r>
    </w:p>
    <w:p w14:paraId="3AC50414" w14:textId="58389521" w:rsidR="005938CE" w:rsidRPr="00F56CB9" w:rsidRDefault="005938CE" w:rsidP="00F56CB9">
      <w:pPr>
        <w:pStyle w:val="a4"/>
        <w:tabs>
          <w:tab w:val="left" w:pos="993"/>
        </w:tabs>
        <w:spacing w:line="360" w:lineRule="auto"/>
        <w:ind w:left="0"/>
        <w:rPr>
          <w:rFonts w:ascii="Times New Roman" w:hAnsi="Times New Roman"/>
        </w:rPr>
      </w:pPr>
      <w:r w:rsidRPr="0098096C">
        <w:rPr>
          <w:rFonts w:ascii="Times New Roman" w:hAnsi="Times New Roman"/>
        </w:rPr>
        <w:t xml:space="preserve">Но данная игра немного отличается от стандартного рогалика: она представляет собой уникальный поджанр </w:t>
      </w:r>
      <w:r w:rsidRPr="0098096C">
        <w:rPr>
          <w:rFonts w:ascii="Times New Roman" w:hAnsi="Times New Roman"/>
          <w:lang w:val="en-US"/>
        </w:rPr>
        <w:t>vampire</w:t>
      </w:r>
      <w:r w:rsidRPr="0098096C">
        <w:rPr>
          <w:rFonts w:ascii="Times New Roman" w:hAnsi="Times New Roman"/>
        </w:rPr>
        <w:t>-</w:t>
      </w:r>
      <w:r w:rsidRPr="0098096C">
        <w:rPr>
          <w:rFonts w:ascii="Times New Roman" w:hAnsi="Times New Roman"/>
          <w:lang w:val="en-US"/>
        </w:rPr>
        <w:t>like</w:t>
      </w:r>
      <w:r w:rsidRPr="0098096C">
        <w:rPr>
          <w:rFonts w:ascii="Times New Roman" w:hAnsi="Times New Roman"/>
        </w:rPr>
        <w:t xml:space="preserve"> (игры похожие на игру </w:t>
      </w:r>
      <w:r w:rsidRPr="0098096C">
        <w:rPr>
          <w:rFonts w:ascii="Times New Roman" w:hAnsi="Times New Roman"/>
          <w:lang w:val="en-US"/>
        </w:rPr>
        <w:t>Vampire</w:t>
      </w:r>
      <w:r w:rsidRPr="0098096C">
        <w:rPr>
          <w:rFonts w:ascii="Times New Roman" w:hAnsi="Times New Roman"/>
        </w:rPr>
        <w:t xml:space="preserve"> </w:t>
      </w:r>
      <w:r w:rsidRPr="0098096C">
        <w:rPr>
          <w:rFonts w:ascii="Times New Roman" w:hAnsi="Times New Roman"/>
          <w:lang w:val="en-US"/>
        </w:rPr>
        <w:t>Survivors</w:t>
      </w:r>
      <w:r w:rsidRPr="0098096C">
        <w:rPr>
          <w:rFonts w:ascii="Times New Roman" w:hAnsi="Times New Roman"/>
        </w:rPr>
        <w:t xml:space="preserve"> ) , в ней нужно пройти определенную карту и достичь цели. Фактор рандомности в ней только в выборе бонусов предметов</w:t>
      </w:r>
      <w:r w:rsidRPr="00F56CB9">
        <w:rPr>
          <w:rFonts w:ascii="Times New Roman" w:hAnsi="Times New Roman"/>
        </w:rPr>
        <w:t>.</w:t>
      </w:r>
    </w:p>
    <w:p w14:paraId="0DBE07F4" w14:textId="4D148227" w:rsidR="0098096C" w:rsidRPr="0098096C" w:rsidRDefault="0098096C" w:rsidP="00F56CB9">
      <w:pPr>
        <w:pStyle w:val="a4"/>
        <w:tabs>
          <w:tab w:val="left" w:pos="993"/>
        </w:tabs>
        <w:spacing w:line="360" w:lineRule="auto"/>
        <w:ind w:left="0"/>
      </w:pPr>
      <w:r>
        <w:rPr>
          <w:rFonts w:ascii="Times New Roman" w:hAnsi="Times New Roman"/>
        </w:rPr>
        <w:t xml:space="preserve">Сложность игры заключается в том </w:t>
      </w:r>
      <w:r w:rsidRPr="009809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что в ней нужно много думать и правильно собирать билды (настройки персонажа)</w:t>
      </w:r>
      <w:r w:rsidRPr="009809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ворачиваться от снарядов и врагов </w:t>
      </w:r>
      <w:r w:rsidRPr="009809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аходить правильные машруты и правильно распределять ресурсы</w:t>
      </w:r>
      <w:r w:rsidRPr="0098096C">
        <w:rPr>
          <w:rFonts w:ascii="Times New Roman" w:hAnsi="Times New Roman"/>
        </w:rPr>
        <w:t xml:space="preserve">. </w:t>
      </w:r>
    </w:p>
    <w:p w14:paraId="67EBAB50" w14:textId="77777777" w:rsidR="005938CE" w:rsidRPr="005938CE" w:rsidRDefault="005938CE" w:rsidP="005938CE">
      <w:pPr>
        <w:pStyle w:val="a4"/>
        <w:tabs>
          <w:tab w:val="left" w:pos="993"/>
        </w:tabs>
        <w:ind w:left="0"/>
      </w:pPr>
    </w:p>
    <w:p w14:paraId="12CC4535" w14:textId="5B48EA57" w:rsidR="005938CE" w:rsidRDefault="005938CE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752F2EF" w14:textId="77777777" w:rsidR="00BB5511" w:rsidRPr="00832CB2" w:rsidRDefault="00BB5511" w:rsidP="008243BD">
      <w:pPr>
        <w:ind w:right="-2" w:firstLine="0"/>
        <w:rPr>
          <w:lang w:eastAsia="ru-RU"/>
        </w:rPr>
      </w:pPr>
    </w:p>
    <w:p w14:paraId="4187BCA0" w14:textId="77777777" w:rsidR="0076475C" w:rsidRPr="0076475C" w:rsidRDefault="0076475C" w:rsidP="00B639CE">
      <w:pPr>
        <w:pStyle w:val="2"/>
      </w:pPr>
      <w:bookmarkStart w:id="5" w:name="_Toc163485158"/>
      <w:r>
        <w:t>Образ клиента</w:t>
      </w:r>
      <w:bookmarkEnd w:id="5"/>
    </w:p>
    <w:p w14:paraId="22860860" w14:textId="2127D0BF" w:rsidR="003F793B" w:rsidRDefault="005938CE" w:rsidP="003F793B">
      <w:pPr>
        <w:ind w:right="-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="003F793B" w:rsidRPr="00F66271">
        <w:rPr>
          <w:rFonts w:cs="Times New Roman"/>
          <w:color w:val="000000" w:themeColor="text1"/>
          <w:szCs w:val="28"/>
        </w:rPr>
        <w:t xml:space="preserve"> предназначены для людей, которые очень любят </w:t>
      </w:r>
      <w:r>
        <w:rPr>
          <w:rFonts w:cs="Times New Roman"/>
          <w:color w:val="000000" w:themeColor="text1"/>
          <w:szCs w:val="28"/>
        </w:rPr>
        <w:t>сложность в играх</w:t>
      </w:r>
      <w:r w:rsidR="003F793B">
        <w:rPr>
          <w:rFonts w:cs="Times New Roman"/>
          <w:color w:val="000000" w:themeColor="text1"/>
          <w:szCs w:val="28"/>
        </w:rPr>
        <w:t>, где нужно</w:t>
      </w:r>
      <w:r>
        <w:rPr>
          <w:rFonts w:cs="Times New Roman"/>
          <w:color w:val="000000" w:themeColor="text1"/>
          <w:szCs w:val="28"/>
        </w:rPr>
        <w:t xml:space="preserve"> думать как собирать своего персонажа и</w:t>
      </w:r>
      <w:r w:rsidR="005F2AB4">
        <w:rPr>
          <w:rFonts w:cs="Times New Roman"/>
          <w:color w:val="000000" w:themeColor="text1"/>
          <w:szCs w:val="28"/>
        </w:rPr>
        <w:t xml:space="preserve"> необходимо продумывать стратегию в реальном времени</w:t>
      </w:r>
      <w:r w:rsidR="003F793B" w:rsidRPr="00F66271">
        <w:rPr>
          <w:rFonts w:cs="Times New Roman"/>
          <w:color w:val="000000" w:themeColor="text1"/>
          <w:szCs w:val="28"/>
        </w:rPr>
        <w:t xml:space="preserve">. </w:t>
      </w:r>
      <w:r w:rsidR="003F793B">
        <w:rPr>
          <w:rFonts w:cs="Times New Roman"/>
          <w:color w:val="000000" w:themeColor="text1"/>
          <w:szCs w:val="28"/>
        </w:rPr>
        <w:t>Возрастную категорию таких людей можно примерно определить, как категорию от 1</w:t>
      </w:r>
      <w:r w:rsidR="005F2AB4">
        <w:rPr>
          <w:rFonts w:cs="Times New Roman"/>
          <w:color w:val="000000" w:themeColor="text1"/>
          <w:szCs w:val="28"/>
        </w:rPr>
        <w:t>4</w:t>
      </w:r>
      <w:r w:rsidR="003F793B">
        <w:rPr>
          <w:rFonts w:cs="Times New Roman"/>
          <w:color w:val="000000" w:themeColor="text1"/>
          <w:szCs w:val="28"/>
        </w:rPr>
        <w:t xml:space="preserve"> и старше</w:t>
      </w:r>
      <w:r w:rsidR="003F793B">
        <w:rPr>
          <w:rFonts w:cs="Times New Roman"/>
          <w:color w:val="040C28"/>
          <w:szCs w:val="28"/>
        </w:rPr>
        <w:t>.</w:t>
      </w:r>
      <w:r w:rsidR="003F793B">
        <w:rPr>
          <w:rFonts w:cs="Times New Roman"/>
          <w:color w:val="000000"/>
          <w:szCs w:val="28"/>
          <w:shd w:val="clear" w:color="auto" w:fill="FFFFFF"/>
        </w:rPr>
        <w:t xml:space="preserve"> Поэтому можно сказать, что 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ы в жанре экшен-рогалика</w:t>
      </w:r>
      <w:r w:rsidRPr="00675E5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подходят </w:t>
      </w:r>
      <w:r w:rsidR="003F793B">
        <w:rPr>
          <w:rFonts w:cs="Times New Roman"/>
          <w:color w:val="000000"/>
          <w:szCs w:val="28"/>
          <w:shd w:val="clear" w:color="auto" w:fill="FFFFFF"/>
        </w:rPr>
        <w:t>довольно</w:t>
      </w:r>
      <w:r w:rsidR="003F793B" w:rsidRPr="00675E50">
        <w:rPr>
          <w:rFonts w:cs="Times New Roman"/>
          <w:color w:val="000000"/>
          <w:szCs w:val="28"/>
          <w:shd w:val="clear" w:color="auto" w:fill="FFFFFF"/>
        </w:rPr>
        <w:t xml:space="preserve"> широкой аудитории</w:t>
      </w:r>
      <w:r w:rsidR="003F793B">
        <w:rPr>
          <w:rFonts w:cs="Times New Roman"/>
          <w:color w:val="000000"/>
          <w:szCs w:val="28"/>
          <w:shd w:val="clear" w:color="auto" w:fill="FFFFFF"/>
        </w:rPr>
        <w:t>.</w:t>
      </w:r>
    </w:p>
    <w:p w14:paraId="2CC1C2C3" w14:textId="77777777" w:rsidR="003F793B" w:rsidRPr="00E23F09" w:rsidRDefault="003F793B" w:rsidP="004B5398">
      <w:pPr>
        <w:ind w:right="-2"/>
      </w:pPr>
    </w:p>
    <w:p w14:paraId="605BB2E8" w14:textId="77777777" w:rsidR="0076475C" w:rsidRDefault="0076475C" w:rsidP="00B639CE">
      <w:pPr>
        <w:pStyle w:val="2"/>
      </w:pPr>
      <w:bookmarkStart w:id="6" w:name="_Toc163485159"/>
      <w:r>
        <w:t>Сценарии</w:t>
      </w:r>
      <w:bookmarkEnd w:id="6"/>
    </w:p>
    <w:p w14:paraId="5AEE724D" w14:textId="5611EB97" w:rsidR="003F793B" w:rsidRDefault="005938CE" w:rsidP="003F793B">
      <w:pPr>
        <w:ind w:right="-2"/>
        <w:rPr>
          <w:lang w:eastAsia="ru-RU"/>
        </w:rPr>
      </w:pPr>
      <w:r>
        <w:rPr>
          <w:lang w:eastAsia="ru-RU"/>
        </w:rPr>
        <w:t xml:space="preserve">Денис каждый день ездит </w:t>
      </w:r>
      <w:r w:rsidR="003F793B">
        <w:rPr>
          <w:lang w:eastAsia="ru-RU"/>
        </w:rPr>
        <w:t>на работу</w:t>
      </w:r>
      <w:r>
        <w:rPr>
          <w:lang w:eastAsia="ru-RU"/>
        </w:rPr>
        <w:t xml:space="preserve"> в поезде</w:t>
      </w:r>
      <w:r w:rsidR="003F793B">
        <w:rPr>
          <w:lang w:eastAsia="ru-RU"/>
        </w:rPr>
        <w:t>,</w:t>
      </w:r>
      <w:r>
        <w:rPr>
          <w:lang w:eastAsia="ru-RU"/>
        </w:rPr>
        <w:t xml:space="preserve"> у него есть много свободного времени</w:t>
      </w:r>
      <w:r w:rsidR="003F793B">
        <w:rPr>
          <w:lang w:eastAsia="ru-RU"/>
        </w:rPr>
        <w:t>. Чтобы скоротать время в пути он решил</w:t>
      </w:r>
      <w:r>
        <w:rPr>
          <w:lang w:eastAsia="ru-RU"/>
        </w:rPr>
        <w:t xml:space="preserve"> поиграть в игру </w:t>
      </w:r>
      <w:r w:rsidRPr="005938CE">
        <w:rPr>
          <w:lang w:eastAsia="ru-RU"/>
        </w:rPr>
        <w:t xml:space="preserve">, </w:t>
      </w:r>
      <w:r>
        <w:rPr>
          <w:lang w:eastAsia="ru-RU"/>
        </w:rPr>
        <w:t>которая подходит для того чтобы скоротать время</w:t>
      </w:r>
      <w:r w:rsidR="003F793B">
        <w:rPr>
          <w:lang w:eastAsia="ru-RU"/>
        </w:rPr>
        <w:t>.</w:t>
      </w:r>
    </w:p>
    <w:p w14:paraId="2CBB7570" w14:textId="7505DFDC" w:rsidR="005938CE" w:rsidRPr="005938CE" w:rsidRDefault="005938CE" w:rsidP="003F793B">
      <w:pPr>
        <w:ind w:right="-2"/>
        <w:rPr>
          <w:lang w:eastAsia="ru-RU"/>
        </w:rPr>
      </w:pPr>
      <w:r>
        <w:rPr>
          <w:lang w:eastAsia="ru-RU"/>
        </w:rPr>
        <w:t>Александр ушел на каникулы и у него появилось много свободного времени</w:t>
      </w:r>
      <w:r w:rsidRPr="005938CE">
        <w:rPr>
          <w:lang w:eastAsia="ru-RU"/>
        </w:rPr>
        <w:t xml:space="preserve">, </w:t>
      </w:r>
      <w:r>
        <w:rPr>
          <w:lang w:eastAsia="ru-RU"/>
        </w:rPr>
        <w:t>он хочет найти игру где сможет весело провести время и проверить свои навыки</w:t>
      </w:r>
      <w:r w:rsidRPr="005938CE">
        <w:rPr>
          <w:lang w:eastAsia="ru-RU"/>
        </w:rPr>
        <w:t>.</w:t>
      </w:r>
    </w:p>
    <w:p w14:paraId="6548EFAB" w14:textId="2E2424B0" w:rsidR="004651A0" w:rsidRPr="0098096C" w:rsidRDefault="0098096C" w:rsidP="00561D48">
      <w:pPr>
        <w:ind w:right="-2"/>
        <w:rPr>
          <w:lang w:eastAsia="ru-RU"/>
        </w:rPr>
      </w:pPr>
      <w:r>
        <w:rPr>
          <w:lang w:eastAsia="ru-RU"/>
        </w:rPr>
        <w:t xml:space="preserve">Оля – хардкорщик , ей нравятся сложные игры </w:t>
      </w:r>
      <w:r w:rsidRPr="0098096C">
        <w:rPr>
          <w:lang w:eastAsia="ru-RU"/>
        </w:rPr>
        <w:t xml:space="preserve">. </w:t>
      </w:r>
      <w:r>
        <w:rPr>
          <w:lang w:eastAsia="ru-RU"/>
        </w:rPr>
        <w:t xml:space="preserve">На просторах интернета она искала игры </w:t>
      </w:r>
      <w:r w:rsidRPr="0098096C">
        <w:rPr>
          <w:lang w:eastAsia="ru-RU"/>
        </w:rPr>
        <w:t xml:space="preserve">, </w:t>
      </w:r>
      <w:r>
        <w:rPr>
          <w:lang w:eastAsia="ru-RU"/>
        </w:rPr>
        <w:t>которые смогут бросить ей вызов</w:t>
      </w:r>
      <w:r w:rsidRPr="0098096C">
        <w:rPr>
          <w:lang w:eastAsia="ru-RU"/>
        </w:rPr>
        <w:t>.</w:t>
      </w:r>
    </w:p>
    <w:p w14:paraId="3A1F6C6E" w14:textId="6483A061" w:rsidR="0076475C" w:rsidRDefault="0076475C" w:rsidP="00B639CE">
      <w:pPr>
        <w:pStyle w:val="2"/>
      </w:pPr>
      <w:bookmarkStart w:id="7" w:name="_Toc163485160"/>
      <w:r w:rsidRPr="00961E98">
        <w:t>Сбор и анализ прототипов</w:t>
      </w:r>
      <w:bookmarkEnd w:id="7"/>
    </w:p>
    <w:p w14:paraId="637AFB72" w14:textId="77777777" w:rsid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r>
        <w:rPr>
          <w:lang w:val="en-US" w:eastAsia="ru-RU"/>
        </w:rPr>
        <w:t>GooglePlay</w:t>
      </w:r>
      <w:r w:rsidR="0098096C" w:rsidRPr="0098096C">
        <w:rPr>
          <w:lang w:eastAsia="ru-RU"/>
        </w:rPr>
        <w:t xml:space="preserve"> </w:t>
      </w:r>
      <w:r w:rsidR="0098096C">
        <w:rPr>
          <w:lang w:eastAsia="ru-RU"/>
        </w:rPr>
        <w:t xml:space="preserve">и </w:t>
      </w:r>
      <w:r w:rsidR="0098096C">
        <w:rPr>
          <w:lang w:val="en-US" w:eastAsia="ru-RU"/>
        </w:rPr>
        <w:t>Steam</w:t>
      </w:r>
      <w:r w:rsidRPr="00F224A4">
        <w:rPr>
          <w:lang w:eastAsia="ru-RU"/>
        </w:rPr>
        <w:t xml:space="preserve"> </w:t>
      </w:r>
      <w:r w:rsidR="008C6E75">
        <w:rPr>
          <w:lang w:eastAsia="ru-RU"/>
        </w:rPr>
        <w:t xml:space="preserve">существует </w:t>
      </w:r>
      <w:r w:rsidR="005F2AB4">
        <w:rPr>
          <w:lang w:eastAsia="ru-RU"/>
        </w:rPr>
        <w:t>множество игры</w:t>
      </w:r>
      <w:r w:rsidRPr="00F224A4">
        <w:rPr>
          <w:lang w:eastAsia="ru-RU"/>
        </w:rPr>
        <w:t xml:space="preserve">, </w:t>
      </w:r>
      <w:r w:rsidR="005F2AB4">
        <w:rPr>
          <w:lang w:eastAsia="ru-RU"/>
        </w:rPr>
        <w:t xml:space="preserve">представленных в жанре </w:t>
      </w:r>
      <w:r w:rsidR="0098096C">
        <w:rPr>
          <w:lang w:eastAsia="ru-RU"/>
        </w:rPr>
        <w:t xml:space="preserve">экшен-рогалик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5F2AB4">
        <w:rPr>
          <w:lang w:eastAsia="ru-RU"/>
        </w:rPr>
        <w:t>, но из множества игр, выделю две</w:t>
      </w:r>
      <w:r w:rsidRPr="00F224A4">
        <w:rPr>
          <w:lang w:eastAsia="ru-RU"/>
        </w:rPr>
        <w:t>.</w:t>
      </w:r>
    </w:p>
    <w:p w14:paraId="0F534E34" w14:textId="4265549F" w:rsidR="0098096C" w:rsidRPr="0098096C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>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 w:rsidR="0098096C" w:rsidRPr="0098096C">
        <w:rPr>
          <w:rFonts w:cs="Times New Roman"/>
          <w:color w:val="000000" w:themeColor="text1"/>
          <w:szCs w:val="28"/>
          <w:shd w:val="clear" w:color="auto" w:fill="FFFFFF"/>
        </w:rPr>
        <w:t>Vampire Survivors</w:t>
      </w:r>
      <w:r>
        <w:rPr>
          <w:lang w:eastAsia="ru-RU"/>
        </w:rPr>
        <w:t xml:space="preserve"> (</w:t>
      </w:r>
      <w:r w:rsidR="005F2AB4">
        <w:rPr>
          <w:lang w:eastAsia="ru-RU"/>
        </w:rPr>
        <w:t>Американское издательство приложения</w:t>
      </w:r>
      <w:r>
        <w:rPr>
          <w:lang w:eastAsia="ru-RU"/>
        </w:rPr>
        <w:t xml:space="preserve">), второе – </w:t>
      </w:r>
      <w:r w:rsidR="0098096C" w:rsidRPr="0098096C">
        <w:rPr>
          <w:lang w:eastAsia="ru-RU"/>
        </w:rPr>
        <w:t>Soulstone Survivors</w:t>
      </w:r>
      <w:r>
        <w:rPr>
          <w:lang w:eastAsia="ru-RU"/>
        </w:rPr>
        <w:t xml:space="preserve"> </w:t>
      </w:r>
      <w:r w:rsidRPr="00F224A4">
        <w:rPr>
          <w:lang w:eastAsia="ru-RU"/>
        </w:rPr>
        <w:t>(</w:t>
      </w:r>
      <w:r w:rsidR="005F2AB4">
        <w:rPr>
          <w:lang w:eastAsia="ru-RU"/>
        </w:rPr>
        <w:t>Американское издательство приложения</w:t>
      </w:r>
      <w:r w:rsidRPr="00F224A4">
        <w:rPr>
          <w:lang w:eastAsia="ru-RU"/>
        </w:rPr>
        <w:t>)</w:t>
      </w:r>
      <w:r>
        <w:rPr>
          <w:lang w:eastAsia="ru-RU"/>
        </w:rPr>
        <w:t xml:space="preserve">. </w:t>
      </w:r>
      <w:r w:rsidR="00872CDF">
        <w:rPr>
          <w:lang w:eastAsia="ru-RU"/>
        </w:rPr>
        <w:t>Оба</w:t>
      </w:r>
      <w:r>
        <w:rPr>
          <w:lang w:eastAsia="ru-RU"/>
        </w:rPr>
        <w:t xml:space="preserve"> этих приложения </w:t>
      </w:r>
      <w:r w:rsidR="005F2AB4">
        <w:rPr>
          <w:lang w:eastAsia="ru-RU"/>
        </w:rPr>
        <w:t xml:space="preserve">предоставляют возможность погрузиться в игровой процесс </w:t>
      </w:r>
      <w:r w:rsidR="0098096C">
        <w:rPr>
          <w:lang w:eastAsia="ru-RU"/>
        </w:rPr>
        <w:t xml:space="preserve">экшен-рогалика и </w:t>
      </w:r>
      <w:r w:rsidR="0098096C">
        <w:rPr>
          <w:lang w:val="en-US" w:eastAsia="ru-RU"/>
        </w:rPr>
        <w:t>vampire</w:t>
      </w:r>
      <w:r w:rsidR="0098096C" w:rsidRPr="0098096C">
        <w:rPr>
          <w:lang w:eastAsia="ru-RU"/>
        </w:rPr>
        <w:t>-</w:t>
      </w:r>
      <w:r w:rsidR="0098096C">
        <w:rPr>
          <w:lang w:val="en-US" w:eastAsia="ru-RU"/>
        </w:rPr>
        <w:t>like</w:t>
      </w:r>
      <w:r w:rsidR="005F2AB4">
        <w:rPr>
          <w:lang w:eastAsia="ru-RU"/>
        </w:rPr>
        <w:t>.</w:t>
      </w:r>
    </w:p>
    <w:p w14:paraId="628F94B8" w14:textId="4D5FE2D4" w:rsidR="00F224A4" w:rsidRDefault="005F2AB4" w:rsidP="00ED69B1">
      <w:pPr>
        <w:ind w:right="-2"/>
        <w:rPr>
          <w:lang w:eastAsia="ru-RU"/>
        </w:rPr>
      </w:pPr>
      <w:r>
        <w:rPr>
          <w:lang w:eastAsia="ru-RU"/>
        </w:rPr>
        <w:t>Рассмотрим эти две</w:t>
      </w:r>
      <w:r w:rsidR="00F224A4">
        <w:rPr>
          <w:lang w:eastAsia="ru-RU"/>
        </w:rPr>
        <w:t xml:space="preserve"> </w:t>
      </w:r>
      <w:r>
        <w:rPr>
          <w:lang w:eastAsia="ru-RU"/>
        </w:rPr>
        <w:t>игры</w:t>
      </w:r>
      <w:r w:rsidR="00F224A4">
        <w:rPr>
          <w:lang w:eastAsia="ru-RU"/>
        </w:rPr>
        <w:t xml:space="preserve"> подробнее и </w:t>
      </w:r>
      <w:r w:rsidR="00872CDF">
        <w:rPr>
          <w:lang w:eastAsia="ru-RU"/>
        </w:rPr>
        <w:t>сравним</w:t>
      </w:r>
      <w:r w:rsidR="00F224A4">
        <w:rPr>
          <w:lang w:eastAsia="ru-RU"/>
        </w:rPr>
        <w:t xml:space="preserve"> их.</w:t>
      </w:r>
    </w:p>
    <w:p w14:paraId="3949521A" w14:textId="29498081" w:rsidR="00C9220D" w:rsidRDefault="005F2AB4" w:rsidP="008C6E75">
      <w:pPr>
        <w:rPr>
          <w:rFonts w:cs="Times New Roman"/>
        </w:rPr>
      </w:pPr>
      <w:r>
        <w:rPr>
          <w:rFonts w:cs="Times New Roman"/>
        </w:rPr>
        <w:t>Обе</w:t>
      </w:r>
      <w:r w:rsidR="008C6E75">
        <w:rPr>
          <w:rFonts w:cs="Times New Roman"/>
        </w:rPr>
        <w:t xml:space="preserve"> </w:t>
      </w:r>
      <w:r>
        <w:rPr>
          <w:rFonts w:cs="Times New Roman"/>
        </w:rPr>
        <w:t>игры</w:t>
      </w:r>
      <w:r w:rsidR="008C6E75">
        <w:rPr>
          <w:rFonts w:cs="Times New Roman"/>
        </w:rPr>
        <w:t xml:space="preserve"> имеют главный экран, на котором </w:t>
      </w:r>
      <w:r w:rsidR="0098096C">
        <w:rPr>
          <w:rFonts w:cs="Times New Roman"/>
        </w:rPr>
        <w:t xml:space="preserve">изображена важная информация и кнопки для продвижения </w:t>
      </w:r>
      <w:r w:rsidR="00C9220D">
        <w:rPr>
          <w:rFonts w:cs="Times New Roman"/>
        </w:rPr>
        <w:t>(</w:t>
      </w:r>
      <w:r w:rsidR="00FF5DC5">
        <w:rPr>
          <w:rFonts w:cs="Times New Roman"/>
        </w:rPr>
        <w:t>р</w:t>
      </w:r>
      <w:r w:rsidR="00C9220D">
        <w:rPr>
          <w:rFonts w:cs="Times New Roman"/>
        </w:rPr>
        <w:t>исунок 1</w:t>
      </w:r>
      <w:r w:rsidR="0098096C">
        <w:rPr>
          <w:rFonts w:cs="Times New Roman"/>
        </w:rPr>
        <w:t xml:space="preserve"> и рисунок 2</w:t>
      </w:r>
      <w:r w:rsidR="00C9220D">
        <w:rPr>
          <w:rFonts w:cs="Times New Roman"/>
        </w:rPr>
        <w:t>)</w:t>
      </w:r>
      <w:r w:rsidR="00FF5DC5">
        <w:rPr>
          <w:rFonts w:cs="Times New Roman"/>
        </w:rPr>
        <w:t>.</w:t>
      </w:r>
    </w:p>
    <w:p w14:paraId="15989DD8" w14:textId="77777777" w:rsidR="0098096C" w:rsidRDefault="0098096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D66ACC9" wp14:editId="381FDAF5">
            <wp:extent cx="5939790" cy="41700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AB4">
        <w:rPr>
          <w:noProof/>
          <w:lang w:eastAsia="ru-RU"/>
        </w:rPr>
        <w:t xml:space="preserve"> </w:t>
      </w:r>
      <w:r w:rsidR="00051606">
        <w:rPr>
          <w:rFonts w:cs="Times New Roman"/>
        </w:rPr>
        <w:t xml:space="preserve">  </w:t>
      </w:r>
    </w:p>
    <w:p w14:paraId="4CDF8191" w14:textId="00FC63CC" w:rsidR="008C6E75" w:rsidRDefault="008F654C" w:rsidP="00FF5DC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8D44FA" wp14:editId="0E7D0BA7">
            <wp:extent cx="5939790" cy="33496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7483" w14:textId="1E6CEFCD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98096C">
        <w:rPr>
          <w:rFonts w:cs="Times New Roman"/>
        </w:rPr>
        <w:t xml:space="preserve"> и 2</w:t>
      </w:r>
      <w:r>
        <w:rPr>
          <w:rFonts w:cs="Times New Roman"/>
        </w:rPr>
        <w:t xml:space="preserve"> – Главный экран </w:t>
      </w:r>
      <w:r w:rsidR="00DC1109">
        <w:rPr>
          <w:rFonts w:cs="Times New Roman"/>
        </w:rPr>
        <w:t>игр</w:t>
      </w:r>
    </w:p>
    <w:p w14:paraId="5440C2B8" w14:textId="77777777" w:rsidR="00636273" w:rsidRDefault="00636273" w:rsidP="00C9220D">
      <w:pPr>
        <w:jc w:val="center"/>
        <w:rPr>
          <w:rFonts w:cs="Times New Roman"/>
        </w:rPr>
      </w:pPr>
    </w:p>
    <w:p w14:paraId="35D4A174" w14:textId="3AC24E9C" w:rsidR="00776D14" w:rsidRPr="009F7B16" w:rsidRDefault="00A43070" w:rsidP="008C6E75">
      <w:pPr>
        <w:rPr>
          <w:rFonts w:cs="Times New Roman"/>
        </w:rPr>
      </w:pPr>
      <w:r w:rsidRPr="009F7B16">
        <w:rPr>
          <w:rFonts w:cs="Times New Roman"/>
        </w:rPr>
        <w:t xml:space="preserve">В </w:t>
      </w:r>
      <w:r w:rsidR="00DC1109">
        <w:rPr>
          <w:rFonts w:cs="Times New Roman"/>
        </w:rPr>
        <w:t>играх</w:t>
      </w:r>
      <w:r w:rsidRPr="009F7B16">
        <w:rPr>
          <w:rFonts w:cs="Times New Roman"/>
        </w:rPr>
        <w:t xml:space="preserve"> на главном экране можно увидеть </w:t>
      </w:r>
      <w:r w:rsidR="00DC1109">
        <w:rPr>
          <w:rFonts w:cs="Times New Roman"/>
        </w:rPr>
        <w:t xml:space="preserve">множество кнопок, отвечающих за </w:t>
      </w:r>
      <w:r w:rsidR="0098096C">
        <w:rPr>
          <w:rFonts w:cs="Times New Roman"/>
        </w:rPr>
        <w:t>игру</w:t>
      </w:r>
      <w:r w:rsidR="00DC1109">
        <w:rPr>
          <w:rFonts w:cs="Times New Roman"/>
        </w:rPr>
        <w:t>, хранилище</w:t>
      </w:r>
      <w:r w:rsidR="0098096C">
        <w:rPr>
          <w:rFonts w:cs="Times New Roman"/>
        </w:rPr>
        <w:t xml:space="preserve"> улучшений, открытой коллекцией</w:t>
      </w:r>
      <w:r w:rsidR="00DC1109">
        <w:rPr>
          <w:rFonts w:cs="Times New Roman"/>
        </w:rPr>
        <w:t xml:space="preserve"> и </w:t>
      </w:r>
      <w:r w:rsidR="0098096C">
        <w:rPr>
          <w:rFonts w:cs="Times New Roman"/>
        </w:rPr>
        <w:t>авторами</w:t>
      </w:r>
      <w:r w:rsidRPr="009F7B16">
        <w:rPr>
          <w:rFonts w:cs="Times New Roman"/>
        </w:rPr>
        <w:t>.</w:t>
      </w:r>
      <w:r w:rsidR="00776D14" w:rsidRPr="009F7B16">
        <w:rPr>
          <w:rFonts w:cs="Times New Roman"/>
        </w:rPr>
        <w:t xml:space="preserve"> </w:t>
      </w:r>
      <w:r w:rsidR="00DC1109">
        <w:rPr>
          <w:rFonts w:cs="Times New Roman"/>
        </w:rPr>
        <w:t xml:space="preserve">Есть как </w:t>
      </w:r>
      <w:r w:rsidR="00DC1109" w:rsidRPr="009F7B16">
        <w:rPr>
          <w:rFonts w:cs="Times New Roman"/>
        </w:rPr>
        <w:t>почти</w:t>
      </w:r>
      <w:r w:rsidR="00776D14" w:rsidRPr="009F7B16">
        <w:rPr>
          <w:rFonts w:cs="Times New Roman"/>
        </w:rPr>
        <w:t xml:space="preserve"> одинаковые кнопки:</w:t>
      </w:r>
    </w:p>
    <w:p w14:paraId="3942AD24" w14:textId="7343B624" w:rsidR="00776D14" w:rsidRPr="009F7B16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</w:t>
      </w:r>
      <w:r w:rsidR="0098096C">
        <w:rPr>
          <w:rFonts w:ascii="Times New Roman" w:hAnsi="Times New Roman"/>
        </w:rPr>
        <w:t>ачать или</w:t>
      </w:r>
      <w:r>
        <w:rPr>
          <w:rFonts w:ascii="Times New Roman" w:hAnsi="Times New Roman"/>
          <w:lang w:val="en-US"/>
        </w:rPr>
        <w:t xml:space="preserve"> драться</w:t>
      </w:r>
      <w:r w:rsidR="00CE5CC2" w:rsidRPr="009F7B16">
        <w:rPr>
          <w:rFonts w:ascii="Times New Roman" w:hAnsi="Times New Roman"/>
          <w:lang w:val="en-US"/>
        </w:rPr>
        <w:t>;</w:t>
      </w:r>
    </w:p>
    <w:p w14:paraId="4DF91B4A" w14:textId="3F4E9864" w:rsidR="00CE5CC2" w:rsidRPr="00DC1109" w:rsidRDefault="008F654C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8096C">
        <w:rPr>
          <w:rFonts w:ascii="Times New Roman" w:hAnsi="Times New Roman"/>
        </w:rPr>
        <w:t>оллекция или</w:t>
      </w:r>
      <w:r>
        <w:rPr>
          <w:rFonts w:ascii="Times New Roman" w:hAnsi="Times New Roman"/>
        </w:rPr>
        <w:t xml:space="preserve"> достижения</w:t>
      </w:r>
      <w:r w:rsidR="00CE5CC2" w:rsidRPr="009F7B16">
        <w:rPr>
          <w:rFonts w:ascii="Times New Roman" w:hAnsi="Times New Roman"/>
          <w:lang w:val="en-US"/>
        </w:rPr>
        <w:t>;</w:t>
      </w:r>
    </w:p>
    <w:p w14:paraId="6898BE39" w14:textId="6330D140" w:rsidR="00CE5CC2" w:rsidRPr="0098096C" w:rsidRDefault="008F654C" w:rsidP="0098096C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8096C">
        <w:rPr>
          <w:rFonts w:ascii="Times New Roman" w:hAnsi="Times New Roman"/>
        </w:rPr>
        <w:t>вторы или</w:t>
      </w:r>
      <w:r>
        <w:rPr>
          <w:rFonts w:ascii="Times New Roman" w:hAnsi="Times New Roman"/>
        </w:rPr>
        <w:t xml:space="preserve"> профиль</w:t>
      </w:r>
      <w:r w:rsidR="00DC1109" w:rsidRPr="009F7B16">
        <w:rPr>
          <w:rFonts w:ascii="Times New Roman" w:hAnsi="Times New Roman"/>
          <w:lang w:val="en-US"/>
        </w:rPr>
        <w:t>;</w:t>
      </w:r>
    </w:p>
    <w:p w14:paraId="46C67077" w14:textId="7921A7DF" w:rsidR="00CE5CC2" w:rsidRPr="009F7B16" w:rsidRDefault="00DC1109" w:rsidP="00CE5CC2">
      <w:pPr>
        <w:rPr>
          <w:rFonts w:cs="Times New Roman"/>
        </w:rPr>
      </w:pPr>
      <w:r>
        <w:rPr>
          <w:rFonts w:cs="Times New Roman"/>
        </w:rPr>
        <w:t>Так же как и есть несколько отличающихся кнопок</w:t>
      </w:r>
      <w:r w:rsidR="00CE5CC2" w:rsidRPr="009F7B16">
        <w:rPr>
          <w:rFonts w:cs="Times New Roman"/>
        </w:rPr>
        <w:t>:</w:t>
      </w:r>
    </w:p>
    <w:p w14:paraId="45D56450" w14:textId="64F62364"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персонаж</w:t>
      </w:r>
      <w:r w:rsidR="00CE5CC2" w:rsidRPr="009F7B16">
        <w:rPr>
          <w:rFonts w:ascii="Times New Roman" w:hAnsi="Times New Roman"/>
          <w:lang w:val="en-US"/>
        </w:rPr>
        <w:t>;</w:t>
      </w:r>
    </w:p>
    <w:p w14:paraId="26763E29" w14:textId="3985CC17" w:rsidR="00CE5CC2" w:rsidRPr="00DC1109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узнец</w:t>
      </w:r>
      <w:r w:rsidR="00CE5CC2" w:rsidRPr="009F7B16">
        <w:rPr>
          <w:rFonts w:ascii="Times New Roman" w:hAnsi="Times New Roman"/>
          <w:lang w:val="en-US"/>
        </w:rPr>
        <w:t>;</w:t>
      </w:r>
    </w:p>
    <w:p w14:paraId="1FE069CB" w14:textId="1FDBB2F5" w:rsidR="00DC1109" w:rsidRPr="00DC1109" w:rsidRDefault="00DC1109" w:rsidP="00DC1109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арена</w:t>
      </w:r>
      <w:r w:rsidRPr="009F7B16">
        <w:rPr>
          <w:rFonts w:ascii="Times New Roman" w:hAnsi="Times New Roman"/>
          <w:lang w:val="en-US"/>
        </w:rPr>
        <w:t>;</w:t>
      </w:r>
    </w:p>
    <w:p w14:paraId="213B705B" w14:textId="3A9D9E35" w:rsidR="00CE5CC2" w:rsidRPr="009F7B16" w:rsidRDefault="008F654C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руны</w:t>
      </w:r>
      <w:r w:rsidR="00CE5CC2" w:rsidRPr="009F7B16">
        <w:rPr>
          <w:rFonts w:ascii="Times New Roman" w:hAnsi="Times New Roman"/>
        </w:rPr>
        <w:t>.</w:t>
      </w:r>
    </w:p>
    <w:p w14:paraId="68020E39" w14:textId="59C91F41" w:rsidR="008C6E75" w:rsidRDefault="00221111" w:rsidP="00026158">
      <w:pPr>
        <w:rPr>
          <w:rFonts w:cs="Times New Roman"/>
        </w:rPr>
      </w:pPr>
      <w:r>
        <w:rPr>
          <w:rFonts w:cs="Times New Roman"/>
        </w:rPr>
        <w:t xml:space="preserve">Открытие улучшений в игре почти всегда схожее 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>получаешь валюту и прокачиваешь нужно количество (рисунок 3 и 4)</w:t>
      </w:r>
    </w:p>
    <w:p w14:paraId="06A87E5A" w14:textId="7C12F8D9" w:rsidR="00221111" w:rsidRPr="00221111" w:rsidRDefault="00221111" w:rsidP="008F654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E1A0A1" wp14:editId="51B1E329">
            <wp:extent cx="5393094" cy="4674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22" cy="4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C1F" w14:textId="484D1494" w:rsidR="00C9220D" w:rsidRDefault="00C9220D" w:rsidP="00C9220D">
      <w:pPr>
        <w:jc w:val="center"/>
        <w:rPr>
          <w:rFonts w:cs="Times New Roman"/>
        </w:rPr>
      </w:pPr>
    </w:p>
    <w:p w14:paraId="2566FFAA" w14:textId="4D94F987" w:rsidR="00026158" w:rsidRDefault="008F654C" w:rsidP="00C9220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7359100" wp14:editId="3F85E812">
            <wp:extent cx="5169160" cy="35339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04" cy="3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A34" w14:textId="44593DE7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</w:t>
      </w:r>
      <w:r w:rsidR="008F654C">
        <w:rPr>
          <w:rFonts w:cs="Times New Roman"/>
        </w:rPr>
        <w:t xml:space="preserve">нок 3 и 4 </w:t>
      </w:r>
      <w:r>
        <w:rPr>
          <w:rFonts w:cs="Times New Roman"/>
        </w:rPr>
        <w:t xml:space="preserve"> – Экран с </w:t>
      </w:r>
      <w:r w:rsidR="008F654C">
        <w:rPr>
          <w:rFonts w:cs="Times New Roman"/>
        </w:rPr>
        <w:t>улучшениями</w:t>
      </w:r>
      <w:r>
        <w:rPr>
          <w:rFonts w:cs="Times New Roman"/>
        </w:rPr>
        <w:t xml:space="preserve"> </w:t>
      </w:r>
    </w:p>
    <w:p w14:paraId="6038B7AB" w14:textId="41D9A8D3" w:rsidR="00C9220D" w:rsidRDefault="00C9220D" w:rsidP="00221111">
      <w:pPr>
        <w:ind w:firstLine="0"/>
        <w:rPr>
          <w:rFonts w:cs="Times New Roman"/>
        </w:rPr>
      </w:pPr>
    </w:p>
    <w:p w14:paraId="7AEAFF99" w14:textId="4DFCCB83" w:rsidR="008C6E75" w:rsidRDefault="00221111" w:rsidP="008C6E75">
      <w:pPr>
        <w:rPr>
          <w:rFonts w:cs="Times New Roman"/>
        </w:rPr>
      </w:pPr>
      <w:r>
        <w:rPr>
          <w:rFonts w:cs="Times New Roman"/>
        </w:rPr>
        <w:t>Выбор персонажа и переход к выбору карты</w:t>
      </w:r>
      <w:r w:rsidR="00C9220D" w:rsidRPr="00C9220D">
        <w:rPr>
          <w:rFonts w:cs="Times New Roman"/>
        </w:rPr>
        <w:t xml:space="preserve"> (</w:t>
      </w:r>
      <w:r w:rsidR="00C9220D">
        <w:rPr>
          <w:rFonts w:cs="Times New Roman"/>
        </w:rPr>
        <w:t>Рису</w:t>
      </w:r>
      <w:r>
        <w:rPr>
          <w:rFonts w:cs="Times New Roman"/>
        </w:rPr>
        <w:t>нок 5 и 6</w:t>
      </w:r>
      <w:r w:rsidR="00C9220D" w:rsidRPr="00C9220D">
        <w:rPr>
          <w:rFonts w:cs="Times New Roman"/>
        </w:rPr>
        <w:t>)</w:t>
      </w:r>
      <w:r w:rsidR="008C6E75">
        <w:rPr>
          <w:rFonts w:cs="Times New Roman"/>
        </w:rPr>
        <w:t>:</w:t>
      </w:r>
    </w:p>
    <w:p w14:paraId="4FECCEA7" w14:textId="778096A7"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206E05" wp14:editId="29ED10FC">
            <wp:extent cx="5119819" cy="316307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086" cy="31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0AD" w14:textId="5B163EAE" w:rsidR="008C6E75" w:rsidRDefault="008F654C" w:rsidP="00BA36D4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6F8E9F" wp14:editId="722DBE25">
            <wp:extent cx="4693298" cy="19678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659" cy="19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C80" w14:textId="673B1113" w:rsidR="00FF5DC5" w:rsidRPr="008F654C" w:rsidRDefault="008F654C" w:rsidP="00360A96">
      <w:pPr>
        <w:jc w:val="center"/>
        <w:rPr>
          <w:rFonts w:cs="Times New Roman"/>
        </w:rPr>
      </w:pPr>
      <w:r>
        <w:rPr>
          <w:rFonts w:cs="Times New Roman"/>
        </w:rPr>
        <w:t>Рисунок 5 и 6</w:t>
      </w:r>
      <w:r w:rsidR="00C9220D">
        <w:rPr>
          <w:rFonts w:cs="Times New Roman"/>
        </w:rPr>
        <w:t xml:space="preserve"> – </w:t>
      </w:r>
      <w:r>
        <w:rPr>
          <w:rFonts w:cs="Times New Roman"/>
        </w:rPr>
        <w:t>Выбор персонажа</w:t>
      </w:r>
    </w:p>
    <w:p w14:paraId="08DF8FD5" w14:textId="77777777" w:rsidR="00636273" w:rsidRDefault="00636273" w:rsidP="00360A96">
      <w:pPr>
        <w:jc w:val="center"/>
        <w:rPr>
          <w:rFonts w:cs="Times New Roman"/>
        </w:rPr>
      </w:pPr>
    </w:p>
    <w:p w14:paraId="1C77F693" w14:textId="63D7068B" w:rsidR="00221111" w:rsidRDefault="00221111" w:rsidP="00221111">
      <w:pPr>
        <w:rPr>
          <w:rFonts w:cs="Times New Roman"/>
        </w:rPr>
      </w:pPr>
      <w:r>
        <w:rPr>
          <w:rFonts w:cs="Times New Roman"/>
        </w:rPr>
        <w:t>Выбор карты и переход в саму игру</w:t>
      </w:r>
      <w:r w:rsidRPr="00C9220D">
        <w:rPr>
          <w:rFonts w:cs="Times New Roman"/>
        </w:rPr>
        <w:t xml:space="preserve"> (</w:t>
      </w:r>
      <w:r>
        <w:rPr>
          <w:rFonts w:cs="Times New Roman"/>
        </w:rPr>
        <w:t>Рисунок 7 и 8</w:t>
      </w:r>
      <w:r w:rsidRPr="00C9220D">
        <w:rPr>
          <w:rFonts w:cs="Times New Roman"/>
        </w:rPr>
        <w:t>)</w:t>
      </w:r>
      <w:r>
        <w:rPr>
          <w:rFonts w:cs="Times New Roman"/>
        </w:rPr>
        <w:t>:</w:t>
      </w:r>
    </w:p>
    <w:p w14:paraId="16C4F120" w14:textId="6136239E"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50159BC" wp14:editId="2D557147">
            <wp:extent cx="5178490" cy="328292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075" cy="32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A56D" w14:textId="52AC6375"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A2F41D" wp14:editId="42611FBC">
            <wp:extent cx="4982547" cy="25456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074" cy="25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AC1" w14:textId="7B852B0E"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7 и 8 – Выбор карты</w:t>
      </w:r>
    </w:p>
    <w:p w14:paraId="3A70640F" w14:textId="77777777" w:rsidR="008F654C" w:rsidRDefault="008F654C" w:rsidP="00246556">
      <w:pPr>
        <w:rPr>
          <w:rFonts w:cs="Times New Roman"/>
        </w:rPr>
      </w:pPr>
    </w:p>
    <w:p w14:paraId="022A0C86" w14:textId="333EDAC1" w:rsidR="00221111" w:rsidRDefault="00221111" w:rsidP="00246556">
      <w:pPr>
        <w:rPr>
          <w:rFonts w:cs="Times New Roman"/>
        </w:rPr>
      </w:pPr>
      <w:r>
        <w:rPr>
          <w:rFonts w:cs="Times New Roman"/>
        </w:rPr>
        <w:t>Сама игра выглядит вот так (рисунок 9 и 10)</w:t>
      </w:r>
      <w:r w:rsidRPr="00221111">
        <w:rPr>
          <w:rFonts w:cs="Times New Roman"/>
        </w:rPr>
        <w:t>:</w:t>
      </w:r>
    </w:p>
    <w:p w14:paraId="0D5AFE53" w14:textId="4E4E4152" w:rsidR="00221111" w:rsidRDefault="00221111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584F02" wp14:editId="14F2011B">
            <wp:extent cx="5066523" cy="2948701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29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86C" w14:textId="419563C6" w:rsidR="00221111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217B33" wp14:editId="3E3378C6">
            <wp:extent cx="5085184" cy="2841593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597" cy="28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5844" w14:textId="0B297EB9"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9 и 10 – Геймплей игры</w:t>
      </w:r>
    </w:p>
    <w:p w14:paraId="7A3A277E" w14:textId="26ABB8AB" w:rsidR="00221111" w:rsidRDefault="00221111" w:rsidP="00246556">
      <w:pPr>
        <w:rPr>
          <w:rFonts w:cs="Times New Roman"/>
        </w:rPr>
      </w:pPr>
      <w:r>
        <w:rPr>
          <w:rFonts w:cs="Times New Roman"/>
        </w:rPr>
        <w:t>Но</w:t>
      </w:r>
      <w:r w:rsidRPr="00221111">
        <w:rPr>
          <w:rFonts w:cs="Times New Roman"/>
        </w:rPr>
        <w:t xml:space="preserve"> Soulstone Survivors </w:t>
      </w:r>
      <w:r>
        <w:rPr>
          <w:rFonts w:cs="Times New Roman"/>
        </w:rPr>
        <w:t>имеет еще одну особенную вкладку – кузня</w:t>
      </w:r>
      <w:r w:rsidRPr="00221111">
        <w:rPr>
          <w:rFonts w:cs="Times New Roman"/>
        </w:rPr>
        <w:t xml:space="preserve">, </w:t>
      </w:r>
      <w:r>
        <w:rPr>
          <w:rFonts w:cs="Times New Roman"/>
        </w:rPr>
        <w:t>где есть выбор разных предметов</w:t>
      </w:r>
      <w:r w:rsidRPr="00221111">
        <w:rPr>
          <w:rFonts w:cs="Times New Roman"/>
        </w:rPr>
        <w:t xml:space="preserve"> </w:t>
      </w:r>
      <w:r>
        <w:rPr>
          <w:rFonts w:cs="Times New Roman"/>
        </w:rPr>
        <w:t>(ри</w:t>
      </w:r>
      <w:r w:rsidR="00CB07B3">
        <w:rPr>
          <w:rFonts w:cs="Times New Roman"/>
        </w:rPr>
        <w:t>сунок 11</w:t>
      </w:r>
      <w:r>
        <w:rPr>
          <w:rFonts w:cs="Times New Roman"/>
        </w:rPr>
        <w:t>)</w:t>
      </w:r>
      <w:r w:rsidRPr="00221111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541F2CE7" w14:textId="05516244" w:rsidR="008F654C" w:rsidRDefault="008F654C" w:rsidP="008F654C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8B2CDB5" wp14:editId="03FEA4DF">
            <wp:extent cx="4460033" cy="188290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568" cy="18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DEBC" w14:textId="3232C18F" w:rsidR="008F654C" w:rsidRPr="008F654C" w:rsidRDefault="008F654C" w:rsidP="008F654C">
      <w:pPr>
        <w:jc w:val="center"/>
        <w:rPr>
          <w:rFonts w:cs="Times New Roman"/>
        </w:rPr>
      </w:pPr>
      <w:r>
        <w:rPr>
          <w:rFonts w:cs="Times New Roman"/>
        </w:rPr>
        <w:t>Рисунок 11 – «Кузня»</w:t>
      </w:r>
    </w:p>
    <w:p w14:paraId="1E337A96" w14:textId="77777777" w:rsidR="008F654C" w:rsidRDefault="008F654C" w:rsidP="008F654C">
      <w:pPr>
        <w:jc w:val="center"/>
        <w:rPr>
          <w:rFonts w:cs="Times New Roman"/>
        </w:rPr>
      </w:pPr>
    </w:p>
    <w:p w14:paraId="726B174A" w14:textId="330EDCB1" w:rsidR="00221111" w:rsidRPr="00221111" w:rsidRDefault="00221111" w:rsidP="008F654C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D51E5CE" w14:textId="7D5581E2" w:rsidR="00246556" w:rsidRDefault="00F224A4" w:rsidP="00246556">
      <w:r>
        <w:lastRenderedPageBreak/>
        <w:t xml:space="preserve">Сравнение по основным критериям данных </w:t>
      </w:r>
      <w:r w:rsidR="00246556">
        <w:t>игр</w:t>
      </w:r>
      <w:r>
        <w:t xml:space="preserve"> представлено в </w:t>
      </w:r>
    </w:p>
    <w:p w14:paraId="74801AAA" w14:textId="0D833340" w:rsidR="00F224A4" w:rsidRDefault="00F224A4" w:rsidP="00246556">
      <w:pPr>
        <w:ind w:firstLine="0"/>
      </w:pPr>
      <w:r>
        <w:t>таблице 1.</w:t>
      </w:r>
    </w:p>
    <w:p w14:paraId="718BDA6D" w14:textId="72D5C2FF" w:rsidR="00F224A4" w:rsidRPr="00633B95" w:rsidRDefault="00F224A4" w:rsidP="00F224A4">
      <w:pPr>
        <w:ind w:firstLine="0"/>
      </w:pPr>
      <w:r>
        <w:t xml:space="preserve">Таблица 1 – Сравнение </w:t>
      </w:r>
      <w:r w:rsidR="00246556">
        <w:t>игры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879"/>
        <w:gridCol w:w="2467"/>
        <w:gridCol w:w="2998"/>
      </w:tblGrid>
      <w:tr w:rsidR="00F224A4" w14:paraId="0BCDCA49" w14:textId="77777777" w:rsidTr="00DE7EEA">
        <w:trPr>
          <w:jc w:val="center"/>
        </w:trPr>
        <w:tc>
          <w:tcPr>
            <w:tcW w:w="2076" w:type="pct"/>
          </w:tcPr>
          <w:p w14:paraId="1D476C61" w14:textId="77777777"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14:paraId="5815848D" w14:textId="5739BEED" w:rsidR="00F224A4" w:rsidRPr="00CB07B3" w:rsidRDefault="00CB07B3" w:rsidP="00DE7EE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ampire Survivors</w:t>
            </w:r>
          </w:p>
        </w:tc>
        <w:tc>
          <w:tcPr>
            <w:tcW w:w="1604" w:type="pct"/>
          </w:tcPr>
          <w:p w14:paraId="4C8B01B8" w14:textId="7F9D7292" w:rsidR="00F224A4" w:rsidRPr="00F224A4" w:rsidRDefault="00CB07B3" w:rsidP="00F224A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 w:eastAsia="ru-RU"/>
              </w:rPr>
              <w:t xml:space="preserve">Soulstone </w:t>
            </w:r>
            <w:r>
              <w:rPr>
                <w:szCs w:val="26"/>
                <w:lang w:val="en-US"/>
              </w:rPr>
              <w:t>Survivors</w:t>
            </w:r>
          </w:p>
        </w:tc>
      </w:tr>
      <w:tr w:rsidR="00F224A4" w14:paraId="39E4FA64" w14:textId="77777777" w:rsidTr="00DE7EEA">
        <w:trPr>
          <w:jc w:val="center"/>
        </w:trPr>
        <w:tc>
          <w:tcPr>
            <w:tcW w:w="2076" w:type="pct"/>
          </w:tcPr>
          <w:p w14:paraId="70D60F35" w14:textId="77777777"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14:paraId="5F126966" w14:textId="4A171678" w:rsidR="00F224A4" w:rsidRPr="006A317F" w:rsidRDefault="00CB07B3" w:rsidP="00DE7EEA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Платно</w:t>
            </w:r>
          </w:p>
        </w:tc>
        <w:tc>
          <w:tcPr>
            <w:tcW w:w="1604" w:type="pct"/>
          </w:tcPr>
          <w:p w14:paraId="606265B7" w14:textId="2E2E1902" w:rsidR="00F224A4" w:rsidRDefault="00CB07B3" w:rsidP="00DE7EEA">
            <w:pPr>
              <w:ind w:firstLine="0"/>
              <w:jc w:val="center"/>
            </w:pPr>
            <w:r>
              <w:t>Платно</w:t>
            </w:r>
          </w:p>
        </w:tc>
      </w:tr>
      <w:tr w:rsidR="00F224A4" w14:paraId="56C6B4C5" w14:textId="77777777" w:rsidTr="00DE7EEA">
        <w:trPr>
          <w:jc w:val="center"/>
        </w:trPr>
        <w:tc>
          <w:tcPr>
            <w:tcW w:w="2076" w:type="pct"/>
          </w:tcPr>
          <w:p w14:paraId="2066B129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14:paraId="1EA73BC7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нглийский</w:t>
            </w:r>
          </w:p>
        </w:tc>
        <w:tc>
          <w:tcPr>
            <w:tcW w:w="1604" w:type="pct"/>
          </w:tcPr>
          <w:p w14:paraId="10ACF885" w14:textId="60B06543" w:rsidR="00F224A4" w:rsidRDefault="00246556" w:rsidP="00DE7EEA">
            <w:pPr>
              <w:ind w:firstLine="0"/>
              <w:jc w:val="center"/>
            </w:pPr>
            <w:r>
              <w:rPr>
                <w:szCs w:val="26"/>
              </w:rPr>
              <w:t>Английский</w:t>
            </w:r>
          </w:p>
        </w:tc>
      </w:tr>
      <w:tr w:rsidR="00F224A4" w14:paraId="581A4CB4" w14:textId="77777777" w:rsidTr="00DE7EEA">
        <w:trPr>
          <w:jc w:val="center"/>
        </w:trPr>
        <w:tc>
          <w:tcPr>
            <w:tcW w:w="2076" w:type="pct"/>
          </w:tcPr>
          <w:p w14:paraId="2011DB16" w14:textId="6DB1E7CE"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ция открытых особоенностей</w:t>
            </w:r>
          </w:p>
        </w:tc>
        <w:tc>
          <w:tcPr>
            <w:tcW w:w="1320" w:type="pct"/>
          </w:tcPr>
          <w:p w14:paraId="680E9596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28D76FC" w14:textId="77777777"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14:paraId="7A0BC0A2" w14:textId="77777777" w:rsidTr="00DE7EEA">
        <w:trPr>
          <w:jc w:val="center"/>
        </w:trPr>
        <w:tc>
          <w:tcPr>
            <w:tcW w:w="2076" w:type="pct"/>
          </w:tcPr>
          <w:p w14:paraId="03FD8736" w14:textId="51EB7A72" w:rsidR="00F224A4" w:rsidRP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фт предметов</w:t>
            </w:r>
          </w:p>
        </w:tc>
        <w:tc>
          <w:tcPr>
            <w:tcW w:w="1320" w:type="pct"/>
          </w:tcPr>
          <w:p w14:paraId="3038D2B9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EF8CE37" w14:textId="49BD1A2C" w:rsidR="00F224A4" w:rsidRDefault="00B75DA3" w:rsidP="00DE7EEA">
            <w:pPr>
              <w:ind w:firstLine="0"/>
              <w:jc w:val="center"/>
            </w:pPr>
            <w:r>
              <w:t>Нету</w:t>
            </w:r>
          </w:p>
        </w:tc>
      </w:tr>
      <w:tr w:rsidR="00F224A4" w14:paraId="356C1388" w14:textId="77777777" w:rsidTr="00DE7EEA">
        <w:trPr>
          <w:jc w:val="center"/>
        </w:trPr>
        <w:tc>
          <w:tcPr>
            <w:tcW w:w="2076" w:type="pct"/>
          </w:tcPr>
          <w:p w14:paraId="2FEA10F2" w14:textId="749A4236"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ссы</w:t>
            </w:r>
          </w:p>
        </w:tc>
        <w:tc>
          <w:tcPr>
            <w:tcW w:w="1320" w:type="pct"/>
          </w:tcPr>
          <w:p w14:paraId="4198E4C3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218CE64E" w14:textId="77777777"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14:paraId="7479FD8E" w14:textId="77777777" w:rsidTr="00DE7EEA">
        <w:trPr>
          <w:jc w:val="center"/>
        </w:trPr>
        <w:tc>
          <w:tcPr>
            <w:tcW w:w="2076" w:type="pct"/>
          </w:tcPr>
          <w:p w14:paraId="0E36100B" w14:textId="0FC4E965"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а-прогрессия</w:t>
            </w:r>
          </w:p>
        </w:tc>
        <w:tc>
          <w:tcPr>
            <w:tcW w:w="1320" w:type="pct"/>
          </w:tcPr>
          <w:p w14:paraId="4B121BFC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0C86FE9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2F914943" w14:textId="77777777" w:rsidTr="00DE7EEA">
        <w:trPr>
          <w:jc w:val="center"/>
        </w:trPr>
        <w:tc>
          <w:tcPr>
            <w:tcW w:w="2076" w:type="pct"/>
          </w:tcPr>
          <w:p w14:paraId="07012E78" w14:textId="4FBE77DE" w:rsidR="00F224A4" w:rsidRDefault="00246556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обычного игрового режима</w:t>
            </w:r>
          </w:p>
        </w:tc>
        <w:tc>
          <w:tcPr>
            <w:tcW w:w="1320" w:type="pct"/>
          </w:tcPr>
          <w:p w14:paraId="53606B10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4F82ADE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7334733A" w14:textId="77777777" w:rsidTr="00DE7EEA">
        <w:trPr>
          <w:jc w:val="center"/>
        </w:trPr>
        <w:tc>
          <w:tcPr>
            <w:tcW w:w="2076" w:type="pct"/>
          </w:tcPr>
          <w:p w14:paraId="73B4552C" w14:textId="7DFECE07"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сложного режима</w:t>
            </w:r>
          </w:p>
        </w:tc>
        <w:tc>
          <w:tcPr>
            <w:tcW w:w="1320" w:type="pct"/>
          </w:tcPr>
          <w:p w14:paraId="68345DE9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C03A742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66855281" w14:textId="77777777" w:rsidTr="00DE7EEA">
        <w:trPr>
          <w:jc w:val="center"/>
        </w:trPr>
        <w:tc>
          <w:tcPr>
            <w:tcW w:w="2076" w:type="pct"/>
          </w:tcPr>
          <w:p w14:paraId="3E35799F" w14:textId="016C5D9A" w:rsidR="00F224A4" w:rsidRDefault="00CB07B3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разных персонажей</w:t>
            </w:r>
          </w:p>
        </w:tc>
        <w:tc>
          <w:tcPr>
            <w:tcW w:w="1320" w:type="pct"/>
          </w:tcPr>
          <w:p w14:paraId="2487A4DA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2CBFBBE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</w:tbl>
    <w:p w14:paraId="2A862D9C" w14:textId="77777777" w:rsidR="00F224A4" w:rsidRDefault="00F224A4" w:rsidP="00F224A4">
      <w:pPr>
        <w:ind w:firstLine="0"/>
        <w:rPr>
          <w:sz w:val="24"/>
        </w:rPr>
      </w:pPr>
    </w:p>
    <w:p w14:paraId="78908499" w14:textId="33B36C20" w:rsidR="00F224A4" w:rsidRDefault="00F224A4" w:rsidP="00F224A4">
      <w:pPr>
        <w:rPr>
          <w:rFonts w:cs="Times New Roman"/>
        </w:rPr>
      </w:pPr>
      <w:r>
        <w:rPr>
          <w:rFonts w:cs="Times New Roman"/>
        </w:rPr>
        <w:t xml:space="preserve">Рассмотрев </w:t>
      </w:r>
      <w:r w:rsidR="0024760C">
        <w:rPr>
          <w:rFonts w:cs="Times New Roman"/>
        </w:rPr>
        <w:t>пару</w:t>
      </w:r>
      <w:r>
        <w:rPr>
          <w:rFonts w:cs="Times New Roman"/>
        </w:rPr>
        <w:t xml:space="preserve"> </w:t>
      </w:r>
      <w:r w:rsidR="00B75DA3">
        <w:rPr>
          <w:rFonts w:cs="Times New Roman"/>
        </w:rPr>
        <w:t>игр</w:t>
      </w:r>
      <w:r>
        <w:rPr>
          <w:rFonts w:cs="Times New Roman"/>
        </w:rPr>
        <w:t xml:space="preserve">, выполняющих похожие задачи, было решено написать </w:t>
      </w:r>
      <w:r w:rsidR="00B75DA3">
        <w:rPr>
          <w:rFonts w:cs="Times New Roman"/>
        </w:rPr>
        <w:t>игру, которая имела</w:t>
      </w:r>
      <w:r>
        <w:rPr>
          <w:rFonts w:cs="Times New Roman"/>
        </w:rPr>
        <w:t xml:space="preserve"> бы простой интерфейс без лишних функций и с акцентом внимания </w:t>
      </w:r>
      <w:r w:rsidR="00B75DA3">
        <w:rPr>
          <w:rFonts w:cs="Times New Roman"/>
        </w:rPr>
        <w:t>на интересных игровых механиках</w:t>
      </w:r>
      <w:r>
        <w:rPr>
          <w:rFonts w:cs="Times New Roman"/>
        </w:rPr>
        <w:t xml:space="preserve">, </w:t>
      </w:r>
      <w:r w:rsidR="00B75DA3">
        <w:rPr>
          <w:rFonts w:cs="Times New Roman"/>
        </w:rPr>
        <w:t>и полностью бесплатной, в которой</w:t>
      </w:r>
      <w:r w:rsidR="00CB07B3">
        <w:rPr>
          <w:rFonts w:cs="Times New Roman"/>
        </w:rPr>
        <w:t xml:space="preserve"> можно приобрести только внешний вид карты или персонажа</w:t>
      </w:r>
      <w:r>
        <w:rPr>
          <w:rFonts w:cs="Times New Roman"/>
        </w:rPr>
        <w:t>.</w:t>
      </w:r>
      <w:r w:rsidR="00051606">
        <w:rPr>
          <w:rFonts w:cs="Times New Roman"/>
        </w:rPr>
        <w:t xml:space="preserve"> За основу будут взяты разные элементы двух </w:t>
      </w:r>
      <w:r w:rsidR="00B75DA3">
        <w:rPr>
          <w:rFonts w:cs="Times New Roman"/>
        </w:rPr>
        <w:t>видеоигр, так как каждая</w:t>
      </w:r>
      <w:r w:rsidR="00051606">
        <w:rPr>
          <w:rFonts w:cs="Times New Roman"/>
        </w:rPr>
        <w:t xml:space="preserve"> из них имеет как свои плюсы, так и минусы.</w:t>
      </w:r>
    </w:p>
    <w:p w14:paraId="1EA333C9" w14:textId="3744580D" w:rsidR="003F793B" w:rsidRPr="00D878FD" w:rsidRDefault="003F793B" w:rsidP="00BA36D4">
      <w:pPr>
        <w:ind w:right="-2" w:firstLine="0"/>
        <w:rPr>
          <w:lang w:eastAsia="ru-RU"/>
        </w:rPr>
      </w:pPr>
    </w:p>
    <w:p w14:paraId="2140C591" w14:textId="22024F3A" w:rsidR="00DF18E3" w:rsidRDefault="00307E7E" w:rsidP="000F61C1">
      <w:pPr>
        <w:pStyle w:val="1"/>
      </w:pPr>
      <w:bookmarkStart w:id="8" w:name="_Toc163485161"/>
      <w:r>
        <w:lastRenderedPageBreak/>
        <w:t>Проектирование приложения</w:t>
      </w:r>
      <w:bookmarkEnd w:id="8"/>
    </w:p>
    <w:p w14:paraId="4DA6258F" w14:textId="06D90AD3" w:rsidR="003F793B" w:rsidRPr="003F793B" w:rsidRDefault="003F793B" w:rsidP="00B639CE">
      <w:pPr>
        <w:pStyle w:val="2"/>
        <w:numPr>
          <w:ilvl w:val="1"/>
          <w:numId w:val="38"/>
        </w:numPr>
      </w:pPr>
      <w:bookmarkStart w:id="9" w:name="_Toc163485162"/>
      <w:r w:rsidRPr="00B639CE">
        <w:rPr>
          <w:lang w:val="en-US"/>
        </w:rPr>
        <w:t xml:space="preserve">UI/UX </w:t>
      </w:r>
      <w:r w:rsidRPr="00B75DA3">
        <w:t>дизайн приложения</w:t>
      </w:r>
      <w:bookmarkEnd w:id="9"/>
    </w:p>
    <w:p w14:paraId="4A5A58AC" w14:textId="77777777"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088B5D" w14:textId="7777777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6DD73032" w14:textId="70AB69AE" w:rsidR="00920B74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 w:rsidR="00F413D2">
        <w:rPr>
          <w:rFonts w:ascii="Times New Roman" w:hAnsi="Times New Roman"/>
          <w:lang w:eastAsia="ru-RU"/>
        </w:rPr>
        <w:t>;</w:t>
      </w:r>
    </w:p>
    <w:p w14:paraId="7360DDF4" w14:textId="46C7F7BD" w:rsidR="00F413D2" w:rsidRPr="002729D9" w:rsidRDefault="00B75DA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гровое по</w:t>
      </w:r>
      <w:bookmarkStart w:id="10" w:name="_GoBack"/>
      <w:bookmarkEnd w:id="10"/>
      <w:r>
        <w:rPr>
          <w:rFonts w:ascii="Times New Roman" w:hAnsi="Times New Roman"/>
          <w:lang w:eastAsia="ru-RU"/>
        </w:rPr>
        <w:t>ле</w:t>
      </w:r>
      <w:r w:rsidR="00BD76F6">
        <w:rPr>
          <w:rFonts w:ascii="Times New Roman" w:hAnsi="Times New Roman"/>
          <w:lang w:eastAsia="ru-RU"/>
        </w:rPr>
        <w:t>;</w:t>
      </w:r>
    </w:p>
    <w:p w14:paraId="097011DE" w14:textId="791CF2E4" w:rsidR="00872CDF" w:rsidRDefault="00F21B7D" w:rsidP="00872CDF">
      <w:pPr>
        <w:ind w:right="-2"/>
        <w:rPr>
          <w:lang w:eastAsia="ru-RU"/>
        </w:rPr>
      </w:pPr>
      <w:r>
        <w:rPr>
          <w:lang w:eastAsia="ru-RU"/>
        </w:rPr>
        <w:t xml:space="preserve">Для карт была выбрана следующая цветовая схема для отображения </w:t>
      </w:r>
      <w:r w:rsidR="00222A93">
        <w:rPr>
          <w:lang w:eastAsia="ru-RU"/>
        </w:rPr>
        <w:t>главного меню</w:t>
      </w:r>
      <w:r>
        <w:rPr>
          <w:lang w:eastAsia="ru-RU"/>
        </w:rPr>
        <w:t>.</w:t>
      </w:r>
      <w:r w:rsidR="007B63CF" w:rsidRPr="007B63CF">
        <w:rPr>
          <w:lang w:eastAsia="ru-RU"/>
        </w:rPr>
        <w:t xml:space="preserve"> (</w:t>
      </w:r>
      <w:r w:rsidR="007B63CF">
        <w:rPr>
          <w:lang w:eastAsia="ru-RU"/>
        </w:rPr>
        <w:t xml:space="preserve">Рисунок </w:t>
      </w:r>
      <w:r w:rsidR="00222A93">
        <w:rPr>
          <w:lang w:eastAsia="ru-RU"/>
        </w:rPr>
        <w:t>12</w:t>
      </w:r>
      <w:r w:rsidR="007B63CF" w:rsidRPr="007B63CF">
        <w:rPr>
          <w:lang w:eastAsia="ru-RU"/>
        </w:rPr>
        <w:t>)</w:t>
      </w:r>
      <w:r w:rsidR="0033307E">
        <w:rPr>
          <w:lang w:eastAsia="ru-RU"/>
        </w:rPr>
        <w:t xml:space="preserve">. </w:t>
      </w:r>
    </w:p>
    <w:p w14:paraId="2B6A27F9" w14:textId="3D519C96" w:rsidR="00872CDF" w:rsidRDefault="00222A93" w:rsidP="00872CDF">
      <w:pPr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F0FFBA" wp14:editId="7E8F8F95">
            <wp:extent cx="2219325" cy="990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962" w14:textId="7D468D97" w:rsidR="00872CDF" w:rsidRDefault="00872CDF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2</w:t>
      </w:r>
      <w:r>
        <w:t xml:space="preserve"> –</w:t>
      </w:r>
      <w:r w:rsidR="00F21B7D">
        <w:t xml:space="preserve"> Ц</w:t>
      </w:r>
      <w:r>
        <w:t>ветовая схема</w:t>
      </w:r>
      <w:r w:rsidR="00F21B7D">
        <w:t xml:space="preserve"> для </w:t>
      </w:r>
      <w:r w:rsidR="00222A93">
        <w:t>главного меню</w:t>
      </w:r>
    </w:p>
    <w:p w14:paraId="737DD177" w14:textId="77777777" w:rsidR="00636273" w:rsidRDefault="00636273" w:rsidP="00636273">
      <w:pPr>
        <w:tabs>
          <w:tab w:val="left" w:leader="dot" w:pos="9214"/>
        </w:tabs>
        <w:ind w:firstLine="0"/>
        <w:jc w:val="center"/>
      </w:pPr>
    </w:p>
    <w:p w14:paraId="7AE80AD7" w14:textId="049E9715" w:rsidR="00307E7E" w:rsidRDefault="00F21B7D" w:rsidP="00307E7E">
      <w:pPr>
        <w:tabs>
          <w:tab w:val="left" w:leader="dot" w:pos="9214"/>
        </w:tabs>
      </w:pPr>
      <w:r>
        <w:t xml:space="preserve">Для элементов </w:t>
      </w:r>
      <w:r w:rsidR="007F0C6A">
        <w:t>экрана, а также самого игрового поля была выбрана следующая цветовая схема</w:t>
      </w:r>
      <w:r w:rsidR="00814BAE">
        <w:t xml:space="preserve"> (Рисунок </w:t>
      </w:r>
      <w:r w:rsidR="00222A93">
        <w:t>13</w:t>
      </w:r>
      <w:r w:rsidR="00814BAE">
        <w:t xml:space="preserve">). </w:t>
      </w:r>
    </w:p>
    <w:p w14:paraId="32F4DCEE" w14:textId="005AE46D" w:rsidR="00814BAE" w:rsidRDefault="00222A93" w:rsidP="00814BAE">
      <w:pPr>
        <w:tabs>
          <w:tab w:val="left" w:leader="dot" w:pos="9214"/>
        </w:tabs>
        <w:jc w:val="center"/>
      </w:pPr>
      <w:r>
        <w:rPr>
          <w:noProof/>
          <w:lang w:eastAsia="ru-RU"/>
        </w:rPr>
        <w:drawing>
          <wp:inline distT="0" distB="0" distL="0" distR="0" wp14:anchorId="39F9C8C5" wp14:editId="3E97F6A0">
            <wp:extent cx="1838325" cy="1495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5FE" w14:textId="0481B428" w:rsidR="00814BAE" w:rsidRDefault="00814BAE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3</w:t>
      </w:r>
      <w:r>
        <w:t xml:space="preserve"> –</w:t>
      </w:r>
      <w:r w:rsidR="007F0C6A">
        <w:t xml:space="preserve"> Ц</w:t>
      </w:r>
      <w:r>
        <w:t>ветовая схема</w:t>
      </w:r>
      <w:r w:rsidR="007F0C6A">
        <w:t xml:space="preserve"> для элементов экрана и игрового поля</w:t>
      </w:r>
    </w:p>
    <w:p w14:paraId="6BA3E823" w14:textId="77777777" w:rsidR="00636273" w:rsidRPr="00814BAE" w:rsidRDefault="00636273" w:rsidP="00636273">
      <w:pPr>
        <w:tabs>
          <w:tab w:val="left" w:leader="dot" w:pos="9214"/>
        </w:tabs>
        <w:ind w:firstLine="0"/>
        <w:jc w:val="center"/>
      </w:pPr>
    </w:p>
    <w:p w14:paraId="1CD781D1" w14:textId="0F4C3DCD"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</w:t>
      </w:r>
      <w:r w:rsidR="007F0C6A">
        <w:rPr>
          <w:lang w:eastAsia="ru-RU"/>
        </w:rPr>
        <w:t>цвета</w:t>
      </w:r>
      <w:r>
        <w:rPr>
          <w:lang w:eastAsia="ru-RU"/>
        </w:rPr>
        <w:t xml:space="preserve">, </w:t>
      </w:r>
      <w:r w:rsidR="007F0C6A">
        <w:rPr>
          <w:lang w:eastAsia="ru-RU"/>
        </w:rPr>
        <w:t>для отображения характеристик, необходимы именно с такой контрастностью, для наглядного понимания за что какая характеристика отвечает, поскольку данные цвета в большинстве своем ассоциируются с характеристиками, к которым они будут применены.</w:t>
      </w:r>
      <w:r w:rsidR="00814BAE">
        <w:rPr>
          <w:lang w:eastAsia="ru-RU"/>
        </w:rPr>
        <w:t xml:space="preserve"> </w:t>
      </w:r>
    </w:p>
    <w:p w14:paraId="7AEB897B" w14:textId="25B9079A" w:rsidR="007F0C6A" w:rsidRDefault="007F0C6A" w:rsidP="00814BAE">
      <w:pPr>
        <w:ind w:right="-2"/>
        <w:rPr>
          <w:lang w:eastAsia="ru-RU"/>
        </w:rPr>
      </w:pPr>
      <w:r>
        <w:rPr>
          <w:lang w:eastAsia="ru-RU"/>
        </w:rPr>
        <w:t xml:space="preserve">В свою очередь, цвета, выбранные для игрового пространства и элементов экрана отлично сочетаются, и не выглядят максимально </w:t>
      </w:r>
      <w:r>
        <w:rPr>
          <w:lang w:eastAsia="ru-RU"/>
        </w:rPr>
        <w:lastRenderedPageBreak/>
        <w:t>отдаленными друг от друга, что позволяет глазу пользователя легче адаптироваться к смене экранов.</w:t>
      </w:r>
    </w:p>
    <w:p w14:paraId="129C022D" w14:textId="253A2144"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 xml:space="preserve">Логотип </w:t>
      </w:r>
      <w:r w:rsidR="003807A5">
        <w:rPr>
          <w:lang w:eastAsia="ru-RU"/>
        </w:rPr>
        <w:t>игры представлен в виде</w:t>
      </w:r>
      <w:r w:rsidR="00222A93">
        <w:rPr>
          <w:lang w:eastAsia="ru-RU"/>
        </w:rPr>
        <w:t xml:space="preserve"> основы получаемого в игре опыта нужного для прокачки – это показывает к чему игрок должен стремиться</w:t>
      </w:r>
      <w:r w:rsidR="00D74D50">
        <w:rPr>
          <w:lang w:eastAsia="ru-RU"/>
        </w:rPr>
        <w:t>.</w:t>
      </w:r>
    </w:p>
    <w:p w14:paraId="060C2442" w14:textId="4D10B48A" w:rsidR="00A20D22" w:rsidRDefault="00A20D22" w:rsidP="00814BAE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222A93">
        <w:rPr>
          <w:lang w:eastAsia="ru-RU"/>
        </w:rPr>
        <w:t xml:space="preserve">14 </w:t>
      </w:r>
      <w:r>
        <w:rPr>
          <w:lang w:eastAsia="ru-RU"/>
        </w:rPr>
        <w:t xml:space="preserve">представлен логотип </w:t>
      </w:r>
      <w:r w:rsidR="003807A5">
        <w:rPr>
          <w:lang w:eastAsia="ru-RU"/>
        </w:rPr>
        <w:t>видеоигры</w:t>
      </w:r>
      <w:r>
        <w:rPr>
          <w:lang w:eastAsia="ru-RU"/>
        </w:rPr>
        <w:t>.</w:t>
      </w:r>
    </w:p>
    <w:p w14:paraId="1AD7BC64" w14:textId="77777777" w:rsidR="00814BAE" w:rsidRDefault="00814BAE" w:rsidP="00ED69B1">
      <w:pPr>
        <w:ind w:right="-2" w:firstLine="0"/>
        <w:rPr>
          <w:lang w:eastAsia="ru-RU"/>
        </w:rPr>
      </w:pPr>
    </w:p>
    <w:p w14:paraId="6162F595" w14:textId="7824B8E3" w:rsidR="0048012C" w:rsidRPr="00222A93" w:rsidRDefault="00222A93" w:rsidP="00ED69B1">
      <w:pPr>
        <w:ind w:right="-2"/>
        <w:jc w:val="center"/>
      </w:pPr>
      <w:r w:rsidRPr="00222A93">
        <w:rPr>
          <w:noProof/>
          <w:lang w:eastAsia="ru-RU"/>
        </w:rPr>
        <w:drawing>
          <wp:inline distT="0" distB="0" distL="0" distR="0" wp14:anchorId="44321949" wp14:editId="31A37067">
            <wp:extent cx="2360645" cy="2360645"/>
            <wp:effectExtent l="0" t="0" r="0" b="0"/>
            <wp:docPr id="30" name="Рисунок 30" descr="D:\PROJECTS\vampiry\Assets\Resources\gem_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vampiry\Assets\Resources\gem_01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86" cy="23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4A3E" w14:textId="5B6C8BD8" w:rsidR="0048012C" w:rsidRDefault="00A20D22" w:rsidP="00636273">
      <w:pPr>
        <w:jc w:val="center"/>
      </w:pPr>
      <w:r>
        <w:t xml:space="preserve">Рисунок </w:t>
      </w:r>
      <w:r w:rsidR="00222A93">
        <w:t>14</w:t>
      </w:r>
      <w:r>
        <w:t xml:space="preserve"> – Логотип </w:t>
      </w:r>
      <w:r w:rsidR="00222A93">
        <w:t>игры</w:t>
      </w:r>
    </w:p>
    <w:p w14:paraId="7937E4E3" w14:textId="77777777" w:rsidR="00636273" w:rsidRDefault="00636273" w:rsidP="00636273">
      <w:pPr>
        <w:jc w:val="center"/>
      </w:pPr>
    </w:p>
    <w:p w14:paraId="46B96D60" w14:textId="1850B8D5" w:rsidR="00636273" w:rsidRPr="00222A93" w:rsidRDefault="00D74D50" w:rsidP="003807A5">
      <w:pPr>
        <w:ind w:right="-2"/>
      </w:pPr>
      <w:r>
        <w:t>Цветовая схема</w:t>
      </w:r>
      <w:r w:rsidR="003807A5">
        <w:t xml:space="preserve"> логотипа состоит из: </w:t>
      </w:r>
      <w:r w:rsidR="00222A93">
        <w:t xml:space="preserve">зеленого </w:t>
      </w:r>
      <w:r w:rsidR="00222A93" w:rsidRPr="00222A93">
        <w:t xml:space="preserve">, </w:t>
      </w:r>
      <w:r w:rsidR="00222A93">
        <w:t>черного и светло-зеленого</w:t>
      </w:r>
      <w:r w:rsidR="00222A93" w:rsidRPr="00222A93">
        <w:t>.</w:t>
      </w:r>
    </w:p>
    <w:p w14:paraId="31C6A97B" w14:textId="77777777"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14:paraId="443816B0" w14:textId="5F17E097"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>
        <w:rPr>
          <w:rFonts w:ascii="Times New Roman" w:hAnsi="Times New Roman"/>
          <w:lang w:val="en-US" w:eastAsia="ru-RU"/>
        </w:rPr>
        <w:t xml:space="preserve"> (MainMenu)</w:t>
      </w:r>
      <w:r>
        <w:rPr>
          <w:rFonts w:ascii="Times New Roman" w:hAnsi="Times New Roman"/>
          <w:lang w:eastAsia="ru-RU"/>
        </w:rPr>
        <w:t>;</w:t>
      </w:r>
    </w:p>
    <w:p w14:paraId="36CB23FF" w14:textId="3F5798F2" w:rsidR="003807A5" w:rsidRPr="002729D9" w:rsidRDefault="00222A93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бор стартового оружия</w:t>
      </w:r>
      <w:r w:rsidR="003807A5">
        <w:rPr>
          <w:rFonts w:ascii="Times New Roman" w:hAnsi="Times New Roman"/>
          <w:lang w:val="en-US" w:eastAsia="ru-RU"/>
        </w:rPr>
        <w:t xml:space="preserve"> (</w:t>
      </w:r>
      <w:r>
        <w:rPr>
          <w:rFonts w:ascii="Times New Roman" w:hAnsi="Times New Roman"/>
          <w:lang w:val="en-US" w:eastAsia="ru-RU"/>
        </w:rPr>
        <w:t>ChooseWeapon</w:t>
      </w:r>
      <w:r w:rsidR="003807A5">
        <w:rPr>
          <w:rFonts w:ascii="Times New Roman" w:hAnsi="Times New Roman"/>
          <w:lang w:val="en-US" w:eastAsia="ru-RU"/>
        </w:rPr>
        <w:t>)</w:t>
      </w:r>
      <w:r w:rsidR="003807A5">
        <w:rPr>
          <w:rFonts w:ascii="Times New Roman" w:hAnsi="Times New Roman"/>
          <w:lang w:eastAsia="ru-RU"/>
        </w:rPr>
        <w:t>;</w:t>
      </w:r>
    </w:p>
    <w:p w14:paraId="2A30C11C" w14:textId="0527381F" w:rsidR="003807A5" w:rsidRP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 xml:space="preserve">самой игрой </w:t>
      </w:r>
      <w:r w:rsidRPr="003807A5">
        <w:rPr>
          <w:rFonts w:ascii="Times New Roman" w:hAnsi="Times New Roman"/>
          <w:lang w:eastAsia="ru-RU"/>
        </w:rPr>
        <w:t>(</w:t>
      </w:r>
      <w:r w:rsidR="00222A93">
        <w:rPr>
          <w:rFonts w:ascii="Times New Roman" w:hAnsi="Times New Roman"/>
          <w:lang w:val="en-US" w:eastAsia="ru-RU"/>
        </w:rPr>
        <w:t>Map</w:t>
      </w:r>
      <w:r w:rsidR="00222A93" w:rsidRPr="00222A93">
        <w:rPr>
          <w:rFonts w:ascii="Times New Roman" w:hAnsi="Times New Roman"/>
          <w:lang w:eastAsia="ru-RU"/>
        </w:rPr>
        <w:t>1</w:t>
      </w:r>
      <w:r w:rsidRPr="003807A5">
        <w:rPr>
          <w:rFonts w:ascii="Times New Roman" w:hAnsi="Times New Roman"/>
          <w:lang w:eastAsia="ru-RU"/>
        </w:rPr>
        <w:t>);</w:t>
      </w:r>
    </w:p>
    <w:p w14:paraId="2B6D0FFD" w14:textId="018643B4" w:rsidR="003807A5" w:rsidRDefault="003807A5" w:rsidP="003807A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с </w:t>
      </w:r>
      <w:r w:rsidR="00222A93">
        <w:rPr>
          <w:rFonts w:ascii="Times New Roman" w:hAnsi="Times New Roman"/>
          <w:lang w:eastAsia="ru-RU"/>
        </w:rPr>
        <w:t>улучшениями</w:t>
      </w:r>
      <w:r w:rsidRPr="003807A5">
        <w:rPr>
          <w:rFonts w:ascii="Times New Roman" w:hAnsi="Times New Roman"/>
          <w:lang w:eastAsia="ru-RU"/>
        </w:rPr>
        <w:t xml:space="preserve"> (</w:t>
      </w:r>
      <w:r w:rsidR="00222A93">
        <w:rPr>
          <w:rFonts w:ascii="Times New Roman" w:hAnsi="Times New Roman"/>
          <w:lang w:val="en-US" w:eastAsia="ru-RU"/>
        </w:rPr>
        <w:t>BackChoice</w:t>
      </w:r>
      <w:r w:rsidRPr="003807A5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.</w:t>
      </w:r>
    </w:p>
    <w:p w14:paraId="66188FF8" w14:textId="38BA558A" w:rsidR="00B42F3A" w:rsidRDefault="00222A93" w:rsidP="00B42F3A">
      <w:pPr>
        <w:rPr>
          <w:lang w:eastAsia="ru-RU"/>
        </w:rPr>
      </w:pPr>
      <w:r>
        <w:rPr>
          <w:lang w:eastAsia="ru-RU"/>
        </w:rPr>
        <w:t>Ниже на рисунках</w:t>
      </w:r>
      <w:r w:rsidR="00B42F3A">
        <w:rPr>
          <w:lang w:eastAsia="ru-RU"/>
        </w:rPr>
        <w:t xml:space="preserve"> </w:t>
      </w:r>
      <w:r>
        <w:rPr>
          <w:lang w:eastAsia="ru-RU"/>
        </w:rPr>
        <w:t>15</w:t>
      </w:r>
      <w:r w:rsidRPr="00222A93">
        <w:rPr>
          <w:lang w:eastAsia="ru-RU"/>
        </w:rPr>
        <w:t>,16,17,18</w:t>
      </w:r>
      <w:r w:rsidR="00B42F3A">
        <w:rPr>
          <w:lang w:eastAsia="ru-RU"/>
        </w:rPr>
        <w:t xml:space="preserve"> представлен дизайн </w:t>
      </w:r>
      <w:r w:rsidR="003807A5">
        <w:rPr>
          <w:lang w:eastAsia="ru-RU"/>
        </w:rPr>
        <w:t>игры</w:t>
      </w:r>
      <w:r w:rsidR="00B42F3A">
        <w:rPr>
          <w:lang w:eastAsia="ru-RU"/>
        </w:rPr>
        <w:t>.</w:t>
      </w:r>
    </w:p>
    <w:p w14:paraId="1FFFFFB9" w14:textId="614A036D"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724935" wp14:editId="2F4081AA">
            <wp:extent cx="4917233" cy="2210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443" cy="22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197" w14:textId="6E9C3F59"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372B98" wp14:editId="7C2FBB3A">
            <wp:extent cx="4873690" cy="219821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568" cy="21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28BE" w14:textId="74D522DD" w:rsidR="003807A5" w:rsidRDefault="00222A93" w:rsidP="003807A5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A77EC8" wp14:editId="49541320">
            <wp:extent cx="4907902" cy="2222565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649" cy="22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26E3" w14:textId="36731EC6" w:rsidR="003807A5" w:rsidRDefault="00222A93" w:rsidP="00636273">
      <w:pPr>
        <w:tabs>
          <w:tab w:val="left" w:leader="dot" w:pos="921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705CC8" wp14:editId="25E06C05">
            <wp:extent cx="5057192" cy="35534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019" cy="35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877A" w14:textId="3707F54B" w:rsidR="00BE5C80" w:rsidRDefault="00B42F3A" w:rsidP="003807A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5,16,17,18</w:t>
      </w:r>
      <w:r>
        <w:t xml:space="preserve"> – Дизайн </w:t>
      </w:r>
      <w:r w:rsidR="003807A5">
        <w:t>видеоигры</w:t>
      </w:r>
    </w:p>
    <w:p w14:paraId="0A3AC636" w14:textId="77777777" w:rsidR="003807A5" w:rsidRDefault="003807A5" w:rsidP="003807A5">
      <w:pPr>
        <w:tabs>
          <w:tab w:val="left" w:leader="dot" w:pos="9214"/>
        </w:tabs>
        <w:ind w:firstLine="0"/>
        <w:jc w:val="center"/>
      </w:pPr>
    </w:p>
    <w:p w14:paraId="5D353600" w14:textId="61DB98FA"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222A93">
        <w:t>19</w:t>
      </w:r>
      <w:r>
        <w:t xml:space="preserve"> показано перемещение пользователя в приложении.</w:t>
      </w:r>
    </w:p>
    <w:p w14:paraId="5D658061" w14:textId="361E5276" w:rsidR="00727F69" w:rsidRPr="0024760C" w:rsidRDefault="00222A93" w:rsidP="00BC4F0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E4F69" wp14:editId="49BFAAF5">
            <wp:extent cx="5109365" cy="369301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788" cy="37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6D88" w14:textId="16315AE6" w:rsidR="00636273" w:rsidRDefault="00BC4F0D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22A93">
        <w:t>19</w:t>
      </w:r>
      <w:r>
        <w:t xml:space="preserve"> – Перемещение пользователя в </w:t>
      </w:r>
      <w:r w:rsidR="00A51EDB">
        <w:t>игре</w:t>
      </w:r>
    </w:p>
    <w:p w14:paraId="0B9BE902" w14:textId="77777777" w:rsidR="00636273" w:rsidRPr="00BC4F0D" w:rsidRDefault="00636273" w:rsidP="00636273">
      <w:pPr>
        <w:tabs>
          <w:tab w:val="left" w:leader="dot" w:pos="9214"/>
        </w:tabs>
        <w:ind w:firstLine="0"/>
        <w:jc w:val="center"/>
      </w:pPr>
    </w:p>
    <w:p w14:paraId="4BBD8738" w14:textId="734D34E3" w:rsidR="007D091A" w:rsidRPr="00F56CB9" w:rsidRDefault="00BC4F0D" w:rsidP="001C6FE5">
      <w:pPr>
        <w:ind w:right="-2"/>
      </w:pPr>
      <w:r>
        <w:lastRenderedPageBreak/>
        <w:t xml:space="preserve">При первом запуске </w:t>
      </w:r>
      <w:r w:rsidR="00C07476">
        <w:t>игры</w:t>
      </w:r>
      <w:r>
        <w:t xml:space="preserve"> пользователь попадает на экран </w:t>
      </w:r>
      <w:r w:rsidR="00C07476">
        <w:t>главного меню.</w:t>
      </w:r>
      <w:r w:rsidR="00FF346D">
        <w:t xml:space="preserve"> Он может зайти в игру в режиме разработчика или без</w:t>
      </w:r>
      <w:r w:rsidR="00FF346D" w:rsidRPr="00FF346D">
        <w:t xml:space="preserve">, </w:t>
      </w:r>
      <w:r w:rsidR="00FF346D">
        <w:t>или выйти из приложения</w:t>
      </w:r>
      <w:r w:rsidR="00FF346D" w:rsidRPr="00FF346D">
        <w:t>.</w:t>
      </w:r>
      <w:r>
        <w:t xml:space="preserve"> </w:t>
      </w:r>
      <w:r w:rsidR="00FF346D">
        <w:t xml:space="preserve">Он попадает на экран с выбором оружия </w:t>
      </w:r>
      <w:r w:rsidR="00FF346D" w:rsidRPr="00FF346D">
        <w:t xml:space="preserve">, </w:t>
      </w:r>
      <w:r w:rsidR="00FF346D">
        <w:t xml:space="preserve">после нажатия на иконку оружия игрок переходит в игру </w:t>
      </w:r>
      <w:r w:rsidR="00FF346D" w:rsidRPr="00FF346D">
        <w:t xml:space="preserve">. </w:t>
      </w:r>
      <w:r w:rsidR="00FF346D">
        <w:t xml:space="preserve">В самой игре есть кнопки паузы и кнопки читов (если игрок заходил в режиме разработчика ) </w:t>
      </w:r>
      <w:r w:rsidR="00FF346D" w:rsidRPr="00FF346D">
        <w:t xml:space="preserve">, </w:t>
      </w:r>
      <w:r w:rsidR="00FF346D">
        <w:t>а также джойстик для управления персонажем</w:t>
      </w:r>
    </w:p>
    <w:p w14:paraId="40F941EA" w14:textId="77777777" w:rsidR="00625973" w:rsidRPr="00BC4F0D" w:rsidRDefault="00625973" w:rsidP="00B42F3A">
      <w:pPr>
        <w:ind w:right="-2" w:firstLine="0"/>
      </w:pPr>
    </w:p>
    <w:p w14:paraId="35628E4B" w14:textId="77777777" w:rsidR="00723B7C" w:rsidRDefault="0076475C" w:rsidP="00B639CE">
      <w:pPr>
        <w:pStyle w:val="2"/>
        <w:numPr>
          <w:ilvl w:val="1"/>
          <w:numId w:val="32"/>
        </w:numPr>
      </w:pPr>
      <w:bookmarkStart w:id="11" w:name="_Toc163485163"/>
      <w:r w:rsidRPr="003312FE">
        <w:t>Выбор технологии, языка и среды программирования</w:t>
      </w:r>
      <w:bookmarkEnd w:id="11"/>
    </w:p>
    <w:p w14:paraId="20F99662" w14:textId="68A69590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 w:rsidR="00C07476">
        <w:rPr>
          <w:lang w:val="en-US"/>
        </w:rPr>
        <w:t>Rider</w:t>
      </w:r>
      <w:r w:rsidR="006C6E61">
        <w:t xml:space="preserve">, так как она довольно удобна для создания </w:t>
      </w:r>
      <w:r w:rsidR="00C07476">
        <w:t xml:space="preserve">видеоигр </w:t>
      </w:r>
      <w:r w:rsidR="006C6E61">
        <w:t>и является довольно популярной, поэтому в случае возникновения ошибки, легче найти способ её решения</w:t>
      </w:r>
      <w:r w:rsidR="00674D76">
        <w:t>, и программа «</w:t>
      </w:r>
      <w:r w:rsidR="00674D76">
        <w:rPr>
          <w:lang w:val="en-US"/>
        </w:rPr>
        <w:t>Rider</w:t>
      </w:r>
      <w:r w:rsidR="00674D76">
        <w:t>» оптимизирована для пользования на движке «</w:t>
      </w:r>
      <w:r w:rsidR="00674D76">
        <w:rPr>
          <w:lang w:val="en-US"/>
        </w:rPr>
        <w:t>Unity</w:t>
      </w:r>
      <w:r w:rsidR="00674D76">
        <w:t>»</w:t>
      </w:r>
      <w:r>
        <w:t xml:space="preserve">. Языком программирования является </w:t>
      </w:r>
      <w:r w:rsidR="00674D76">
        <w:rPr>
          <w:lang w:val="en-US"/>
        </w:rPr>
        <w:t>C</w:t>
      </w:r>
      <w:r w:rsidR="00674D76" w:rsidRPr="00674D76">
        <w:t>#</w:t>
      </w:r>
      <w:r w:rsidR="006C6E61">
        <w:t xml:space="preserve">, </w:t>
      </w:r>
      <w:r w:rsidR="0024760C">
        <w:t xml:space="preserve">так как это </w:t>
      </w:r>
      <w:r w:rsidR="00674D76">
        <w:t>основной и единственный возможный язык для создания игр на движке «</w:t>
      </w:r>
      <w:r w:rsidR="00674D76">
        <w:rPr>
          <w:lang w:val="en-US"/>
        </w:rPr>
        <w:t>Unity</w:t>
      </w:r>
      <w:r w:rsidR="00674D76">
        <w:t>»</w:t>
      </w:r>
      <w:r w:rsidR="00674D76" w:rsidRPr="00674D76">
        <w:t xml:space="preserve">, </w:t>
      </w:r>
      <w:r w:rsidR="00674D76">
        <w:t>так же этот язык является мощным решением, поскольку для него написано бесчисленное множество библиотек, сам же язык постоянно развивается и практически глобально не изменяется, в следствии чего поддержка программного продукта будет упрощена</w:t>
      </w:r>
      <w:r w:rsidRPr="00F3345F">
        <w:t xml:space="preserve">. </w:t>
      </w:r>
    </w:p>
    <w:p w14:paraId="1AB95C47" w14:textId="181209D6" w:rsidR="00125794" w:rsidRDefault="00674D76" w:rsidP="00FF346D">
      <w:pPr>
        <w:tabs>
          <w:tab w:val="left" w:pos="142"/>
        </w:tabs>
        <w:ind w:right="-2"/>
        <w:rPr>
          <w:lang w:eastAsia="ru-RU"/>
        </w:rPr>
      </w:pPr>
      <w:r>
        <w:t xml:space="preserve">Используемая архитектура построения игры – </w:t>
      </w:r>
      <w:r w:rsidR="00FF346D" w:rsidRPr="00FF346D">
        <w:t>Паттерн Модель-Представление-Контроллер (Model-View-Controller — MVC)</w:t>
      </w:r>
      <w:r>
        <w:t xml:space="preserve">. </w:t>
      </w:r>
      <w:r w:rsidR="00FF346D" w:rsidRPr="00FF346D">
        <w:t>Model, View, Controller (MVC) — это шаблон (паттерн) программирования, разделяющий архитектуру приложения на три модуля: модель (Model), представление (View), контроллер (Controller). Простыми словами, он позволяет изменять каждый компонент независимо друг от друга для простой разработки и поддержки веб-приложений.</w:t>
      </w:r>
    </w:p>
    <w:p w14:paraId="5415DF97" w14:textId="70E4939E" w:rsidR="0076475C" w:rsidRDefault="00FF346D" w:rsidP="00B639CE">
      <w:pPr>
        <w:pStyle w:val="2"/>
      </w:pPr>
      <w:bookmarkStart w:id="12" w:name="_Toc163485164"/>
      <w:r>
        <w:t>Построение приложения</w:t>
      </w:r>
      <w:bookmarkEnd w:id="12"/>
    </w:p>
    <w:p w14:paraId="662F8EDA" w14:textId="7763E94B" w:rsidR="00111882" w:rsidRPr="00C65BC3" w:rsidRDefault="00E813DE" w:rsidP="00517C6B">
      <w:pPr>
        <w:ind w:right="-2"/>
        <w:rPr>
          <w:lang w:eastAsia="ru-RU"/>
        </w:rPr>
      </w:pPr>
      <w:r>
        <w:t xml:space="preserve">В качестве инструмента для реализации </w:t>
      </w:r>
      <w:r w:rsidR="00FF346D">
        <w:rPr>
          <w:lang w:val="en-US"/>
        </w:rPr>
        <w:t>MVC</w:t>
      </w:r>
      <w:r>
        <w:t xml:space="preserve">, были взяты </w:t>
      </w:r>
      <w:r w:rsidR="00FF346D">
        <w:t xml:space="preserve">классы </w:t>
      </w:r>
      <w:r w:rsidR="00FF346D">
        <w:rPr>
          <w:lang w:val="en-US"/>
        </w:rPr>
        <w:t>MonoBehavior</w:t>
      </w:r>
      <w:r w:rsidR="00FF346D" w:rsidRPr="00FF346D">
        <w:t xml:space="preserve"> </w:t>
      </w:r>
      <w:r w:rsidR="00FF346D">
        <w:t xml:space="preserve"> в качестве представления </w:t>
      </w:r>
      <w:r w:rsidR="00FF346D">
        <w:rPr>
          <w:lang w:val="en-US"/>
        </w:rPr>
        <w:t>View</w:t>
      </w:r>
      <w:r w:rsidR="00FF346D" w:rsidRPr="00FF346D">
        <w:t xml:space="preserve"> </w:t>
      </w:r>
      <w:r w:rsidR="00FF346D">
        <w:t>(там нет логики</w:t>
      </w:r>
      <w:r w:rsidR="00FF346D" w:rsidRPr="00FF346D">
        <w:t xml:space="preserve">, </w:t>
      </w:r>
      <w:r w:rsidR="00FF346D">
        <w:t xml:space="preserve">она предоставляет реализацию отображения) </w:t>
      </w:r>
      <w:r w:rsidR="00FF346D" w:rsidRPr="00FF346D">
        <w:t xml:space="preserve">, </w:t>
      </w:r>
      <w:r w:rsidR="00FF346D">
        <w:t xml:space="preserve">в качестве </w:t>
      </w:r>
      <w:r w:rsidR="00FF346D">
        <w:rPr>
          <w:lang w:val="en-US"/>
        </w:rPr>
        <w:t>Business</w:t>
      </w:r>
      <w:r w:rsidR="00FF346D" w:rsidRPr="00FF346D">
        <w:t xml:space="preserve"> </w:t>
      </w:r>
      <w:r w:rsidR="00FF346D">
        <w:rPr>
          <w:lang w:val="en-US"/>
        </w:rPr>
        <w:t>Logic</w:t>
      </w:r>
      <w:r w:rsidR="00FF346D" w:rsidRPr="00FF346D">
        <w:t xml:space="preserve"> </w:t>
      </w:r>
      <w:r w:rsidR="00C65BC3">
        <w:t xml:space="preserve">– </w:t>
      </w:r>
      <w:r w:rsidR="00C65BC3">
        <w:lastRenderedPageBreak/>
        <w:t>абстрактные классы</w:t>
      </w:r>
      <w:r w:rsidR="00C65BC3" w:rsidRPr="00C65BC3">
        <w:t xml:space="preserve">, </w:t>
      </w:r>
      <w:r w:rsidR="00C65BC3">
        <w:t xml:space="preserve">наследуемые от </w:t>
      </w:r>
      <w:r w:rsidR="00C65BC3">
        <w:rPr>
          <w:lang w:val="en-US"/>
        </w:rPr>
        <w:t>MonoBehavior</w:t>
      </w:r>
      <w:r w:rsidR="00C65BC3">
        <w:t xml:space="preserve">, а </w:t>
      </w:r>
      <w:r w:rsidR="00C65BC3">
        <w:rPr>
          <w:lang w:val="en-US"/>
        </w:rPr>
        <w:t>Data</w:t>
      </w:r>
      <w:r w:rsidR="00C65BC3" w:rsidRPr="00C65BC3">
        <w:t xml:space="preserve"> </w:t>
      </w:r>
      <w:r w:rsidR="00C65BC3">
        <w:t>–</w:t>
      </w:r>
      <w:r w:rsidR="00C65BC3" w:rsidRPr="00C65BC3">
        <w:t xml:space="preserve"> </w:t>
      </w:r>
      <w:r w:rsidR="00C65BC3">
        <w:rPr>
          <w:lang w:val="en-US"/>
        </w:rPr>
        <w:t>Scriptable</w:t>
      </w:r>
      <w:r w:rsidR="00C65BC3" w:rsidRPr="00C65BC3">
        <w:t xml:space="preserve"> </w:t>
      </w:r>
      <w:r w:rsidR="00C65BC3">
        <w:rPr>
          <w:lang w:val="en-US"/>
        </w:rPr>
        <w:t>Object</w:t>
      </w:r>
      <w:r w:rsidR="00C65BC3" w:rsidRPr="00C65BC3">
        <w:t xml:space="preserve"> </w:t>
      </w:r>
      <w:r w:rsidR="00C65BC3">
        <w:t>для хранения нужной информации</w:t>
      </w:r>
    </w:p>
    <w:p w14:paraId="498829B8" w14:textId="2B8607A7" w:rsidR="00162A06" w:rsidRDefault="00C65BC3" w:rsidP="00A42066">
      <w:pPr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E05C5F" wp14:editId="7153B0E1">
            <wp:extent cx="5682343" cy="26030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272" cy="26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98F" w14:textId="7AF266B7" w:rsidR="00636273" w:rsidRDefault="00C65BC3" w:rsidP="00636273">
      <w:pPr>
        <w:ind w:right="-2"/>
        <w:jc w:val="center"/>
        <w:rPr>
          <w:lang w:eastAsia="ru-RU"/>
        </w:rPr>
      </w:pPr>
      <w:r>
        <w:rPr>
          <w:lang w:eastAsia="ru-RU"/>
        </w:rPr>
        <w:t>Рисунок 20</w:t>
      </w:r>
      <w:r w:rsidR="00431AC8">
        <w:rPr>
          <w:lang w:eastAsia="ru-RU"/>
        </w:rPr>
        <w:t xml:space="preserve"> – </w:t>
      </w:r>
      <w:r w:rsidR="008912EA">
        <w:rPr>
          <w:lang w:eastAsia="ru-RU"/>
        </w:rPr>
        <w:t>Пример кода с использованием приведенных инстументов</w:t>
      </w:r>
    </w:p>
    <w:p w14:paraId="3C17E45F" w14:textId="3A43604E" w:rsidR="00051606" w:rsidRDefault="00051606" w:rsidP="00C65BC3">
      <w:pPr>
        <w:ind w:right="-2" w:firstLine="0"/>
        <w:rPr>
          <w:lang w:eastAsia="ru-RU"/>
        </w:rPr>
      </w:pPr>
    </w:p>
    <w:p w14:paraId="7BA0D1FF" w14:textId="77777777" w:rsidR="004651A0" w:rsidRDefault="004651A0" w:rsidP="00B639CE">
      <w:pPr>
        <w:pStyle w:val="2"/>
      </w:pPr>
      <w:bookmarkStart w:id="13" w:name="_Toc163485165"/>
      <w:r>
        <w:t>Разработка мультимедийного контента</w:t>
      </w:r>
      <w:bookmarkEnd w:id="13"/>
    </w:p>
    <w:p w14:paraId="4E5CF63D" w14:textId="367226A6" w:rsidR="00C65BC3" w:rsidRPr="00C65BC3" w:rsidRDefault="00C65BC3" w:rsidP="00C65BC3">
      <w:pPr>
        <w:rPr>
          <w:lang w:eastAsia="ru-RU"/>
        </w:rPr>
      </w:pPr>
      <w:r>
        <w:rPr>
          <w:lang w:eastAsia="ru-RU"/>
        </w:rPr>
        <w:t>Весь мультимедийный контент брался с сайта общего пользования</w:t>
      </w:r>
      <w:r w:rsidRPr="00C65BC3">
        <w:rPr>
          <w:lang w:eastAsia="ru-RU"/>
        </w:rPr>
        <w:t xml:space="preserve"> </w:t>
      </w:r>
      <w:r>
        <w:rPr>
          <w:lang w:val="en-US" w:eastAsia="ru-RU"/>
        </w:rPr>
        <w:t>itch</w:t>
      </w:r>
      <w:r w:rsidRPr="00C65BC3">
        <w:rPr>
          <w:lang w:eastAsia="ru-RU"/>
        </w:rPr>
        <w:t>.</w:t>
      </w:r>
      <w:r>
        <w:rPr>
          <w:lang w:val="en-US" w:eastAsia="ru-RU"/>
        </w:rPr>
        <w:t>io</w:t>
      </w:r>
      <w:r>
        <w:rPr>
          <w:lang w:eastAsia="ru-RU"/>
        </w:rPr>
        <w:t xml:space="preserve"> и был абсолютно бесплатен</w:t>
      </w:r>
      <w:r w:rsidRPr="00C65BC3">
        <w:rPr>
          <w:lang w:eastAsia="ru-RU"/>
        </w:rPr>
        <w:t>.</w:t>
      </w:r>
    </w:p>
    <w:p w14:paraId="63A51A65" w14:textId="0C30FCC0" w:rsidR="00431AC8" w:rsidRPr="00C65BC3" w:rsidRDefault="00431AC8" w:rsidP="00431AC8">
      <w:pPr>
        <w:rPr>
          <w:lang w:eastAsia="ru-RU"/>
        </w:rPr>
      </w:pPr>
      <w:r>
        <w:rPr>
          <w:lang w:eastAsia="ru-RU"/>
        </w:rPr>
        <w:t xml:space="preserve">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14:paraId="4FF29126" w14:textId="16681994" w:rsidR="00431AC8" w:rsidRPr="0082200A" w:rsidRDefault="0082200A" w:rsidP="00431AC8">
      <w:pPr>
        <w:rPr>
          <w:lang w:eastAsia="ru-RU"/>
        </w:rPr>
      </w:pPr>
      <w:r>
        <w:rPr>
          <w:lang w:eastAsia="ru-RU"/>
        </w:rPr>
        <w:t>Все изображения были импортированы в стандартных форматах хранения изображений, поскольку «</w:t>
      </w:r>
      <w:r>
        <w:rPr>
          <w:lang w:val="en-US" w:eastAsia="ru-RU"/>
        </w:rPr>
        <w:t>Unity</w:t>
      </w:r>
      <w:r>
        <w:rPr>
          <w:lang w:eastAsia="ru-RU"/>
        </w:rPr>
        <w:t>»</w:t>
      </w:r>
      <w:r w:rsidRPr="0082200A">
        <w:rPr>
          <w:lang w:eastAsia="ru-RU"/>
        </w:rPr>
        <w:t xml:space="preserve"> </w:t>
      </w:r>
      <w:r>
        <w:rPr>
          <w:lang w:eastAsia="ru-RU"/>
        </w:rPr>
        <w:t>работает с изображениями не как с файлами, а как с объектами типа «</w:t>
      </w:r>
      <w:r>
        <w:rPr>
          <w:lang w:val="en-US" w:eastAsia="ru-RU"/>
        </w:rPr>
        <w:t>Sprite</w:t>
      </w:r>
      <w:r>
        <w:rPr>
          <w:lang w:eastAsia="ru-RU"/>
        </w:rPr>
        <w:t>»</w:t>
      </w:r>
      <w:r w:rsidR="00431AC8">
        <w:rPr>
          <w:lang w:eastAsia="ru-RU"/>
        </w:rPr>
        <w:t xml:space="preserve"> </w:t>
      </w:r>
      <w:r w:rsidR="00C65BC3" w:rsidRPr="00C65BC3">
        <w:rPr>
          <w:lang w:eastAsia="ru-RU"/>
        </w:rPr>
        <w:t xml:space="preserve">. </w:t>
      </w:r>
      <w:r w:rsidR="00BB5906">
        <w:rPr>
          <w:lang w:eastAsia="ru-RU"/>
        </w:rPr>
        <w:t xml:space="preserve">Такой способ хранения </w:t>
      </w:r>
      <w:r>
        <w:rPr>
          <w:lang w:eastAsia="ru-RU"/>
        </w:rPr>
        <w:t>убирает с нас ответственность в изменении форматов файлов, тем самым любой формат файла будет принят движком, и не будет никаких проблем с их использованием</w:t>
      </w:r>
      <w:r w:rsidR="00BB5906">
        <w:rPr>
          <w:lang w:eastAsia="ru-RU"/>
        </w:rPr>
        <w:t>. Все ресурсы хранятся в папке «</w:t>
      </w:r>
      <w:r>
        <w:rPr>
          <w:lang w:val="en-US" w:eastAsia="ru-RU"/>
        </w:rPr>
        <w:t>Prefabs</w:t>
      </w:r>
      <w:r w:rsidR="00BB5906">
        <w:rPr>
          <w:lang w:eastAsia="ru-RU"/>
        </w:rPr>
        <w:t>»</w:t>
      </w:r>
      <w:r>
        <w:rPr>
          <w:lang w:eastAsia="ru-RU"/>
        </w:rPr>
        <w:t>, в которой так же отсортированы по необходимым папкам, что показано на ри</w:t>
      </w:r>
      <w:r w:rsidR="00C65BC3">
        <w:rPr>
          <w:lang w:eastAsia="ru-RU"/>
        </w:rPr>
        <w:t>сунке 21</w:t>
      </w:r>
      <w:r>
        <w:rPr>
          <w:lang w:eastAsia="ru-RU"/>
        </w:rPr>
        <w:t>.</w:t>
      </w:r>
    </w:p>
    <w:p w14:paraId="27B72D55" w14:textId="1C961609" w:rsidR="00BB5906" w:rsidRDefault="00C65BC3" w:rsidP="00BB590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D8171C" wp14:editId="7BAFC794">
            <wp:extent cx="4963886" cy="7063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990" cy="7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724" w14:textId="34E82624" w:rsidR="00BB5906" w:rsidRDefault="00C65BC3" w:rsidP="00BB5906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82200A">
        <w:rPr>
          <w:lang w:eastAsia="ru-RU"/>
        </w:rPr>
        <w:t>1</w:t>
      </w:r>
      <w:r w:rsidR="00BB5906">
        <w:rPr>
          <w:lang w:eastAsia="ru-RU"/>
        </w:rPr>
        <w:t xml:space="preserve"> – Мультимедийный контент</w:t>
      </w:r>
    </w:p>
    <w:p w14:paraId="3CCF6F28" w14:textId="77777777" w:rsidR="00636273" w:rsidRDefault="00636273" w:rsidP="00BB5906">
      <w:pPr>
        <w:jc w:val="center"/>
        <w:rPr>
          <w:lang w:eastAsia="ru-RU"/>
        </w:rPr>
      </w:pPr>
    </w:p>
    <w:p w14:paraId="0A5D2925" w14:textId="5C3AF88C" w:rsidR="00AE1BE5" w:rsidRDefault="0082200A" w:rsidP="0082200A">
      <w:pPr>
        <w:ind w:firstLine="708"/>
        <w:rPr>
          <w:lang w:eastAsia="ru-RU"/>
        </w:rPr>
      </w:pPr>
      <w:r>
        <w:rPr>
          <w:lang w:eastAsia="ru-RU"/>
        </w:rPr>
        <w:lastRenderedPageBreak/>
        <w:t>В игре нет выбора цветовых схем, поскольку она строго типизирована и оформлена под выбранную стилистику темного фентези, в следствии чего, игра допускает только строго контролируемые цветовые решения, как для косметических внутри игровых покупок, так и для стандартного решения</w:t>
      </w:r>
      <w:r w:rsidR="00122B12">
        <w:rPr>
          <w:lang w:eastAsia="ru-RU"/>
        </w:rPr>
        <w:t>.</w:t>
      </w:r>
    </w:p>
    <w:p w14:paraId="0A3146C6" w14:textId="77777777" w:rsidR="001719DA" w:rsidRPr="006A6E0D" w:rsidRDefault="001719DA" w:rsidP="00AE1BE5">
      <w:pPr>
        <w:rPr>
          <w:lang w:eastAsia="ru-RU"/>
        </w:rPr>
      </w:pPr>
    </w:p>
    <w:p w14:paraId="46400ACF" w14:textId="2A0ACF7D" w:rsidR="00BA441B" w:rsidRDefault="00122B12" w:rsidP="00B639CE">
      <w:pPr>
        <w:pStyle w:val="2"/>
      </w:pPr>
      <w:bookmarkStart w:id="14" w:name="_Toc163485166"/>
      <w:r>
        <w:t>Описание используемых плагинов</w:t>
      </w:r>
      <w:bookmarkEnd w:id="14"/>
    </w:p>
    <w:p w14:paraId="21EB823D" w14:textId="77777777"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14:paraId="62F02C3C" w14:textId="77777777"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>Табли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8"/>
        <w:gridCol w:w="4766"/>
      </w:tblGrid>
      <w:tr w:rsidR="00122B12" w14:paraId="12D123C5" w14:textId="77777777" w:rsidTr="00A35505">
        <w:tc>
          <w:tcPr>
            <w:tcW w:w="4578" w:type="dxa"/>
          </w:tcPr>
          <w:p w14:paraId="32DDDDFA" w14:textId="77777777"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766" w:type="dxa"/>
          </w:tcPr>
          <w:p w14:paraId="0499940B" w14:textId="77777777"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122B12" w:rsidRPr="00F21903" w14:paraId="1F0EA813" w14:textId="77777777" w:rsidTr="00A35505">
        <w:tc>
          <w:tcPr>
            <w:tcW w:w="4578" w:type="dxa"/>
          </w:tcPr>
          <w:p w14:paraId="7C55F1C3" w14:textId="073479FC" w:rsidR="00122B12" w:rsidRPr="00A35505" w:rsidRDefault="00A35505" w:rsidP="00122B12">
            <w:pPr>
              <w:ind w:firstLine="0"/>
              <w:rPr>
                <w:lang w:eastAsia="ru-RU"/>
              </w:rPr>
            </w:pPr>
            <w:r w:rsidRPr="00A35505">
              <w:rPr>
                <w:lang w:val="en-US" w:eastAsia="ru-RU"/>
              </w:rPr>
              <w:t>Unity.Math</w:t>
            </w:r>
            <w:r>
              <w:rPr>
                <w:lang w:val="en-US" w:eastAsia="ru-RU"/>
              </w:rPr>
              <w:t>ematics</w:t>
            </w:r>
          </w:p>
        </w:tc>
        <w:tc>
          <w:tcPr>
            <w:tcW w:w="4766" w:type="dxa"/>
          </w:tcPr>
          <w:p w14:paraId="0828C4B2" w14:textId="6C1F5708" w:rsidR="00122B12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ощный пакет математических средств для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14:paraId="2D6918A0" w14:textId="77777777" w:rsidTr="00A35505">
        <w:tc>
          <w:tcPr>
            <w:tcW w:w="4578" w:type="dxa"/>
          </w:tcPr>
          <w:p w14:paraId="45B6680F" w14:textId="010D5EE1" w:rsidR="00AB68A6" w:rsidRPr="00A35505" w:rsidRDefault="00A35505" w:rsidP="00122B12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UnityEngine</w:t>
            </w:r>
          </w:p>
        </w:tc>
        <w:tc>
          <w:tcPr>
            <w:tcW w:w="4766" w:type="dxa"/>
          </w:tcPr>
          <w:p w14:paraId="01C2E8C9" w14:textId="507C725B" w:rsidR="00AB68A6" w:rsidRPr="00A35505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сновная библиотека для поддержания всего проекта в </w:t>
            </w:r>
            <w:r>
              <w:rPr>
                <w:lang w:val="en-US" w:eastAsia="ru-RU"/>
              </w:rPr>
              <w:t>Unity</w:t>
            </w:r>
          </w:p>
        </w:tc>
      </w:tr>
      <w:tr w:rsidR="00AB68A6" w:rsidRPr="00F21903" w14:paraId="55D729FB" w14:textId="77777777" w:rsidTr="00A35505">
        <w:tc>
          <w:tcPr>
            <w:tcW w:w="4578" w:type="dxa"/>
          </w:tcPr>
          <w:p w14:paraId="72F93D1F" w14:textId="22A5F286" w:rsidR="00AB68A6" w:rsidRPr="00AB68A6" w:rsidRDefault="00A35505" w:rsidP="00122B12">
            <w:pPr>
              <w:ind w:firstLine="0"/>
              <w:rPr>
                <w:lang w:val="en-US" w:eastAsia="ru-RU"/>
              </w:rPr>
            </w:pPr>
            <w:r w:rsidRPr="00A35505">
              <w:rPr>
                <w:lang w:val="en-US" w:eastAsia="ru-RU"/>
              </w:rPr>
              <w:t>DG.Tweening</w:t>
            </w:r>
          </w:p>
        </w:tc>
        <w:tc>
          <w:tcPr>
            <w:tcW w:w="4766" w:type="dxa"/>
          </w:tcPr>
          <w:p w14:paraId="5EAAB463" w14:textId="06A2A288" w:rsidR="00AB68A6" w:rsidRPr="00AB68A6" w:rsidRDefault="00A35505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создания плавных анимаций</w:t>
            </w:r>
          </w:p>
        </w:tc>
      </w:tr>
      <w:tr w:rsidR="00534AB6" w:rsidRPr="00F21903" w14:paraId="1232FF4A" w14:textId="77777777" w:rsidTr="00A35505">
        <w:tc>
          <w:tcPr>
            <w:tcW w:w="4578" w:type="dxa"/>
          </w:tcPr>
          <w:p w14:paraId="090DCAA7" w14:textId="778AAE6E" w:rsidR="00534AB6" w:rsidRPr="0079634B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feature.2d</w:t>
            </w:r>
          </w:p>
        </w:tc>
        <w:tc>
          <w:tcPr>
            <w:tcW w:w="4766" w:type="dxa"/>
          </w:tcPr>
          <w:p w14:paraId="712421D6" w14:textId="5E8FC01A" w:rsidR="00534AB6" w:rsidRPr="0079634B" w:rsidRDefault="00534AB6" w:rsidP="00AB68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в Unity, который содержит набор инструментов и функций, необходимых для разработки 2D-игр.</w:t>
            </w:r>
          </w:p>
        </w:tc>
      </w:tr>
      <w:tr w:rsidR="00534AB6" w:rsidRPr="00534AB6" w14:paraId="4815A2EB" w14:textId="77777777" w:rsidTr="00A35505">
        <w:tc>
          <w:tcPr>
            <w:tcW w:w="4578" w:type="dxa"/>
          </w:tcPr>
          <w:p w14:paraId="30AFED5A" w14:textId="7DDA1DBF" w:rsidR="00534AB6" w:rsidRPr="00534AB6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ide.rider</w:t>
            </w:r>
          </w:p>
        </w:tc>
        <w:tc>
          <w:tcPr>
            <w:tcW w:w="4766" w:type="dxa"/>
          </w:tcPr>
          <w:p w14:paraId="6831584E" w14:textId="7748DF9C" w:rsidR="00534AB6" w:rsidRPr="00534AB6" w:rsidRDefault="00534AB6" w:rsidP="00AB68A6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val="en-US" w:eastAsia="ru-RU"/>
              </w:rPr>
              <w:t>то пакет Unity, который интегрирует IDE JetBrains Rider в Unity Editor.</w:t>
            </w:r>
          </w:p>
        </w:tc>
      </w:tr>
    </w:tbl>
    <w:p w14:paraId="07F718C1" w14:textId="6C073BB7" w:rsidR="00942DD5" w:rsidRDefault="00942DD5">
      <w:pPr>
        <w:rPr>
          <w:lang w:val="en-US"/>
        </w:rPr>
      </w:pPr>
    </w:p>
    <w:p w14:paraId="6C8AD397" w14:textId="53BF7335" w:rsidR="00534AB6" w:rsidRDefault="00534AB6">
      <w:pPr>
        <w:rPr>
          <w:lang w:val="en-US"/>
        </w:rPr>
      </w:pPr>
    </w:p>
    <w:p w14:paraId="72B38BB9" w14:textId="77777777" w:rsidR="00534AB6" w:rsidRPr="00534AB6" w:rsidRDefault="00534AB6">
      <w:pPr>
        <w:rPr>
          <w:lang w:val="en-US"/>
        </w:rPr>
      </w:pPr>
    </w:p>
    <w:p w14:paraId="1D26D542" w14:textId="7BED1FA8" w:rsidR="00942DD5" w:rsidRDefault="00942DD5" w:rsidP="00A42066">
      <w:pPr>
        <w:ind w:firstLine="0"/>
      </w:pPr>
      <w:r>
        <w:t xml:space="preserve">Продолжение </w:t>
      </w:r>
      <w:r w:rsidR="00BC7396">
        <w:t>т</w:t>
      </w:r>
      <w:r>
        <w:t>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5"/>
        <w:gridCol w:w="4899"/>
      </w:tblGrid>
      <w:tr w:rsidR="00122B12" w:rsidRPr="00F21903" w14:paraId="0C29963E" w14:textId="77777777" w:rsidTr="00A35505">
        <w:tc>
          <w:tcPr>
            <w:tcW w:w="4445" w:type="dxa"/>
          </w:tcPr>
          <w:p w14:paraId="1052985A" w14:textId="3776F948" w:rsidR="00122B12" w:rsidRPr="00534AB6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render-pipelines.universa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899" w:type="dxa"/>
          </w:tcPr>
          <w:p w14:paraId="4BAB780E" w14:textId="4A5536EA" w:rsidR="00122B12" w:rsidRPr="00F21903" w:rsidRDefault="00534AB6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создавать игры с оптимизированной графикой для разных платформ</w:t>
            </w:r>
            <w:r>
              <w:rPr>
                <w:lang w:eastAsia="ru-RU"/>
              </w:rPr>
              <w:t>.</w:t>
            </w:r>
          </w:p>
        </w:tc>
      </w:tr>
      <w:tr w:rsidR="00122B12" w:rsidRPr="00F21903" w14:paraId="16E068D9" w14:textId="77777777" w:rsidTr="00A35505">
        <w:tc>
          <w:tcPr>
            <w:tcW w:w="4445" w:type="dxa"/>
          </w:tcPr>
          <w:p w14:paraId="3275843E" w14:textId="5B053776"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test-framework</w:t>
            </w:r>
          </w:p>
        </w:tc>
        <w:tc>
          <w:tcPr>
            <w:tcW w:w="4899" w:type="dxa"/>
          </w:tcPr>
          <w:p w14:paraId="615F0F72" w14:textId="5FDBF8BE" w:rsidR="00122B12" w:rsidRPr="00F21903" w:rsidRDefault="00534AB6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534AB6">
              <w:rPr>
                <w:lang w:eastAsia="ru-RU"/>
              </w:rPr>
              <w:t>то пакет Unity, который позволяет разработчикам тестировать код своих игр как в редакторе Unity, так и на целевых платформах.</w:t>
            </w:r>
          </w:p>
        </w:tc>
      </w:tr>
      <w:tr w:rsidR="00122B12" w:rsidRPr="00F21903" w14:paraId="3F2080B7" w14:textId="77777777" w:rsidTr="00A35505">
        <w:tc>
          <w:tcPr>
            <w:tcW w:w="4445" w:type="dxa"/>
          </w:tcPr>
          <w:p w14:paraId="3A231DE8" w14:textId="790A25B2"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lastRenderedPageBreak/>
              <w:t>com.unity.textmeshpro</w:t>
            </w:r>
          </w:p>
        </w:tc>
        <w:tc>
          <w:tcPr>
            <w:tcW w:w="4899" w:type="dxa"/>
          </w:tcPr>
          <w:p w14:paraId="703F1549" w14:textId="7B243F75"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534AB6" w:rsidRPr="00534AB6">
              <w:rPr>
                <w:lang w:eastAsia="ru-RU"/>
              </w:rPr>
              <w:t>то мощный инструмент, который позволяет улучшить отображение текста в Unity.</w:t>
            </w:r>
          </w:p>
        </w:tc>
      </w:tr>
      <w:tr w:rsidR="00122B12" w:rsidRPr="00F21903" w14:paraId="38649A24" w14:textId="77777777" w:rsidTr="00A35505">
        <w:tc>
          <w:tcPr>
            <w:tcW w:w="4445" w:type="dxa"/>
          </w:tcPr>
          <w:p w14:paraId="4F8DBD0C" w14:textId="0BB63D4B" w:rsidR="00122B12" w:rsidRPr="00122B12" w:rsidRDefault="00534AB6" w:rsidP="00122B12">
            <w:pPr>
              <w:ind w:firstLine="0"/>
              <w:rPr>
                <w:lang w:val="en-US" w:eastAsia="ru-RU"/>
              </w:rPr>
            </w:pPr>
            <w:r w:rsidRPr="00534AB6">
              <w:rPr>
                <w:lang w:val="en-US" w:eastAsia="ru-RU"/>
              </w:rPr>
              <w:t>com.unity.ugui</w:t>
            </w:r>
          </w:p>
        </w:tc>
        <w:tc>
          <w:tcPr>
            <w:tcW w:w="4899" w:type="dxa"/>
          </w:tcPr>
          <w:p w14:paraId="0B9A4563" w14:textId="7E3D1714"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534AB6" w:rsidRPr="00534AB6">
              <w:rPr>
                <w:lang w:eastAsia="ru-RU"/>
              </w:rPr>
              <w:t>то пакет Unity, который используется для создания пользовательских интерфейсов</w:t>
            </w:r>
          </w:p>
        </w:tc>
      </w:tr>
      <w:tr w:rsidR="00122B12" w:rsidRPr="00F21903" w14:paraId="12BE4700" w14:textId="77777777" w:rsidTr="00A35505">
        <w:tc>
          <w:tcPr>
            <w:tcW w:w="4445" w:type="dxa"/>
          </w:tcPr>
          <w:p w14:paraId="067A333E" w14:textId="113C0327" w:rsidR="00122B12" w:rsidRPr="00122B12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assetbundle</w:t>
            </w:r>
          </w:p>
        </w:tc>
        <w:tc>
          <w:tcPr>
            <w:tcW w:w="4899" w:type="dxa"/>
          </w:tcPr>
          <w:p w14:paraId="190C9509" w14:textId="537D5B63" w:rsidR="00122B12" w:rsidRPr="00F21903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8700D6" w:rsidRPr="008700D6">
              <w:rPr>
                <w:lang w:eastAsia="ru-RU"/>
              </w:rPr>
              <w:t>то мощный инструмент, который позволяет оптимизировать загрузку</w:t>
            </w:r>
          </w:p>
        </w:tc>
      </w:tr>
      <w:tr w:rsidR="00F21903" w:rsidRPr="000B665D" w14:paraId="4783ECAA" w14:textId="77777777" w:rsidTr="00A35505">
        <w:tc>
          <w:tcPr>
            <w:tcW w:w="4445" w:type="dxa"/>
          </w:tcPr>
          <w:p w14:paraId="28B67E7A" w14:textId="1415BAE2" w:rsidR="00F21903" w:rsidRPr="00F21903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director</w:t>
            </w:r>
          </w:p>
        </w:tc>
        <w:tc>
          <w:tcPr>
            <w:tcW w:w="4899" w:type="dxa"/>
          </w:tcPr>
          <w:p w14:paraId="7C1EDFFD" w14:textId="2A29ECAD" w:rsidR="00F21903" w:rsidRPr="000B665D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8700D6" w:rsidRPr="008700D6">
              <w:rPr>
                <w:lang w:eastAsia="ru-RU"/>
              </w:rPr>
              <w:t>спользуется для управления воспроизведением анимаций и других временных событий в вашей игре.</w:t>
            </w:r>
          </w:p>
        </w:tc>
      </w:tr>
      <w:tr w:rsidR="00F21903" w:rsidRPr="000B665D" w14:paraId="0A5D41CD" w14:textId="77777777" w:rsidTr="00A35505">
        <w:tc>
          <w:tcPr>
            <w:tcW w:w="4445" w:type="dxa"/>
          </w:tcPr>
          <w:p w14:paraId="5D16D25C" w14:textId="6C2E0EA9" w:rsidR="00F21903" w:rsidRPr="00F21903" w:rsidRDefault="008700D6" w:rsidP="00122B12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</w:t>
            </w:r>
          </w:p>
        </w:tc>
        <w:tc>
          <w:tcPr>
            <w:tcW w:w="4899" w:type="dxa"/>
          </w:tcPr>
          <w:p w14:paraId="4F910AEF" w14:textId="55A1FFA2" w:rsidR="00F21903" w:rsidRPr="000B665D" w:rsidRDefault="00B639CE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8700D6" w:rsidRPr="008700D6">
              <w:rPr>
                <w:lang w:eastAsia="ru-RU"/>
              </w:rPr>
              <w:t>твечает за базовые компоненты пользовательского интерфейса (UI) игры. Он предоставляет инструменты для создания кнопок, панелей, текста и других элементов управления.</w:t>
            </w:r>
          </w:p>
        </w:tc>
      </w:tr>
      <w:tr w:rsidR="00A42066" w:rsidRPr="000B665D" w14:paraId="3DBB29DB" w14:textId="77777777" w:rsidTr="00A35505">
        <w:tc>
          <w:tcPr>
            <w:tcW w:w="4445" w:type="dxa"/>
          </w:tcPr>
          <w:p w14:paraId="78FD532A" w14:textId="7168333A" w:rsidR="00A42066" w:rsidRPr="00F21903" w:rsidRDefault="008700D6" w:rsidP="00A42066">
            <w:pPr>
              <w:ind w:firstLine="0"/>
              <w:rPr>
                <w:lang w:val="en-US" w:eastAsia="ru-RU"/>
              </w:rPr>
            </w:pPr>
            <w:r w:rsidRPr="008700D6">
              <w:rPr>
                <w:lang w:val="en-US" w:eastAsia="ru-RU"/>
              </w:rPr>
              <w:t>com.unity.modules.uielements</w:t>
            </w:r>
          </w:p>
        </w:tc>
        <w:tc>
          <w:tcPr>
            <w:tcW w:w="4899" w:type="dxa"/>
          </w:tcPr>
          <w:p w14:paraId="296C6067" w14:textId="633D386A" w:rsidR="00A42066" w:rsidRPr="000B665D" w:rsidRDefault="00B639CE" w:rsidP="00A4206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8700D6" w:rsidRPr="008700D6">
              <w:rPr>
                <w:lang w:eastAsia="ru-RU"/>
              </w:rPr>
              <w:t>твечает за создание внутриигрового интерфейса на основе элементов UIElements. Он позволяет программно управлять интерфейсом и визуально его редактировать.</w:t>
            </w:r>
          </w:p>
        </w:tc>
      </w:tr>
    </w:tbl>
    <w:p w14:paraId="43841FFD" w14:textId="77777777" w:rsidR="00523786" w:rsidRDefault="00523786" w:rsidP="00122B12">
      <w:pPr>
        <w:rPr>
          <w:lang w:eastAsia="ru-RU"/>
        </w:rPr>
      </w:pPr>
    </w:p>
    <w:p w14:paraId="61969215" w14:textId="309E49DB"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14:paraId="39F0D7B1" w14:textId="77777777" w:rsidR="00810218" w:rsidRPr="006713DA" w:rsidRDefault="00810218" w:rsidP="00122B12">
      <w:pPr>
        <w:rPr>
          <w:lang w:eastAsia="ru-RU"/>
        </w:rPr>
      </w:pPr>
    </w:p>
    <w:p w14:paraId="2851704F" w14:textId="77777777" w:rsidR="00BA441B" w:rsidRDefault="00BA441B" w:rsidP="00B639CE">
      <w:pPr>
        <w:pStyle w:val="2"/>
      </w:pPr>
      <w:bookmarkStart w:id="15" w:name="_Toc163485167"/>
      <w:r>
        <w:t>Описание р</w:t>
      </w:r>
      <w:r w:rsidR="00D878FD">
        <w:t>азработанных процедур и функций</w:t>
      </w:r>
      <w:bookmarkEnd w:id="15"/>
    </w:p>
    <w:p w14:paraId="574E5CB7" w14:textId="0B194975"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583580" w:rsidRPr="00583580">
        <w:t xml:space="preserve"> </w:t>
      </w:r>
      <w:r w:rsidR="001719DA">
        <w:t>(таблица 3)</w:t>
      </w:r>
      <w:r>
        <w:t>:</w:t>
      </w:r>
    </w:p>
    <w:p w14:paraId="35ADF24B" w14:textId="29D54A1E" w:rsidR="001719DA" w:rsidRDefault="001719DA" w:rsidP="00A42066">
      <w:pPr>
        <w:ind w:right="-2" w:firstLine="0"/>
      </w:pPr>
      <w:r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7"/>
        <w:gridCol w:w="3127"/>
      </w:tblGrid>
      <w:tr w:rsidR="00051606" w14:paraId="27AAF41B" w14:textId="77777777" w:rsidTr="00AD08A8">
        <w:tc>
          <w:tcPr>
            <w:tcW w:w="6217" w:type="dxa"/>
          </w:tcPr>
          <w:p w14:paraId="7447C666" w14:textId="77777777"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3127" w:type="dxa"/>
          </w:tcPr>
          <w:p w14:paraId="009322CE" w14:textId="77777777"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14:paraId="03CC2A71" w14:textId="77777777" w:rsidTr="00AD08A8">
        <w:tc>
          <w:tcPr>
            <w:tcW w:w="6217" w:type="dxa"/>
          </w:tcPr>
          <w:p w14:paraId="64637D49" w14:textId="48B1F378"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27" w:type="dxa"/>
          </w:tcPr>
          <w:p w14:paraId="57CA37D1" w14:textId="689060D5" w:rsidR="00051606" w:rsidRDefault="00A35505" w:rsidP="00ED69B1">
            <w:pPr>
              <w:ind w:right="-2" w:firstLine="0"/>
            </w:pPr>
            <w:r>
              <w:t>Запускается при создании обьекта</w:t>
            </w:r>
          </w:p>
        </w:tc>
      </w:tr>
      <w:tr w:rsidR="00051606" w14:paraId="2C9A775E" w14:textId="77777777" w:rsidTr="00AD08A8">
        <w:tc>
          <w:tcPr>
            <w:tcW w:w="6217" w:type="dxa"/>
          </w:tcPr>
          <w:p w14:paraId="4A84D88A" w14:textId="07625F4C" w:rsidR="00051606" w:rsidRDefault="00A35505" w:rsidP="00ED69B1">
            <w:pPr>
              <w:ind w:right="-2" w:firstLine="0"/>
            </w:pPr>
            <w:r w:rsidRPr="00A35505">
              <w:t>FixedUpdate</w:t>
            </w:r>
          </w:p>
        </w:tc>
        <w:tc>
          <w:tcPr>
            <w:tcW w:w="3127" w:type="dxa"/>
          </w:tcPr>
          <w:p w14:paraId="6573F568" w14:textId="61CFED94" w:rsidR="00051606" w:rsidRPr="00A35505" w:rsidRDefault="00A35505" w:rsidP="00ED69B1">
            <w:pPr>
              <w:ind w:right="-2" w:firstLine="0"/>
            </w:pPr>
            <w:r>
              <w:t>Метод срабатывающий много раз в определенный промежуток времени</w:t>
            </w:r>
          </w:p>
        </w:tc>
      </w:tr>
      <w:tr w:rsidR="00051606" w14:paraId="4D0ED8F4" w14:textId="77777777" w:rsidTr="00AD08A8">
        <w:tc>
          <w:tcPr>
            <w:tcW w:w="6217" w:type="dxa"/>
          </w:tcPr>
          <w:p w14:paraId="3CE209CB" w14:textId="3344551C" w:rsidR="00051606" w:rsidRPr="00A35505" w:rsidRDefault="00A35505" w:rsidP="00ED69B1">
            <w:pPr>
              <w:ind w:right="-2" w:firstLine="0"/>
              <w:rPr>
                <w:lang w:val="en-US"/>
              </w:rPr>
            </w:pPr>
            <w:r>
              <w:t>Following</w:t>
            </w:r>
          </w:p>
        </w:tc>
        <w:tc>
          <w:tcPr>
            <w:tcW w:w="3127" w:type="dxa"/>
          </w:tcPr>
          <w:p w14:paraId="469E96E0" w14:textId="4E8408CB" w:rsidR="00051606" w:rsidRPr="00A35505" w:rsidRDefault="00A35505" w:rsidP="00ED69B1">
            <w:pPr>
              <w:ind w:right="-2" w:firstLine="0"/>
            </w:pPr>
            <w:r>
              <w:t>Преследование цели</w:t>
            </w:r>
          </w:p>
        </w:tc>
      </w:tr>
      <w:tr w:rsidR="00051606" w14:paraId="7E4FC5AC" w14:textId="77777777" w:rsidTr="00AD08A8">
        <w:tc>
          <w:tcPr>
            <w:tcW w:w="6217" w:type="dxa"/>
          </w:tcPr>
          <w:p w14:paraId="4DA5F0B7" w14:textId="4549DAB9" w:rsidR="00051606" w:rsidRDefault="00AD08A8" w:rsidP="00ED69B1">
            <w:pPr>
              <w:ind w:right="-2" w:firstLine="0"/>
            </w:pPr>
            <w:r w:rsidRPr="00AD08A8">
              <w:lastRenderedPageBreak/>
              <w:t>OnCollisionStay2D</w:t>
            </w:r>
          </w:p>
        </w:tc>
        <w:tc>
          <w:tcPr>
            <w:tcW w:w="3127" w:type="dxa"/>
          </w:tcPr>
          <w:p w14:paraId="721081C8" w14:textId="61B06C3F" w:rsidR="00051606" w:rsidRDefault="00AD08A8" w:rsidP="00AD08A8">
            <w:pPr>
              <w:ind w:right="-2" w:firstLine="0"/>
            </w:pPr>
            <w:r>
              <w:t>Обнаружить продолжительное столкновение с другим обьектом</w:t>
            </w:r>
          </w:p>
        </w:tc>
      </w:tr>
      <w:tr w:rsidR="00051606" w14:paraId="6709E6DC" w14:textId="77777777" w:rsidTr="00AD08A8">
        <w:tc>
          <w:tcPr>
            <w:tcW w:w="6217" w:type="dxa"/>
          </w:tcPr>
          <w:p w14:paraId="555F469A" w14:textId="1C7B3EDB" w:rsidR="00051606" w:rsidRDefault="00AD08A8" w:rsidP="00ED69B1">
            <w:pPr>
              <w:ind w:right="-2" w:firstLine="0"/>
            </w:pPr>
            <w:r w:rsidRPr="00AD08A8">
              <w:t>OnTriggerEnter2D</w:t>
            </w:r>
          </w:p>
        </w:tc>
        <w:tc>
          <w:tcPr>
            <w:tcW w:w="3127" w:type="dxa"/>
          </w:tcPr>
          <w:p w14:paraId="43246A2C" w14:textId="4000CE19" w:rsidR="00051606" w:rsidRPr="00AD08A8" w:rsidRDefault="00AD08A8" w:rsidP="00AD08A8">
            <w:pPr>
              <w:ind w:right="-2" w:firstLine="0"/>
            </w:pPr>
            <w:r>
              <w:t>Обнаружить один раз столкновение с другим обьектом</w:t>
            </w:r>
          </w:p>
        </w:tc>
      </w:tr>
      <w:tr w:rsidR="00051606" w14:paraId="4032A3A5" w14:textId="77777777" w:rsidTr="00AD08A8">
        <w:tc>
          <w:tcPr>
            <w:tcW w:w="6217" w:type="dxa"/>
          </w:tcPr>
          <w:p w14:paraId="01EA6DB4" w14:textId="295848C2" w:rsidR="00051606" w:rsidRDefault="00AD08A8" w:rsidP="00ED69B1">
            <w:pPr>
              <w:ind w:right="-2" w:firstLine="0"/>
            </w:pPr>
            <w:r w:rsidRPr="00AD08A8">
              <w:t>PushAway</w:t>
            </w:r>
          </w:p>
        </w:tc>
        <w:tc>
          <w:tcPr>
            <w:tcW w:w="3127" w:type="dxa"/>
          </w:tcPr>
          <w:p w14:paraId="197F3576" w14:textId="29113A87" w:rsidR="00051606" w:rsidRDefault="00AD08A8" w:rsidP="00ED69B1">
            <w:pPr>
              <w:ind w:right="-2" w:firstLine="0"/>
            </w:pPr>
            <w:r>
              <w:t>Отталкивание от другого обьекта</w:t>
            </w:r>
          </w:p>
        </w:tc>
      </w:tr>
      <w:tr w:rsidR="00051606" w14:paraId="3F7022A0" w14:textId="77777777" w:rsidTr="00AD08A8">
        <w:tc>
          <w:tcPr>
            <w:tcW w:w="6217" w:type="dxa"/>
          </w:tcPr>
          <w:p w14:paraId="4F6B9D57" w14:textId="5283AFD6"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Attack</w:t>
            </w:r>
          </w:p>
        </w:tc>
        <w:tc>
          <w:tcPr>
            <w:tcW w:w="3127" w:type="dxa"/>
          </w:tcPr>
          <w:p w14:paraId="6E7FFF40" w14:textId="29DC6337" w:rsidR="00051606" w:rsidRDefault="00AD08A8" w:rsidP="00ED69B1">
            <w:pPr>
              <w:ind w:right="-2" w:firstLine="0"/>
            </w:pPr>
            <w:r>
              <w:t>Атака снарядом или столкновением</w:t>
            </w:r>
          </w:p>
        </w:tc>
      </w:tr>
      <w:tr w:rsidR="00051606" w14:paraId="05F0A5F0" w14:textId="77777777" w:rsidTr="00AD08A8">
        <w:tc>
          <w:tcPr>
            <w:tcW w:w="6217" w:type="dxa"/>
          </w:tcPr>
          <w:p w14:paraId="3BCAB788" w14:textId="6626BCF1" w:rsidR="00051606" w:rsidRPr="00AD08A8" w:rsidRDefault="00AD08A8" w:rsidP="00ED69B1">
            <w:pPr>
              <w:ind w:right="-2" w:firstLine="0"/>
              <w:rPr>
                <w:lang w:val="en-US"/>
              </w:rPr>
            </w:pPr>
            <w:r>
              <w:t>Spawn</w:t>
            </w:r>
          </w:p>
        </w:tc>
        <w:tc>
          <w:tcPr>
            <w:tcW w:w="3127" w:type="dxa"/>
          </w:tcPr>
          <w:p w14:paraId="6AEFA097" w14:textId="37616896" w:rsidR="00051606" w:rsidRDefault="00AD08A8" w:rsidP="00ED69B1">
            <w:pPr>
              <w:ind w:right="-2" w:firstLine="0"/>
            </w:pPr>
            <w:r>
              <w:t>Появление других обьектов</w:t>
            </w:r>
          </w:p>
        </w:tc>
      </w:tr>
      <w:tr w:rsidR="00051606" w14:paraId="226EB962" w14:textId="77777777" w:rsidTr="00AD08A8">
        <w:tc>
          <w:tcPr>
            <w:tcW w:w="6217" w:type="dxa"/>
          </w:tcPr>
          <w:p w14:paraId="7C1A9D02" w14:textId="0A3F487D" w:rsidR="00051606" w:rsidRDefault="00AD08A8" w:rsidP="00ED69B1">
            <w:pPr>
              <w:ind w:right="-2" w:firstLine="0"/>
            </w:pPr>
            <w:r w:rsidRPr="00AD08A8">
              <w:t>SpawnPosition</w:t>
            </w:r>
          </w:p>
        </w:tc>
        <w:tc>
          <w:tcPr>
            <w:tcW w:w="3127" w:type="dxa"/>
          </w:tcPr>
          <w:p w14:paraId="2406581B" w14:textId="586F92CA" w:rsidR="00051606" w:rsidRPr="00AD08A8" w:rsidRDefault="00AD08A8" w:rsidP="00AD08A8">
            <w:pPr>
              <w:ind w:right="-2" w:firstLine="0"/>
            </w:pPr>
            <w:r>
              <w:t>Подготовить все позиции для спавна</w:t>
            </w:r>
          </w:p>
        </w:tc>
      </w:tr>
      <w:tr w:rsidR="00051606" w14:paraId="5B0B9DB4" w14:textId="77777777" w:rsidTr="00AD08A8">
        <w:tc>
          <w:tcPr>
            <w:tcW w:w="6217" w:type="dxa"/>
          </w:tcPr>
          <w:p w14:paraId="0CCAB993" w14:textId="283A18DE" w:rsidR="00051606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Bow</w:t>
            </w:r>
          </w:p>
        </w:tc>
        <w:tc>
          <w:tcPr>
            <w:tcW w:w="3127" w:type="dxa"/>
          </w:tcPr>
          <w:p w14:paraId="583DEF21" w14:textId="17A4E54B" w:rsidR="00051606" w:rsidRDefault="00AD08A8" w:rsidP="00ED69B1">
            <w:pPr>
              <w:ind w:right="-2" w:firstLine="0"/>
            </w:pPr>
            <w:r>
              <w:t>Атака луком</w:t>
            </w:r>
          </w:p>
        </w:tc>
      </w:tr>
      <w:tr w:rsidR="00007978" w14:paraId="0162B071" w14:textId="77777777" w:rsidTr="00AD08A8">
        <w:tc>
          <w:tcPr>
            <w:tcW w:w="6217" w:type="dxa"/>
          </w:tcPr>
          <w:p w14:paraId="20A55093" w14:textId="20FA25CF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Dagger</w:t>
            </w:r>
          </w:p>
        </w:tc>
        <w:tc>
          <w:tcPr>
            <w:tcW w:w="3127" w:type="dxa"/>
          </w:tcPr>
          <w:p w14:paraId="0110ED0D" w14:textId="3AE222DB" w:rsidR="00007978" w:rsidRDefault="00210E93" w:rsidP="008D1773">
            <w:pPr>
              <w:ind w:right="-2" w:firstLine="0"/>
            </w:pPr>
            <w:r>
              <w:t>Атака</w:t>
            </w:r>
            <w:r w:rsidR="00AD08A8">
              <w:t xml:space="preserve"> кинжалом</w:t>
            </w:r>
          </w:p>
        </w:tc>
      </w:tr>
      <w:tr w:rsidR="00007978" w14:paraId="287739D6" w14:textId="77777777" w:rsidTr="00AD08A8">
        <w:tc>
          <w:tcPr>
            <w:tcW w:w="6217" w:type="dxa"/>
          </w:tcPr>
          <w:p w14:paraId="3819F551" w14:textId="481CC586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Sword</w:t>
            </w:r>
          </w:p>
        </w:tc>
        <w:tc>
          <w:tcPr>
            <w:tcW w:w="3127" w:type="dxa"/>
          </w:tcPr>
          <w:p w14:paraId="56E4F426" w14:textId="4B776A8F" w:rsidR="00007978" w:rsidRDefault="00AD08A8" w:rsidP="008D1773">
            <w:pPr>
              <w:ind w:right="-2" w:firstLine="0"/>
            </w:pPr>
            <w:r>
              <w:t>Атака мечом</w:t>
            </w:r>
          </w:p>
        </w:tc>
      </w:tr>
      <w:tr w:rsidR="00007978" w14:paraId="124D511E" w14:textId="77777777" w:rsidTr="00AD08A8">
        <w:tc>
          <w:tcPr>
            <w:tcW w:w="6217" w:type="dxa"/>
          </w:tcPr>
          <w:p w14:paraId="06CB38A1" w14:textId="12AE902D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FindPos</w:t>
            </w:r>
          </w:p>
        </w:tc>
        <w:tc>
          <w:tcPr>
            <w:tcW w:w="3127" w:type="dxa"/>
          </w:tcPr>
          <w:p w14:paraId="3D481B55" w14:textId="511A2C99" w:rsidR="00007978" w:rsidRDefault="00AD08A8" w:rsidP="008D1773">
            <w:pPr>
              <w:ind w:right="-2" w:firstLine="0"/>
            </w:pPr>
            <w:r>
              <w:t>Найти позиции врагов</w:t>
            </w:r>
            <w:r w:rsidR="00210E93">
              <w:t xml:space="preserve"> </w:t>
            </w:r>
          </w:p>
        </w:tc>
      </w:tr>
      <w:tr w:rsidR="00007978" w14:paraId="3D68EFB0" w14:textId="77777777" w:rsidTr="00AD08A8">
        <w:tc>
          <w:tcPr>
            <w:tcW w:w="6217" w:type="dxa"/>
          </w:tcPr>
          <w:p w14:paraId="6F13E0EF" w14:textId="19B3F1E9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  <w:tc>
          <w:tcPr>
            <w:tcW w:w="3127" w:type="dxa"/>
          </w:tcPr>
          <w:p w14:paraId="68A92E7A" w14:textId="6C4ACE14" w:rsidR="00007978" w:rsidRDefault="00AD08A8" w:rsidP="008D1773">
            <w:pPr>
              <w:ind w:right="-2" w:firstLine="0"/>
            </w:pPr>
            <w:r>
              <w:t>Запуск смерти</w:t>
            </w:r>
          </w:p>
        </w:tc>
      </w:tr>
      <w:tr w:rsidR="00007978" w14:paraId="6DAE3315" w14:textId="77777777" w:rsidTr="00AD08A8">
        <w:tc>
          <w:tcPr>
            <w:tcW w:w="6217" w:type="dxa"/>
          </w:tcPr>
          <w:p w14:paraId="09B1C339" w14:textId="7F17AA10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Awake</w:t>
            </w:r>
          </w:p>
        </w:tc>
        <w:tc>
          <w:tcPr>
            <w:tcW w:w="3127" w:type="dxa"/>
          </w:tcPr>
          <w:p w14:paraId="039B08D3" w14:textId="63F151CA" w:rsidR="00007978" w:rsidRDefault="00AD08A8" w:rsidP="008D1773">
            <w:pPr>
              <w:ind w:right="-2" w:firstLine="0"/>
            </w:pPr>
            <w:r>
              <w:t>Запустить код перед созданием сцены</w:t>
            </w:r>
          </w:p>
        </w:tc>
      </w:tr>
      <w:tr w:rsidR="00007978" w14:paraId="1934E242" w14:textId="77777777" w:rsidTr="00AD08A8">
        <w:tc>
          <w:tcPr>
            <w:tcW w:w="6217" w:type="dxa"/>
          </w:tcPr>
          <w:p w14:paraId="0D79C767" w14:textId="450E6923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OnAdd</w:t>
            </w:r>
          </w:p>
        </w:tc>
        <w:tc>
          <w:tcPr>
            <w:tcW w:w="3127" w:type="dxa"/>
          </w:tcPr>
          <w:p w14:paraId="13E37CBC" w14:textId="348E367B" w:rsidR="00007978" w:rsidRDefault="00AD08A8" w:rsidP="008D1773">
            <w:pPr>
              <w:ind w:right="-2" w:firstLine="0"/>
            </w:pPr>
            <w:r>
              <w:t>Метод при событии добавления в список</w:t>
            </w:r>
          </w:p>
        </w:tc>
      </w:tr>
      <w:tr w:rsidR="00007978" w14:paraId="6D672232" w14:textId="77777777" w:rsidTr="00AD08A8">
        <w:tc>
          <w:tcPr>
            <w:tcW w:w="6217" w:type="dxa"/>
          </w:tcPr>
          <w:p w14:paraId="57428379" w14:textId="39C9F3CA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Draw</w:t>
            </w:r>
          </w:p>
        </w:tc>
        <w:tc>
          <w:tcPr>
            <w:tcW w:w="3127" w:type="dxa"/>
          </w:tcPr>
          <w:p w14:paraId="2DBAAC0C" w14:textId="677050C5" w:rsidR="00007978" w:rsidRDefault="00AD08A8" w:rsidP="008D1773">
            <w:pPr>
              <w:ind w:right="-2" w:firstLine="0"/>
            </w:pPr>
            <w:r>
              <w:t>Перерисовать окно выбора предметов</w:t>
            </w:r>
          </w:p>
        </w:tc>
      </w:tr>
      <w:tr w:rsidR="00007978" w14:paraId="204B3E70" w14:textId="77777777" w:rsidTr="00AD08A8">
        <w:tc>
          <w:tcPr>
            <w:tcW w:w="6217" w:type="dxa"/>
          </w:tcPr>
          <w:p w14:paraId="2815930A" w14:textId="59784832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ChoiceFill</w:t>
            </w:r>
          </w:p>
        </w:tc>
        <w:tc>
          <w:tcPr>
            <w:tcW w:w="3127" w:type="dxa"/>
          </w:tcPr>
          <w:p w14:paraId="5EB6A7AB" w14:textId="41DFFD99" w:rsidR="00007978" w:rsidRDefault="00AD08A8" w:rsidP="008D1773">
            <w:pPr>
              <w:ind w:right="-2" w:firstLine="0"/>
            </w:pPr>
            <w:r>
              <w:t>Заполнить выбор окна предметов</w:t>
            </w:r>
          </w:p>
        </w:tc>
      </w:tr>
      <w:tr w:rsidR="00007978" w14:paraId="4C10C460" w14:textId="77777777" w:rsidTr="00AD08A8">
        <w:tc>
          <w:tcPr>
            <w:tcW w:w="6217" w:type="dxa"/>
          </w:tcPr>
          <w:p w14:paraId="4E3BB7AE" w14:textId="452AD26D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CheckIs</w:t>
            </w:r>
          </w:p>
        </w:tc>
        <w:tc>
          <w:tcPr>
            <w:tcW w:w="3127" w:type="dxa"/>
          </w:tcPr>
          <w:p w14:paraId="64026CB2" w14:textId="203CB424" w:rsidR="00007978" w:rsidRDefault="00AD08A8" w:rsidP="008D1773">
            <w:pPr>
              <w:ind w:right="-2" w:firstLine="0"/>
            </w:pPr>
            <w:r>
              <w:t>Проверить есть ли предмет</w:t>
            </w:r>
          </w:p>
        </w:tc>
      </w:tr>
      <w:tr w:rsidR="00007978" w14:paraId="2F0DBBC5" w14:textId="77777777" w:rsidTr="00AD08A8">
        <w:tc>
          <w:tcPr>
            <w:tcW w:w="6217" w:type="dxa"/>
          </w:tcPr>
          <w:p w14:paraId="673CE009" w14:textId="5F83970C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MovementLogic</w:t>
            </w:r>
          </w:p>
        </w:tc>
        <w:tc>
          <w:tcPr>
            <w:tcW w:w="3127" w:type="dxa"/>
          </w:tcPr>
          <w:p w14:paraId="256BAE62" w14:textId="0B59D33E" w:rsidR="00007978" w:rsidRDefault="00AD08A8" w:rsidP="008D1773">
            <w:pPr>
              <w:ind w:right="-2" w:firstLine="0"/>
            </w:pPr>
            <w:r>
              <w:t>Логика движения персонажа</w:t>
            </w:r>
          </w:p>
        </w:tc>
      </w:tr>
      <w:tr w:rsidR="00007978" w14:paraId="3EB96D14" w14:textId="77777777" w:rsidTr="00AD08A8">
        <w:tc>
          <w:tcPr>
            <w:tcW w:w="6217" w:type="dxa"/>
          </w:tcPr>
          <w:p w14:paraId="51C1D240" w14:textId="7A0C3D95" w:rsidR="00007978" w:rsidRPr="00AD08A8" w:rsidRDefault="00AD08A8" w:rsidP="00AD08A8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unPlayer</w:t>
            </w:r>
          </w:p>
        </w:tc>
        <w:tc>
          <w:tcPr>
            <w:tcW w:w="3127" w:type="dxa"/>
          </w:tcPr>
          <w:p w14:paraId="13ABBE8A" w14:textId="4FE97B01" w:rsidR="00007978" w:rsidRDefault="00AD08A8" w:rsidP="00AD08A8">
            <w:pPr>
              <w:ind w:right="-2" w:firstLine="0"/>
            </w:pPr>
            <w:r>
              <w:t>Переключение анимации в режим бега</w:t>
            </w:r>
          </w:p>
        </w:tc>
      </w:tr>
      <w:tr w:rsidR="00007978" w14:paraId="0BDBBBCE" w14:textId="77777777" w:rsidTr="00AD08A8">
        <w:tc>
          <w:tcPr>
            <w:tcW w:w="6217" w:type="dxa"/>
          </w:tcPr>
          <w:p w14:paraId="05B8B3AA" w14:textId="7B0511A4" w:rsidR="00007978" w:rsidRPr="00AD08A8" w:rsidRDefault="00AD08A8" w:rsidP="00ED69B1">
            <w:pPr>
              <w:ind w:right="-2" w:firstLine="0"/>
            </w:pPr>
            <w:r>
              <w:rPr>
                <w:lang w:val="en-US"/>
              </w:rPr>
              <w:t>StayPlayer</w:t>
            </w:r>
          </w:p>
        </w:tc>
        <w:tc>
          <w:tcPr>
            <w:tcW w:w="3127" w:type="dxa"/>
          </w:tcPr>
          <w:p w14:paraId="19D141F3" w14:textId="2F754D55" w:rsidR="00007978" w:rsidRDefault="00AD08A8" w:rsidP="00ED69B1">
            <w:pPr>
              <w:ind w:right="-2" w:firstLine="0"/>
            </w:pPr>
            <w:r>
              <w:t>Переключение анимации в режим стояния</w:t>
            </w:r>
          </w:p>
        </w:tc>
      </w:tr>
      <w:tr w:rsidR="00007978" w14:paraId="0057A163" w14:textId="77777777" w:rsidTr="00AD08A8">
        <w:tc>
          <w:tcPr>
            <w:tcW w:w="6217" w:type="dxa"/>
          </w:tcPr>
          <w:p w14:paraId="297476B7" w14:textId="205AEB23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OnClick</w:t>
            </w:r>
          </w:p>
        </w:tc>
        <w:tc>
          <w:tcPr>
            <w:tcW w:w="3127" w:type="dxa"/>
          </w:tcPr>
          <w:p w14:paraId="73FB0765" w14:textId="070FD5A6" w:rsidR="00007978" w:rsidRDefault="00AD08A8" w:rsidP="008D1773">
            <w:pPr>
              <w:ind w:right="-2" w:firstLine="0"/>
            </w:pPr>
            <w:r>
              <w:t>Метод при нажатии кнопки</w:t>
            </w:r>
          </w:p>
        </w:tc>
      </w:tr>
      <w:tr w:rsidR="00007978" w14:paraId="7E82B923" w14:textId="77777777" w:rsidTr="00AD08A8">
        <w:tc>
          <w:tcPr>
            <w:tcW w:w="6217" w:type="dxa"/>
          </w:tcPr>
          <w:p w14:paraId="337AEB1D" w14:textId="4AE8F1E0" w:rsidR="00007978" w:rsidRPr="00AD08A8" w:rsidRDefault="00AD08A8" w:rsidP="008D1773">
            <w:pPr>
              <w:ind w:right="-2" w:firstLine="0"/>
            </w:pPr>
            <w:r>
              <w:rPr>
                <w:lang w:val="en-US"/>
              </w:rPr>
              <w:t>Fill</w:t>
            </w:r>
          </w:p>
        </w:tc>
        <w:tc>
          <w:tcPr>
            <w:tcW w:w="3127" w:type="dxa"/>
          </w:tcPr>
          <w:p w14:paraId="0D9A963F" w14:textId="61A4D20E" w:rsidR="00007978" w:rsidRDefault="00AD08A8" w:rsidP="008D1773">
            <w:pPr>
              <w:ind w:right="-2" w:firstLine="0"/>
            </w:pPr>
            <w:r>
              <w:t>Выбор баффа или предмета и добавления этих данных</w:t>
            </w:r>
          </w:p>
        </w:tc>
      </w:tr>
      <w:tr w:rsidR="00007978" w14:paraId="477B990B" w14:textId="77777777" w:rsidTr="00AD08A8">
        <w:tc>
          <w:tcPr>
            <w:tcW w:w="6217" w:type="dxa"/>
          </w:tcPr>
          <w:p w14:paraId="2A5F7782" w14:textId="79C443E9" w:rsidR="00007978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oiceWP</w:t>
            </w:r>
          </w:p>
        </w:tc>
        <w:tc>
          <w:tcPr>
            <w:tcW w:w="3127" w:type="dxa"/>
          </w:tcPr>
          <w:p w14:paraId="2B78770B" w14:textId="06A48B5C" w:rsidR="00007978" w:rsidRDefault="00AD08A8" w:rsidP="008D1773">
            <w:pPr>
              <w:ind w:right="-2" w:firstLine="0"/>
            </w:pPr>
            <w:r>
              <w:t>Переключение сцены</w:t>
            </w:r>
          </w:p>
        </w:tc>
      </w:tr>
    </w:tbl>
    <w:p w14:paraId="7CEAB7FA" w14:textId="77777777" w:rsidR="00AD08A8" w:rsidRDefault="00AD08A8" w:rsidP="00231AD7">
      <w:pPr>
        <w:ind w:right="-2" w:firstLine="0"/>
      </w:pPr>
    </w:p>
    <w:p w14:paraId="67ADDEA0" w14:textId="05252435" w:rsidR="00051606" w:rsidRPr="00B639CE" w:rsidRDefault="00B639CE" w:rsidP="00231AD7">
      <w:pPr>
        <w:ind w:right="-2" w:firstLine="0"/>
      </w:pPr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7"/>
        <w:gridCol w:w="2837"/>
      </w:tblGrid>
      <w:tr w:rsidR="00B639CE" w14:paraId="2E2B7256" w14:textId="77777777" w:rsidTr="00AD08A8">
        <w:tc>
          <w:tcPr>
            <w:tcW w:w="6507" w:type="dxa"/>
          </w:tcPr>
          <w:p w14:paraId="0F25804F" w14:textId="735221A6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PauseButton</w:t>
            </w:r>
          </w:p>
        </w:tc>
        <w:tc>
          <w:tcPr>
            <w:tcW w:w="2837" w:type="dxa"/>
          </w:tcPr>
          <w:p w14:paraId="2CB81C89" w14:textId="6DD985B7" w:rsidR="00B639CE" w:rsidRDefault="00AD08A8" w:rsidP="008D1773">
            <w:pPr>
              <w:ind w:right="-2" w:firstLine="0"/>
            </w:pPr>
            <w:r>
              <w:t>Остановка игры</w:t>
            </w:r>
          </w:p>
        </w:tc>
      </w:tr>
      <w:tr w:rsidR="00B639CE" w14:paraId="1ABAD5D8" w14:textId="77777777" w:rsidTr="00AD08A8">
        <w:tc>
          <w:tcPr>
            <w:tcW w:w="6507" w:type="dxa"/>
          </w:tcPr>
          <w:p w14:paraId="53CE1A6B" w14:textId="17D10DC0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ResumeButton</w:t>
            </w:r>
          </w:p>
        </w:tc>
        <w:tc>
          <w:tcPr>
            <w:tcW w:w="2837" w:type="dxa"/>
          </w:tcPr>
          <w:p w14:paraId="24D85829" w14:textId="5BCDADBA" w:rsidR="00B639CE" w:rsidRDefault="00AD08A8" w:rsidP="008D1773">
            <w:pPr>
              <w:ind w:right="-2" w:firstLine="0"/>
            </w:pPr>
            <w:r>
              <w:t>Продолжение игры</w:t>
            </w:r>
          </w:p>
        </w:tc>
      </w:tr>
      <w:tr w:rsidR="00B639CE" w14:paraId="71AD6441" w14:textId="77777777" w:rsidTr="00AD08A8">
        <w:tc>
          <w:tcPr>
            <w:tcW w:w="6507" w:type="dxa"/>
          </w:tcPr>
          <w:p w14:paraId="0CAA74BF" w14:textId="1F9E3B2E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</w:t>
            </w:r>
          </w:p>
        </w:tc>
        <w:tc>
          <w:tcPr>
            <w:tcW w:w="2837" w:type="dxa"/>
          </w:tcPr>
          <w:p w14:paraId="024D7C7C" w14:textId="32E05745" w:rsidR="00B639CE" w:rsidRDefault="00AD08A8" w:rsidP="008D1773">
            <w:pPr>
              <w:ind w:right="-2" w:firstLine="0"/>
            </w:pPr>
            <w:r>
              <w:t>Смена сцены</w:t>
            </w:r>
          </w:p>
        </w:tc>
      </w:tr>
      <w:tr w:rsidR="00B639CE" w14:paraId="2319B4F8" w14:textId="77777777" w:rsidTr="00AD08A8">
        <w:tc>
          <w:tcPr>
            <w:tcW w:w="6507" w:type="dxa"/>
          </w:tcPr>
          <w:p w14:paraId="23EC0F33" w14:textId="32EFFDF9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ceneSWRazrab</w:t>
            </w:r>
          </w:p>
        </w:tc>
        <w:tc>
          <w:tcPr>
            <w:tcW w:w="2837" w:type="dxa"/>
          </w:tcPr>
          <w:p w14:paraId="320FCC34" w14:textId="0BC1AB7C" w:rsidR="00B639CE" w:rsidRDefault="00AD08A8" w:rsidP="008D1773">
            <w:pPr>
              <w:ind w:right="-2" w:firstLine="0"/>
            </w:pPr>
            <w:r>
              <w:t>Смена сцены с режимом разработчика</w:t>
            </w:r>
          </w:p>
        </w:tc>
      </w:tr>
      <w:tr w:rsidR="00B639CE" w14:paraId="3C93E76B" w14:textId="77777777" w:rsidTr="00AD08A8">
        <w:tc>
          <w:tcPr>
            <w:tcW w:w="6507" w:type="dxa"/>
          </w:tcPr>
          <w:p w14:paraId="2C404BE9" w14:textId="5EB49784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837" w:type="dxa"/>
          </w:tcPr>
          <w:p w14:paraId="39ACFDDD" w14:textId="2FB01FB4" w:rsidR="00B639CE" w:rsidRDefault="00AD08A8" w:rsidP="008D1773">
            <w:pPr>
              <w:ind w:right="-2" w:firstLine="0"/>
            </w:pPr>
            <w:r>
              <w:t>Выход с приложения</w:t>
            </w:r>
          </w:p>
        </w:tc>
      </w:tr>
      <w:tr w:rsidR="00B639CE" w14:paraId="2F5BF242" w14:textId="77777777" w:rsidTr="00AD08A8">
        <w:tc>
          <w:tcPr>
            <w:tcW w:w="6507" w:type="dxa"/>
          </w:tcPr>
          <w:p w14:paraId="1121CF70" w14:textId="2DA0EF3B" w:rsidR="00B639CE" w:rsidRPr="00AD08A8" w:rsidRDefault="00AD08A8" w:rsidP="008D1773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TimerSet</w:t>
            </w:r>
          </w:p>
        </w:tc>
        <w:tc>
          <w:tcPr>
            <w:tcW w:w="2837" w:type="dxa"/>
          </w:tcPr>
          <w:p w14:paraId="591FADD0" w14:textId="0E4FF3F3" w:rsidR="00B639CE" w:rsidRDefault="00AD08A8" w:rsidP="008D1773">
            <w:pPr>
              <w:ind w:right="-2" w:firstLine="0"/>
            </w:pPr>
            <w:r>
              <w:t>Установка таймера в нужный момент</w:t>
            </w:r>
          </w:p>
        </w:tc>
      </w:tr>
      <w:tr w:rsidR="00B639CE" w:rsidRPr="00470569" w14:paraId="45B50263" w14:textId="77777777" w:rsidTr="00AD08A8">
        <w:tc>
          <w:tcPr>
            <w:tcW w:w="6507" w:type="dxa"/>
          </w:tcPr>
          <w:p w14:paraId="70E4D3C5" w14:textId="5227F0D9" w:rsidR="00B639CE" w:rsidRPr="00AD08A8" w:rsidRDefault="00AD08A8" w:rsidP="008D1773">
            <w:pPr>
              <w:ind w:right="-2" w:firstLine="0"/>
            </w:pPr>
            <w:r>
              <w:rPr>
                <w:lang w:val="en-US" w:eastAsia="ru-RU"/>
              </w:rPr>
              <w:t>Activate</w:t>
            </w:r>
          </w:p>
        </w:tc>
        <w:tc>
          <w:tcPr>
            <w:tcW w:w="2837" w:type="dxa"/>
          </w:tcPr>
          <w:p w14:paraId="159D117F" w14:textId="11CF4802" w:rsidR="00B639CE" w:rsidRPr="00470569" w:rsidRDefault="00AD08A8" w:rsidP="008D1773">
            <w:pPr>
              <w:ind w:right="-2" w:firstLine="0"/>
            </w:pPr>
            <w:r>
              <w:t xml:space="preserve">Активация </w:t>
            </w:r>
            <w:r w:rsidR="006B03D8">
              <w:t>предупреждения</w:t>
            </w:r>
          </w:p>
        </w:tc>
      </w:tr>
    </w:tbl>
    <w:p w14:paraId="58B6319A" w14:textId="77777777" w:rsidR="00B639CE" w:rsidRPr="00B639CE" w:rsidRDefault="00B639CE" w:rsidP="00231AD7">
      <w:pPr>
        <w:ind w:right="-2" w:firstLine="0"/>
      </w:pPr>
    </w:p>
    <w:p w14:paraId="0840861D" w14:textId="77777777" w:rsidR="001719DA" w:rsidRDefault="001719DA" w:rsidP="00A42066">
      <w:pPr>
        <w:ind w:right="-2"/>
      </w:pPr>
      <w:r>
        <w:t>Так же в приложении есть классы, которые не имеют методов (таблица</w:t>
      </w:r>
      <w:r w:rsidR="00A42066">
        <w:t> </w:t>
      </w:r>
      <w:r>
        <w:t>4):</w:t>
      </w:r>
    </w:p>
    <w:p w14:paraId="11F03B3A" w14:textId="7227DF6C" w:rsidR="001719DA" w:rsidRDefault="001719DA" w:rsidP="00231AD7">
      <w:pPr>
        <w:ind w:right="-2" w:firstLine="0"/>
      </w:pPr>
      <w:r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9"/>
        <w:gridCol w:w="6025"/>
      </w:tblGrid>
      <w:tr w:rsidR="001719DA" w14:paraId="71E74E14" w14:textId="77777777" w:rsidTr="007E56BF">
        <w:tc>
          <w:tcPr>
            <w:tcW w:w="3510" w:type="dxa"/>
          </w:tcPr>
          <w:p w14:paraId="7CBFDC69" w14:textId="7F6F314B"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487" w:type="dxa"/>
          </w:tcPr>
          <w:p w14:paraId="677796F6" w14:textId="29BB5D3E"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14:paraId="4EEF70B2" w14:textId="77777777" w:rsidTr="007E56BF">
        <w:tc>
          <w:tcPr>
            <w:tcW w:w="3510" w:type="dxa"/>
          </w:tcPr>
          <w:p w14:paraId="51AB58FD" w14:textId="001A0020"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owStats</w:t>
            </w:r>
          </w:p>
        </w:tc>
        <w:tc>
          <w:tcPr>
            <w:tcW w:w="6487" w:type="dxa"/>
          </w:tcPr>
          <w:p w14:paraId="3581C857" w14:textId="33C6D3C2" w:rsidR="001719DA" w:rsidRPr="00B639CE" w:rsidRDefault="00B639CE" w:rsidP="006B03D8">
            <w:pPr>
              <w:ind w:right="-2" w:firstLine="0"/>
            </w:pPr>
            <w:r>
              <w:t xml:space="preserve">Является пустым классом, </w:t>
            </w:r>
            <w:r w:rsidR="006B03D8">
              <w:t>содержащий только свойства для хранения данных</w:t>
            </w:r>
          </w:p>
        </w:tc>
      </w:tr>
      <w:tr w:rsidR="001719DA" w14:paraId="33562C71" w14:textId="77777777" w:rsidTr="007E56BF">
        <w:tc>
          <w:tcPr>
            <w:tcW w:w="3510" w:type="dxa"/>
          </w:tcPr>
          <w:p w14:paraId="52C33441" w14:textId="7FBC3A9B"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DaggerStats</w:t>
            </w:r>
          </w:p>
        </w:tc>
        <w:tc>
          <w:tcPr>
            <w:tcW w:w="6487" w:type="dxa"/>
          </w:tcPr>
          <w:p w14:paraId="25B8886B" w14:textId="42823A49" w:rsidR="001719DA" w:rsidRPr="00B639CE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1719DA" w14:paraId="01AC65A4" w14:textId="77777777" w:rsidTr="007E56BF">
        <w:tc>
          <w:tcPr>
            <w:tcW w:w="3510" w:type="dxa"/>
          </w:tcPr>
          <w:p w14:paraId="02281A00" w14:textId="2D370A12" w:rsidR="001719DA" w:rsidRPr="00B639CE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ffStats</w:t>
            </w:r>
          </w:p>
        </w:tc>
        <w:tc>
          <w:tcPr>
            <w:tcW w:w="6487" w:type="dxa"/>
          </w:tcPr>
          <w:p w14:paraId="577A160A" w14:textId="2446C901" w:rsidR="001719DA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14:paraId="6363C518" w14:textId="77777777" w:rsidTr="007E56BF">
        <w:tc>
          <w:tcPr>
            <w:tcW w:w="3510" w:type="dxa"/>
          </w:tcPr>
          <w:p w14:paraId="33335371" w14:textId="2E4FF11A"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wordStats</w:t>
            </w:r>
          </w:p>
        </w:tc>
        <w:tc>
          <w:tcPr>
            <w:tcW w:w="6487" w:type="dxa"/>
          </w:tcPr>
          <w:p w14:paraId="5314E360" w14:textId="533D7EBE" w:rsidR="006B03D8" w:rsidRDefault="006B03D8" w:rsidP="001719DA">
            <w:pPr>
              <w:ind w:right="-2" w:firstLine="0"/>
            </w:pPr>
            <w:r>
              <w:t>Является пустым классом, содержащий только свойства для хранения данных</w:t>
            </w:r>
          </w:p>
        </w:tc>
      </w:tr>
      <w:tr w:rsidR="006B03D8" w14:paraId="0022692F" w14:textId="77777777" w:rsidTr="007E56BF">
        <w:tc>
          <w:tcPr>
            <w:tcW w:w="3510" w:type="dxa"/>
          </w:tcPr>
          <w:p w14:paraId="10A67BDB" w14:textId="68530D9D"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487" w:type="dxa"/>
          </w:tcPr>
          <w:p w14:paraId="5DEA49E9" w14:textId="7E67E086"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 w:rsidRPr="00B639CE">
              <w:t xml:space="preserve"> 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14:paraId="60448AC6" w14:textId="77777777" w:rsidTr="007E56BF">
        <w:tc>
          <w:tcPr>
            <w:tcW w:w="3510" w:type="dxa"/>
          </w:tcPr>
          <w:p w14:paraId="5485002C" w14:textId="3068F2EF"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StatsWeapon</w:t>
            </w:r>
          </w:p>
        </w:tc>
        <w:tc>
          <w:tcPr>
            <w:tcW w:w="6487" w:type="dxa"/>
          </w:tcPr>
          <w:p w14:paraId="0D646A09" w14:textId="7BD86CCB"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 w:rsidRPr="00B639CE">
              <w:t xml:space="preserve"> </w:t>
            </w:r>
            <w:r>
              <w:t>классом, который в свою очередь выступает как базовая настройка.</w:t>
            </w:r>
          </w:p>
        </w:tc>
      </w:tr>
      <w:tr w:rsidR="006B03D8" w14:paraId="6DE0937D" w14:textId="77777777" w:rsidTr="007E56BF">
        <w:tc>
          <w:tcPr>
            <w:tcW w:w="3510" w:type="dxa"/>
          </w:tcPr>
          <w:p w14:paraId="73557949" w14:textId="747F663A" w:rsidR="006B03D8" w:rsidRDefault="006B03D8" w:rsidP="001719DA">
            <w:pPr>
              <w:ind w:right="-2" w:firstLine="0"/>
              <w:rPr>
                <w:lang w:val="en-US"/>
              </w:rPr>
            </w:pPr>
            <w:r>
              <w:rPr>
                <w:lang w:val="en-US"/>
              </w:rPr>
              <w:t>BulletStats</w:t>
            </w:r>
          </w:p>
        </w:tc>
        <w:tc>
          <w:tcPr>
            <w:tcW w:w="6487" w:type="dxa"/>
          </w:tcPr>
          <w:p w14:paraId="311AD816" w14:textId="31D86E09" w:rsidR="006B03D8" w:rsidRDefault="006B03D8" w:rsidP="001719DA">
            <w:pPr>
              <w:ind w:right="-2" w:firstLine="0"/>
            </w:pPr>
            <w:r>
              <w:t xml:space="preserve">Является </w:t>
            </w:r>
            <w:r>
              <w:rPr>
                <w:lang w:val="en-US"/>
              </w:rPr>
              <w:t>ScriptableObject</w:t>
            </w:r>
            <w:r w:rsidRPr="00B639CE">
              <w:t xml:space="preserve"> </w:t>
            </w:r>
            <w:r>
              <w:t>классом, который в свою очередь выступает как базовая настройка.</w:t>
            </w:r>
          </w:p>
        </w:tc>
      </w:tr>
    </w:tbl>
    <w:p w14:paraId="4CFFC910" w14:textId="5FA00892" w:rsidR="001719DA" w:rsidRPr="006B03D8" w:rsidRDefault="001719DA" w:rsidP="00231AD7">
      <w:pPr>
        <w:ind w:right="-2" w:firstLine="0"/>
      </w:pPr>
    </w:p>
    <w:p w14:paraId="52ED719C" w14:textId="77777777" w:rsidR="006B03D8" w:rsidRPr="006B03D8" w:rsidRDefault="006B03D8" w:rsidP="00231AD7">
      <w:pPr>
        <w:ind w:right="-2" w:firstLine="0"/>
      </w:pPr>
    </w:p>
    <w:p w14:paraId="43DAF125" w14:textId="2D252901" w:rsidR="00125794" w:rsidRDefault="0076475C" w:rsidP="000F61C1">
      <w:pPr>
        <w:pStyle w:val="1"/>
        <w:rPr>
          <w:lang w:eastAsia="ru-RU"/>
        </w:rPr>
      </w:pPr>
      <w:bookmarkStart w:id="16" w:name="_Toc163485168"/>
      <w:r w:rsidRPr="003312FE">
        <w:rPr>
          <w:lang w:eastAsia="ru-RU"/>
        </w:rPr>
        <w:lastRenderedPageBreak/>
        <w:t>Тестирование</w:t>
      </w:r>
      <w:bookmarkEnd w:id="16"/>
    </w:p>
    <w:p w14:paraId="208C84F3" w14:textId="54BBC711" w:rsidR="00461E3B" w:rsidRDefault="006F2C55" w:rsidP="006F0907">
      <w:pPr>
        <w:pStyle w:val="2"/>
        <w:numPr>
          <w:ilvl w:val="1"/>
          <w:numId w:val="39"/>
        </w:numPr>
      </w:pPr>
      <w:bookmarkStart w:id="17" w:name="_Toc163485169"/>
      <w:r>
        <w:t>Протокол тестирования дизайна приложения</w:t>
      </w:r>
      <w:bookmarkEnd w:id="17"/>
    </w:p>
    <w:p w14:paraId="47C6D60D" w14:textId="77777777" w:rsidR="00461E3B" w:rsidRDefault="00461E3B" w:rsidP="00461E3B">
      <w:pPr>
        <w:ind w:right="-2"/>
      </w:pPr>
      <w:r>
        <w:t>Для проведения тестирования дизайна приложение было выбрано два устройства с разным разрешением экрана.</w:t>
      </w:r>
    </w:p>
    <w:p w14:paraId="320E93DB" w14:textId="0A719AA2" w:rsidR="00461E3B" w:rsidRDefault="006B03D8" w:rsidP="00461E3B">
      <w:pPr>
        <w:ind w:right="-2"/>
      </w:pPr>
      <w:r>
        <w:t>На рисунке 2</w:t>
      </w:r>
      <w:r w:rsidR="006F0907">
        <w:t>2</w:t>
      </w:r>
      <w:r w:rsidR="00461E3B">
        <w:t xml:space="preserve"> отображены экраны </w:t>
      </w:r>
      <w:r w:rsidR="006F0907">
        <w:t>игры</w:t>
      </w:r>
      <w:r w:rsidR="00461E3B">
        <w:t xml:space="preserve">. Элементы </w:t>
      </w:r>
      <w:r w:rsidR="006F0907">
        <w:t>игры</w:t>
      </w:r>
      <w:r w:rsidR="00461E3B">
        <w:t xml:space="preserve"> отображаются корректно на обоих устройствах.</w:t>
      </w:r>
    </w:p>
    <w:p w14:paraId="7B16F260" w14:textId="7A1561BA" w:rsidR="00461E3B" w:rsidRDefault="006B03D8" w:rsidP="00461E3B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DFF8F30" wp14:editId="22906901">
            <wp:extent cx="4553339" cy="2049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253" cy="20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E3B">
        <w:t xml:space="preserve">  </w:t>
      </w:r>
      <w:r>
        <w:rPr>
          <w:noProof/>
          <w:lang w:eastAsia="ru-RU"/>
        </w:rPr>
        <w:drawing>
          <wp:inline distT="0" distB="0" distL="0" distR="0" wp14:anchorId="215319DA" wp14:editId="55513A47">
            <wp:extent cx="4553339" cy="20498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866" cy="20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9A2" w14:textId="74CF8AEC" w:rsidR="00461E3B" w:rsidRDefault="006B03D8" w:rsidP="00461E3B">
      <w:pPr>
        <w:ind w:right="-2" w:firstLine="0"/>
        <w:jc w:val="center"/>
      </w:pPr>
      <w:r>
        <w:t>Рисунок 2</w:t>
      </w:r>
      <w:r w:rsidR="006F0907">
        <w:t xml:space="preserve">2 </w:t>
      </w:r>
      <w:r w:rsidR="00461E3B">
        <w:t xml:space="preserve">– экраны </w:t>
      </w:r>
      <w:r w:rsidR="006F0907">
        <w:t>игры</w:t>
      </w:r>
    </w:p>
    <w:p w14:paraId="27DE8FF7" w14:textId="77777777" w:rsidR="00461E3B" w:rsidRDefault="00461E3B" w:rsidP="00461E3B">
      <w:pPr>
        <w:ind w:right="-2" w:firstLine="0"/>
        <w:jc w:val="center"/>
      </w:pPr>
    </w:p>
    <w:p w14:paraId="02D84C91" w14:textId="341AB9C3" w:rsidR="008D1773" w:rsidRDefault="006B03D8" w:rsidP="006B03D8">
      <w:pPr>
        <w:ind w:right="-2" w:firstLine="708"/>
      </w:pPr>
      <w:r>
        <w:t>Ниже на рисунке 2</w:t>
      </w:r>
      <w:r w:rsidR="008D1773">
        <w:t>2</w:t>
      </w:r>
      <w:r w:rsidR="00461E3B">
        <w:t xml:space="preserve"> отображен </w:t>
      </w:r>
      <w:r w:rsidR="008D1773">
        <w:t>экран окончания игры</w:t>
      </w:r>
      <w:r w:rsidR="00461E3B">
        <w:t xml:space="preserve"> на устройствах с разным разрешением. Элементы отображаются корректно, </w:t>
      </w:r>
      <w:r w:rsidR="008D1773">
        <w:t>надпись и кнопка</w:t>
      </w:r>
      <w:r w:rsidR="00461E3B">
        <w:t xml:space="preserve"> не съезжают, </w:t>
      </w:r>
      <w:r w:rsidR="008D1773">
        <w:t>но с увеличением разрешения, надпись становится больше.</w:t>
      </w:r>
    </w:p>
    <w:p w14:paraId="7764CF04" w14:textId="11273A11" w:rsidR="00461E3B" w:rsidRPr="00461E3B" w:rsidRDefault="008D1773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итоге, на разных устройствах приложение работает корректно, присутствующий дефект незначителен. </w:t>
      </w:r>
    </w:p>
    <w:p w14:paraId="3B7FE10F" w14:textId="77777777" w:rsidR="00461E3B" w:rsidRDefault="00461E3B" w:rsidP="0056749F">
      <w:pPr>
        <w:tabs>
          <w:tab w:val="left" w:pos="142"/>
        </w:tabs>
        <w:rPr>
          <w:lang w:eastAsia="ru-RU"/>
        </w:rPr>
      </w:pPr>
    </w:p>
    <w:p w14:paraId="1ADBCEA8" w14:textId="1D7CA0E8" w:rsidR="006F2C55" w:rsidRDefault="006F2C55" w:rsidP="00B639CE">
      <w:pPr>
        <w:pStyle w:val="2"/>
      </w:pPr>
      <w:bookmarkStart w:id="18" w:name="_Toc163485170"/>
      <w:r w:rsidRPr="006F2C55">
        <w:lastRenderedPageBreak/>
        <w:t>Протокол тестирования функционала приложения</w:t>
      </w:r>
      <w:bookmarkEnd w:id="18"/>
    </w:p>
    <w:p w14:paraId="5D63467F" w14:textId="052CE2E0"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</w:t>
      </w:r>
      <w:r w:rsidR="00DD7E03">
        <w:rPr>
          <w:lang w:eastAsia="ru-RU"/>
        </w:rPr>
        <w:t>5</w:t>
      </w:r>
      <w:r w:rsidR="008D1773">
        <w:rPr>
          <w:lang w:eastAsia="ru-RU"/>
        </w:rPr>
        <w:t xml:space="preserve"> случайных</w:t>
      </w:r>
      <w:r>
        <w:rPr>
          <w:lang w:eastAsia="ru-RU"/>
        </w:rPr>
        <w:t xml:space="preserve">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6BDCBC52" w14:textId="3C9B6600"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</w:t>
      </w:r>
      <w:r w:rsidR="006B03D8">
        <w:rPr>
          <w:lang w:eastAsia="ru-RU"/>
        </w:rPr>
        <w:t xml:space="preserve">перерисовки иконок предметов </w:t>
      </w:r>
      <w:r w:rsidR="00766F9C">
        <w:rPr>
          <w:lang w:eastAsia="ru-RU"/>
        </w:rPr>
        <w:t>.</w:t>
      </w:r>
    </w:p>
    <w:p w14:paraId="6A040402" w14:textId="498AD7C3" w:rsidR="00766F9C" w:rsidRDefault="00766F9C" w:rsidP="00DD7E03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 w:rsidR="00DD7E03">
        <w:rPr>
          <w:lang w:eastAsia="ru-RU"/>
        </w:rPr>
        <w:t xml:space="preserve"> – Тестирование функции перерисовки иконок предметов 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8"/>
        <w:gridCol w:w="6206"/>
      </w:tblGrid>
      <w:tr w:rsidR="00766F9C" w:rsidRPr="00F73222" w14:paraId="41FFD14A" w14:textId="77777777" w:rsidTr="008D1773">
        <w:tc>
          <w:tcPr>
            <w:tcW w:w="3199" w:type="dxa"/>
          </w:tcPr>
          <w:p w14:paraId="213A1F7D" w14:textId="77777777"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</w:tcPr>
          <w:p w14:paraId="4DD6BC3A" w14:textId="06AF8C8B" w:rsidR="00766F9C" w:rsidRPr="008D1773" w:rsidRDefault="006B03D8" w:rsidP="008D1773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Draw</w:t>
            </w:r>
          </w:p>
        </w:tc>
      </w:tr>
      <w:tr w:rsidR="00766F9C" w:rsidRPr="00C97014" w14:paraId="16C1F6F2" w14:textId="77777777" w:rsidTr="008D1773">
        <w:tc>
          <w:tcPr>
            <w:tcW w:w="3199" w:type="dxa"/>
          </w:tcPr>
          <w:p w14:paraId="0E0CE405" w14:textId="77777777"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</w:tcPr>
          <w:p w14:paraId="1F944905" w14:textId="3DB6ADD3" w:rsidR="00766F9C" w:rsidRPr="00766F9C" w:rsidRDefault="006B03D8" w:rsidP="00766F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рисовка иконок</w:t>
            </w:r>
          </w:p>
        </w:tc>
      </w:tr>
    </w:tbl>
    <w:p w14:paraId="3B4C3D70" w14:textId="001478C7" w:rsidR="00CF0DA5" w:rsidRDefault="00CF0DA5" w:rsidP="00CF0DA5">
      <w:pPr>
        <w:tabs>
          <w:tab w:val="left" w:pos="142"/>
        </w:tabs>
        <w:rPr>
          <w:lang w:eastAsia="ru-RU"/>
        </w:rPr>
      </w:pPr>
    </w:p>
    <w:p w14:paraId="2C6A0D96" w14:textId="65CB2448" w:rsidR="008D1773" w:rsidRDefault="008D1773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Окончание таблицы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07"/>
        <w:gridCol w:w="3116"/>
      </w:tblGrid>
      <w:tr w:rsidR="008D1773" w:rsidRPr="00766F9C" w14:paraId="765A0D73" w14:textId="77777777" w:rsidTr="008D1773">
        <w:tc>
          <w:tcPr>
            <w:tcW w:w="3199" w:type="dxa"/>
          </w:tcPr>
          <w:p w14:paraId="08086B54" w14:textId="77777777"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72" w:type="dxa"/>
          </w:tcPr>
          <w:p w14:paraId="460A2326" w14:textId="77777777" w:rsidR="008D1773" w:rsidRPr="00766F9C" w:rsidRDefault="008D1773" w:rsidP="008D1773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99" w:type="dxa"/>
          </w:tcPr>
          <w:p w14:paraId="0DF33409" w14:textId="77777777"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14:paraId="461FFED5" w14:textId="77777777"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14:paraId="548008BF" w14:textId="77777777"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14:paraId="4EDC5948" w14:textId="77777777" w:rsidR="008D1773" w:rsidRPr="00766F9C" w:rsidRDefault="008D1773" w:rsidP="008D177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8D1773" w:rsidRPr="00766F9C" w14:paraId="2307B7E2" w14:textId="77777777" w:rsidTr="008D1773">
        <w:tc>
          <w:tcPr>
            <w:tcW w:w="3199" w:type="dxa"/>
          </w:tcPr>
          <w:p w14:paraId="77C2DD00" w14:textId="77777777"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14:paraId="09A53C51" w14:textId="77777777" w:rsidR="008D1773" w:rsidRPr="00766F9C" w:rsidRDefault="008D1773" w:rsidP="008D177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D1773" w:rsidRPr="00766F9C" w14:paraId="0469AD7B" w14:textId="77777777" w:rsidTr="008D1773">
        <w:tc>
          <w:tcPr>
            <w:tcW w:w="3199" w:type="dxa"/>
          </w:tcPr>
          <w:p w14:paraId="7A262560" w14:textId="016FB44F"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</w:t>
            </w:r>
            <w:r w:rsidR="00DD7E03">
              <w:rPr>
                <w:rFonts w:cs="Times New Roman"/>
                <w:szCs w:val="28"/>
              </w:rPr>
              <w:t>получить предмет</w:t>
            </w:r>
          </w:p>
        </w:tc>
        <w:tc>
          <w:tcPr>
            <w:tcW w:w="3172" w:type="dxa"/>
          </w:tcPr>
          <w:p w14:paraId="2474D0A2" w14:textId="70484543"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предмет получен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99" w:type="dxa"/>
          </w:tcPr>
          <w:p w14:paraId="30749AF6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1773" w:rsidRPr="00766F9C" w14:paraId="271BCD32" w14:textId="77777777" w:rsidTr="008D1773">
        <w:tc>
          <w:tcPr>
            <w:tcW w:w="3199" w:type="dxa"/>
          </w:tcPr>
          <w:p w14:paraId="6531008D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1" w:type="dxa"/>
            <w:gridSpan w:val="2"/>
          </w:tcPr>
          <w:p w14:paraId="23EF1C42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1773" w:rsidRPr="00766F9C" w14:paraId="1FD2CA3E" w14:textId="77777777" w:rsidTr="008D1773">
        <w:tc>
          <w:tcPr>
            <w:tcW w:w="3199" w:type="dxa"/>
          </w:tcPr>
          <w:p w14:paraId="709BB9FF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жать карту</w:t>
            </w:r>
          </w:p>
        </w:tc>
        <w:tc>
          <w:tcPr>
            <w:tcW w:w="3172" w:type="dxa"/>
          </w:tcPr>
          <w:p w14:paraId="213B6CBE" w14:textId="4493D6E7" w:rsidR="008D1773" w:rsidRPr="00766F9C" w:rsidRDefault="00DD7E0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перерисовались</w:t>
            </w:r>
          </w:p>
        </w:tc>
        <w:tc>
          <w:tcPr>
            <w:tcW w:w="3199" w:type="dxa"/>
          </w:tcPr>
          <w:p w14:paraId="7FC7674C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14:paraId="3D3BCB07" w14:textId="77777777" w:rsidR="008D1773" w:rsidRDefault="008D1773" w:rsidP="00CF0DA5">
      <w:pPr>
        <w:tabs>
          <w:tab w:val="left" w:pos="142"/>
        </w:tabs>
        <w:rPr>
          <w:lang w:eastAsia="ru-RU"/>
        </w:rPr>
      </w:pPr>
    </w:p>
    <w:p w14:paraId="6F90305A" w14:textId="6A5B7D3F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отправки снаряда лука в цель</w:t>
      </w:r>
      <w:r>
        <w:rPr>
          <w:lang w:eastAsia="ru-RU"/>
        </w:rPr>
        <w:t>.</w:t>
      </w:r>
    </w:p>
    <w:p w14:paraId="231EE573" w14:textId="46681F45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</w:t>
      </w:r>
      <w:r w:rsidR="00DD7E03">
        <w:rPr>
          <w:lang w:eastAsia="ru-RU"/>
        </w:rPr>
        <w:t>Тестирование функции отправки снаряда лука в ц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8"/>
        <w:gridCol w:w="3084"/>
        <w:gridCol w:w="3102"/>
      </w:tblGrid>
      <w:tr w:rsidR="00CF0DA5" w:rsidRPr="00766F9C" w14:paraId="74B69D93" w14:textId="77777777" w:rsidTr="008D1773">
        <w:tc>
          <w:tcPr>
            <w:tcW w:w="3231" w:type="dxa"/>
          </w:tcPr>
          <w:p w14:paraId="37EB02BC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14:paraId="4DD4B87E" w14:textId="573410A8" w:rsidR="00CF0DA5" w:rsidRPr="008D1773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w</w:t>
            </w:r>
          </w:p>
        </w:tc>
      </w:tr>
      <w:tr w:rsidR="00CF0DA5" w:rsidRPr="00766F9C" w14:paraId="7E205080" w14:textId="77777777" w:rsidTr="008D1773">
        <w:tc>
          <w:tcPr>
            <w:tcW w:w="3231" w:type="dxa"/>
          </w:tcPr>
          <w:p w14:paraId="1CC80E82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14:paraId="41E15FAD" w14:textId="23E5EB27" w:rsidR="00CF0DA5" w:rsidRPr="008D1773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Отправка снаряда лука в цель</w:t>
            </w:r>
          </w:p>
        </w:tc>
      </w:tr>
      <w:tr w:rsidR="00CF0DA5" w:rsidRPr="00766F9C" w14:paraId="2852037F" w14:textId="77777777" w:rsidTr="008D1773">
        <w:tc>
          <w:tcPr>
            <w:tcW w:w="3231" w:type="dxa"/>
          </w:tcPr>
          <w:p w14:paraId="38BD4AD7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62" w:type="dxa"/>
          </w:tcPr>
          <w:p w14:paraId="50ECFC30" w14:textId="77777777"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77" w:type="dxa"/>
          </w:tcPr>
          <w:p w14:paraId="2E938E5D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14:paraId="6DC93FDA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14:paraId="5CA385A1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14:paraId="084A6003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14:paraId="6332CC1E" w14:textId="77777777" w:rsidTr="008D1773">
        <w:tc>
          <w:tcPr>
            <w:tcW w:w="3231" w:type="dxa"/>
          </w:tcPr>
          <w:p w14:paraId="6D5CDFA6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14:paraId="1EFCCC35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D1773" w:rsidRPr="00766F9C" w14:paraId="74AEC473" w14:textId="77777777" w:rsidTr="008D1773">
        <w:tc>
          <w:tcPr>
            <w:tcW w:w="3231" w:type="dxa"/>
          </w:tcPr>
          <w:p w14:paraId="2ECD83F3" w14:textId="5BF931D2" w:rsidR="008D1773" w:rsidRPr="00DD7E03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</w:t>
            </w:r>
            <w:r w:rsidR="00DD7E03">
              <w:rPr>
                <w:rFonts w:cs="Times New Roman"/>
                <w:szCs w:val="28"/>
              </w:rPr>
              <w:t>найти лук</w:t>
            </w:r>
            <w:r w:rsidR="00DD7E03" w:rsidRPr="00DD7E03">
              <w:rPr>
                <w:rFonts w:cs="Times New Roman"/>
                <w:szCs w:val="28"/>
              </w:rPr>
              <w:t xml:space="preserve">, </w:t>
            </w:r>
            <w:r w:rsidR="00DD7E03">
              <w:rPr>
                <w:rFonts w:cs="Times New Roman"/>
                <w:szCs w:val="28"/>
              </w:rPr>
              <w:t>встретить врага</w:t>
            </w:r>
          </w:p>
        </w:tc>
        <w:tc>
          <w:tcPr>
            <w:tcW w:w="3162" w:type="dxa"/>
          </w:tcPr>
          <w:p w14:paraId="1D4BCE15" w14:textId="5835453F" w:rsidR="008D1773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условия выполнены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002DB614" w14:textId="77777777" w:rsidR="008D1773" w:rsidRPr="00766F9C" w:rsidRDefault="008D1773" w:rsidP="008D1773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14:paraId="68FD0CE0" w14:textId="77777777" w:rsidTr="008D1773">
        <w:tc>
          <w:tcPr>
            <w:tcW w:w="3231" w:type="dxa"/>
          </w:tcPr>
          <w:p w14:paraId="69A27111" w14:textId="77777777"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39" w:type="dxa"/>
            <w:gridSpan w:val="2"/>
          </w:tcPr>
          <w:p w14:paraId="17D88899" w14:textId="77777777"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14:paraId="08F8A4C4" w14:textId="77777777" w:rsidTr="008D1773">
        <w:tc>
          <w:tcPr>
            <w:tcW w:w="3231" w:type="dxa"/>
          </w:tcPr>
          <w:p w14:paraId="4EE3EF86" w14:textId="7EC0113B" w:rsidR="00CF0DA5" w:rsidRPr="00766F9C" w:rsidRDefault="008D1773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появлении </w:t>
            </w:r>
            <w:r w:rsidR="00DD7E03">
              <w:rPr>
                <w:rFonts w:cs="Times New Roman"/>
                <w:szCs w:val="28"/>
              </w:rPr>
              <w:t>лука</w:t>
            </w:r>
          </w:p>
        </w:tc>
        <w:tc>
          <w:tcPr>
            <w:tcW w:w="3162" w:type="dxa"/>
          </w:tcPr>
          <w:p w14:paraId="1968D514" w14:textId="446DDFAF" w:rsidR="00CF0DA5" w:rsidRPr="00766F9C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ук появился</w:t>
            </w:r>
          </w:p>
        </w:tc>
        <w:tc>
          <w:tcPr>
            <w:tcW w:w="3177" w:type="dxa"/>
          </w:tcPr>
          <w:p w14:paraId="65C31B3B" w14:textId="77777777"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14:paraId="62762FB8" w14:textId="77777777" w:rsidTr="008D1773">
        <w:tc>
          <w:tcPr>
            <w:tcW w:w="3231" w:type="dxa"/>
          </w:tcPr>
          <w:p w14:paraId="435D315A" w14:textId="729F848C"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выстрела</w:t>
            </w:r>
          </w:p>
        </w:tc>
        <w:tc>
          <w:tcPr>
            <w:tcW w:w="3162" w:type="dxa"/>
          </w:tcPr>
          <w:p w14:paraId="693B2149" w14:textId="186BF294" w:rsid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рел успешно вылетел в сторону цели</w:t>
            </w:r>
          </w:p>
        </w:tc>
        <w:tc>
          <w:tcPr>
            <w:tcW w:w="3177" w:type="dxa"/>
          </w:tcPr>
          <w:p w14:paraId="1C78D453" w14:textId="6E8D3BB6"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14:paraId="10556AB3" w14:textId="02733EC2" w:rsidR="00CF0DA5" w:rsidRDefault="00CF0DA5" w:rsidP="00CF0DA5">
      <w:pPr>
        <w:tabs>
          <w:tab w:val="left" w:pos="142"/>
        </w:tabs>
        <w:rPr>
          <w:lang w:eastAsia="ru-RU"/>
        </w:rPr>
      </w:pPr>
    </w:p>
    <w:p w14:paraId="1A3B3E2B" w14:textId="6D171D0B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673CB2">
        <w:rPr>
          <w:lang w:eastAsia="ru-RU"/>
        </w:rPr>
        <w:t>7</w:t>
      </w:r>
      <w:r>
        <w:rPr>
          <w:lang w:eastAsia="ru-RU"/>
        </w:rPr>
        <w:t xml:space="preserve"> представлено </w:t>
      </w:r>
      <w:r w:rsidR="00DD7E03">
        <w:rPr>
          <w:lang w:eastAsia="ru-RU"/>
        </w:rPr>
        <w:t>тестирование функции проверки предмета</w:t>
      </w:r>
      <w:r>
        <w:rPr>
          <w:lang w:eastAsia="ru-RU"/>
        </w:rPr>
        <w:t>.</w:t>
      </w:r>
    </w:p>
    <w:p w14:paraId="1F066663" w14:textId="3096FE9A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7</w:t>
      </w:r>
      <w:r>
        <w:rPr>
          <w:lang w:eastAsia="ru-RU"/>
        </w:rPr>
        <w:t xml:space="preserve"> – Тестирование функции </w:t>
      </w:r>
      <w:r w:rsidR="00DD7E03">
        <w:rPr>
          <w:lang w:eastAsia="ru-RU"/>
        </w:rPr>
        <w:t>проверки предм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4"/>
        <w:gridCol w:w="3101"/>
        <w:gridCol w:w="3119"/>
      </w:tblGrid>
      <w:tr w:rsidR="00CF0DA5" w:rsidRPr="00766F9C" w14:paraId="0039BAC8" w14:textId="77777777" w:rsidTr="000529D2">
        <w:tc>
          <w:tcPr>
            <w:tcW w:w="3195" w:type="dxa"/>
          </w:tcPr>
          <w:p w14:paraId="178B2510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5019936E" w14:textId="01CA46D9" w:rsidR="00CF0DA5" w:rsidRPr="00766F9C" w:rsidRDefault="00DD7E03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Is</w:t>
            </w:r>
          </w:p>
        </w:tc>
      </w:tr>
      <w:tr w:rsidR="00CF0DA5" w:rsidRPr="00766F9C" w14:paraId="52B8AC84" w14:textId="77777777" w:rsidTr="000529D2">
        <w:tc>
          <w:tcPr>
            <w:tcW w:w="3195" w:type="dxa"/>
          </w:tcPr>
          <w:p w14:paraId="41BF39A3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6012F7C8" w14:textId="00024D71" w:rsidR="00CF0DA5" w:rsidRPr="00766F9C" w:rsidRDefault="00DD7E03" w:rsidP="00F94A55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Проверка нахождения предмета в инвентаре</w:t>
            </w:r>
          </w:p>
        </w:tc>
      </w:tr>
      <w:tr w:rsidR="00CF0DA5" w:rsidRPr="00766F9C" w14:paraId="17360037" w14:textId="77777777" w:rsidTr="000529D2">
        <w:tc>
          <w:tcPr>
            <w:tcW w:w="3195" w:type="dxa"/>
          </w:tcPr>
          <w:p w14:paraId="11BF1D45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80" w:type="dxa"/>
          </w:tcPr>
          <w:p w14:paraId="6BD2A752" w14:textId="77777777" w:rsidR="00CF0DA5" w:rsidRPr="00766F9C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95" w:type="dxa"/>
          </w:tcPr>
          <w:p w14:paraId="0B69EB08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14:paraId="796A374B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14:paraId="7AD82A95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14:paraId="51E69D86" w14:textId="77777777"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14:paraId="30CE50B8" w14:textId="77777777" w:rsidTr="000529D2">
        <w:tc>
          <w:tcPr>
            <w:tcW w:w="3195" w:type="dxa"/>
          </w:tcPr>
          <w:p w14:paraId="0DB2EBFD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2414109E" w14:textId="77777777" w:rsidR="00CF0DA5" w:rsidRPr="00766F9C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3E6A07BF" w14:textId="36D9608D" w:rsidR="00CF0DA5" w:rsidRDefault="00CF0DA5" w:rsidP="00CF0DA5">
      <w:pPr>
        <w:tabs>
          <w:tab w:val="left" w:pos="142"/>
        </w:tabs>
        <w:rPr>
          <w:lang w:eastAsia="ru-RU"/>
        </w:rPr>
      </w:pPr>
    </w:p>
    <w:p w14:paraId="5C4EBCA6" w14:textId="54958525" w:rsidR="000529D2" w:rsidRDefault="000529D2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Окончание таблицы 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2"/>
        <w:gridCol w:w="3139"/>
        <w:gridCol w:w="3083"/>
      </w:tblGrid>
      <w:tr w:rsidR="000529D2" w:rsidRPr="00766F9C" w14:paraId="4B6642F1" w14:textId="77777777" w:rsidTr="00DD7E03">
        <w:tc>
          <w:tcPr>
            <w:tcW w:w="3122" w:type="dxa"/>
          </w:tcPr>
          <w:p w14:paraId="079A787C" w14:textId="43499168"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и получить </w:t>
            </w:r>
            <w:r w:rsidR="00DD7E03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139" w:type="dxa"/>
          </w:tcPr>
          <w:p w14:paraId="4C0CDA74" w14:textId="6B6C0EBA"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</w:t>
            </w:r>
            <w:r w:rsidR="00DD7E03"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083" w:type="dxa"/>
          </w:tcPr>
          <w:p w14:paraId="242570D4" w14:textId="77777777"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14:paraId="7D6DD398" w14:textId="77777777" w:rsidTr="00DD7E03">
        <w:tc>
          <w:tcPr>
            <w:tcW w:w="3122" w:type="dxa"/>
          </w:tcPr>
          <w:p w14:paraId="09523BA1" w14:textId="77777777" w:rsidR="000529D2" w:rsidRPr="00766F9C" w:rsidRDefault="000529D2" w:rsidP="001962A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22" w:type="dxa"/>
            <w:gridSpan w:val="2"/>
          </w:tcPr>
          <w:p w14:paraId="32C65313" w14:textId="77777777" w:rsidR="000529D2" w:rsidRPr="00766F9C" w:rsidRDefault="000529D2" w:rsidP="001962A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14:paraId="00DC686F" w14:textId="77777777" w:rsidTr="00DD7E03">
        <w:tc>
          <w:tcPr>
            <w:tcW w:w="3122" w:type="dxa"/>
          </w:tcPr>
          <w:p w14:paraId="795B6A4C" w14:textId="6272A2A2"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появлении </w:t>
            </w:r>
            <w:r w:rsidR="00DD7E03">
              <w:rPr>
                <w:rFonts w:cs="Times New Roman"/>
                <w:szCs w:val="28"/>
              </w:rPr>
              <w:t>предмета</w:t>
            </w:r>
          </w:p>
        </w:tc>
        <w:tc>
          <w:tcPr>
            <w:tcW w:w="3139" w:type="dxa"/>
          </w:tcPr>
          <w:p w14:paraId="4309DE05" w14:textId="7FB9A11D" w:rsidR="000529D2" w:rsidRPr="00766F9C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получен</w:t>
            </w:r>
          </w:p>
        </w:tc>
        <w:tc>
          <w:tcPr>
            <w:tcW w:w="3083" w:type="dxa"/>
          </w:tcPr>
          <w:p w14:paraId="6C973BC2" w14:textId="4FF2A48E"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14:paraId="0721B2EA" w14:textId="77777777" w:rsidR="000529D2" w:rsidRDefault="000529D2" w:rsidP="00DA38D4">
      <w:pPr>
        <w:tabs>
          <w:tab w:val="left" w:pos="142"/>
        </w:tabs>
        <w:rPr>
          <w:lang w:eastAsia="ru-RU"/>
        </w:rPr>
      </w:pPr>
    </w:p>
    <w:p w14:paraId="30CE8840" w14:textId="157ADEDC" w:rsidR="00DA38D4" w:rsidRDefault="00DA38D4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</w:t>
      </w:r>
      <w:r w:rsidR="00DD7E03">
        <w:rPr>
          <w:lang w:eastAsia="ru-RU"/>
        </w:rPr>
        <w:t>функции очищения иконок магазина</w:t>
      </w:r>
      <w:r>
        <w:rPr>
          <w:lang w:eastAsia="ru-RU"/>
        </w:rPr>
        <w:t>.</w:t>
      </w:r>
    </w:p>
    <w:p w14:paraId="096C02E7" w14:textId="3CF4F06E" w:rsidR="00961D9C" w:rsidRDefault="00DA38D4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DD7E03">
        <w:rPr>
          <w:lang w:eastAsia="ru-RU"/>
        </w:rPr>
        <w:t>очищения иконок магази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01"/>
      </w:tblGrid>
      <w:tr w:rsidR="00673CB2" w:rsidRPr="00766F9C" w14:paraId="3B4AF6C1" w14:textId="77777777" w:rsidTr="00DD7E03">
        <w:tc>
          <w:tcPr>
            <w:tcW w:w="3113" w:type="dxa"/>
          </w:tcPr>
          <w:p w14:paraId="38D18DAD" w14:textId="1166C378" w:rsidR="00673CB2" w:rsidRPr="00766F9C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5A34EBE8" w14:textId="41EB2C36" w:rsidR="00673CB2" w:rsidRPr="00DD7E03" w:rsidRDefault="00DD7E03" w:rsidP="00673CB2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szCs w:val="28"/>
              </w:rPr>
              <w:t>Сlear</w:t>
            </w:r>
            <w:r>
              <w:rPr>
                <w:rFonts w:cs="Times New Roman"/>
                <w:szCs w:val="28"/>
                <w:lang w:val="en-US"/>
              </w:rPr>
              <w:t>Choice</w:t>
            </w:r>
          </w:p>
        </w:tc>
      </w:tr>
      <w:tr w:rsidR="006F2C55" w:rsidRPr="00766F9C" w14:paraId="330DA71E" w14:textId="77777777" w:rsidTr="00DD7E03">
        <w:tc>
          <w:tcPr>
            <w:tcW w:w="3113" w:type="dxa"/>
          </w:tcPr>
          <w:p w14:paraId="5252AF86" w14:textId="7090CCD7"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1A3309DA" w14:textId="150B0876" w:rsidR="006F2C55" w:rsidRPr="000529D2" w:rsidRDefault="00DD7E03" w:rsidP="006F2C5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Очищение выбора магазина</w:t>
            </w:r>
          </w:p>
        </w:tc>
      </w:tr>
      <w:tr w:rsidR="00DA38D4" w:rsidRPr="00766F9C" w14:paraId="3B5BA030" w14:textId="77777777" w:rsidTr="00DD7E03">
        <w:tc>
          <w:tcPr>
            <w:tcW w:w="3113" w:type="dxa"/>
          </w:tcPr>
          <w:p w14:paraId="1685F25B" w14:textId="77777777"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14:paraId="2BAF4F4C" w14:textId="77777777" w:rsidR="00DA38D4" w:rsidRPr="00766F9C" w:rsidRDefault="00DA38D4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01" w:type="dxa"/>
          </w:tcPr>
          <w:p w14:paraId="7F81DFF6" w14:textId="77777777" w:rsidR="00DA38D4" w:rsidRPr="00766F9C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14:paraId="3479D9E7" w14:textId="77777777"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14:paraId="41A93E5F" w14:textId="77777777"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14:paraId="14CA98FB" w14:textId="77777777"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766F9C" w14:paraId="1CA04E92" w14:textId="77777777" w:rsidTr="00DD7E03">
        <w:tc>
          <w:tcPr>
            <w:tcW w:w="3113" w:type="dxa"/>
          </w:tcPr>
          <w:p w14:paraId="451D2475" w14:textId="77777777"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0A0C803D" w14:textId="77777777"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14:paraId="6E58A41F" w14:textId="77777777" w:rsidTr="00DD7E03">
        <w:tc>
          <w:tcPr>
            <w:tcW w:w="3113" w:type="dxa"/>
          </w:tcPr>
          <w:p w14:paraId="4CF30989" w14:textId="4EA4B84D"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 xml:space="preserve">игру </w:t>
            </w:r>
            <w:r w:rsidR="00DD7E03">
              <w:rPr>
                <w:rFonts w:cs="Times New Roman"/>
                <w:szCs w:val="28"/>
              </w:rPr>
              <w:t>и получить уровень</w:t>
            </w:r>
          </w:p>
        </w:tc>
        <w:tc>
          <w:tcPr>
            <w:tcW w:w="3130" w:type="dxa"/>
          </w:tcPr>
          <w:p w14:paraId="22C1A616" w14:textId="2DEB8D54"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14:paraId="7A0D613F" w14:textId="77777777"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14:paraId="33B98508" w14:textId="77777777" w:rsidTr="00DD7E03">
        <w:tc>
          <w:tcPr>
            <w:tcW w:w="3113" w:type="dxa"/>
          </w:tcPr>
          <w:p w14:paraId="43630080" w14:textId="77777777"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4816F4C8" w14:textId="77777777"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529D2" w:rsidRPr="00766F9C" w14:paraId="76B13AD6" w14:textId="77777777" w:rsidTr="00DD7E03">
        <w:tc>
          <w:tcPr>
            <w:tcW w:w="3113" w:type="dxa"/>
          </w:tcPr>
          <w:p w14:paraId="6F315EB7" w14:textId="647562D7" w:rsidR="000529D2" w:rsidRPr="00766F9C" w:rsidRDefault="000529D2" w:rsidP="00DD7E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ждаться </w:t>
            </w:r>
            <w:r w:rsidR="00DD7E03">
              <w:rPr>
                <w:rFonts w:cs="Times New Roman"/>
                <w:szCs w:val="28"/>
              </w:rPr>
              <w:t>монстров</w:t>
            </w:r>
          </w:p>
        </w:tc>
        <w:tc>
          <w:tcPr>
            <w:tcW w:w="3130" w:type="dxa"/>
          </w:tcPr>
          <w:p w14:paraId="540B9860" w14:textId="583C5BFC" w:rsidR="000529D2" w:rsidRPr="00766F9C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14:paraId="5BE18B7E" w14:textId="09EB7151" w:rsidR="000529D2" w:rsidRPr="00766F9C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14:paraId="31E343DF" w14:textId="77777777" w:rsidTr="00DD7E03">
        <w:tc>
          <w:tcPr>
            <w:tcW w:w="3113" w:type="dxa"/>
          </w:tcPr>
          <w:p w14:paraId="082B0A53" w14:textId="292144B7"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14:paraId="7637B8E3" w14:textId="74B76205"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14:paraId="52BCD925" w14:textId="57BCAD40"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0529D2" w14:paraId="44B86A95" w14:textId="77777777" w:rsidTr="00DD7E03">
        <w:tc>
          <w:tcPr>
            <w:tcW w:w="3113" w:type="dxa"/>
          </w:tcPr>
          <w:p w14:paraId="76AF9D45" w14:textId="6F2730E4" w:rsidR="000529D2" w:rsidRPr="00CF0DA5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14:paraId="4A316969" w14:textId="45AC86F7" w:rsidR="000529D2" w:rsidRDefault="00DD7E03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14:paraId="64A5B909" w14:textId="26C10385" w:rsidR="000529D2" w:rsidRDefault="000529D2" w:rsidP="000529D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14:paraId="36F73926" w14:textId="77777777" w:rsidTr="00DD7E03">
        <w:tc>
          <w:tcPr>
            <w:tcW w:w="3113" w:type="dxa"/>
          </w:tcPr>
          <w:p w14:paraId="053067DF" w14:textId="5AE2645C" w:rsidR="00DA38D4" w:rsidRPr="00CF0DA5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14:paraId="2D0D8166" w14:textId="7CCDBCBF" w:rsidR="00DA38D4" w:rsidRDefault="00DD7E03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14:paraId="7A29F70A" w14:textId="14332474" w:rsidR="00DA38D4" w:rsidRDefault="000529D2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14:paraId="1DEB6039" w14:textId="0F35AA58" w:rsidR="00DA38D4" w:rsidRDefault="00DA38D4" w:rsidP="00DA38D4">
      <w:pPr>
        <w:tabs>
          <w:tab w:val="left" w:pos="142"/>
        </w:tabs>
        <w:rPr>
          <w:lang w:eastAsia="ru-RU"/>
        </w:rPr>
      </w:pPr>
    </w:p>
    <w:p w14:paraId="18D4AF1D" w14:textId="2DEB9C3A" w:rsidR="00DD7E03" w:rsidRDefault="00DD7E03" w:rsidP="00DA38D4">
      <w:pPr>
        <w:tabs>
          <w:tab w:val="left" w:pos="142"/>
        </w:tabs>
        <w:rPr>
          <w:lang w:eastAsia="ru-RU"/>
        </w:rPr>
      </w:pPr>
    </w:p>
    <w:p w14:paraId="42D51950" w14:textId="1D1601E0" w:rsidR="00DD7E03" w:rsidRDefault="00DD7E03" w:rsidP="00DA38D4">
      <w:pPr>
        <w:tabs>
          <w:tab w:val="left" w:pos="142"/>
        </w:tabs>
        <w:rPr>
          <w:lang w:eastAsia="ru-RU"/>
        </w:rPr>
      </w:pPr>
    </w:p>
    <w:p w14:paraId="7052C01F" w14:textId="77777777" w:rsidR="00DD7E03" w:rsidRDefault="00DD7E03" w:rsidP="00DA38D4">
      <w:pPr>
        <w:tabs>
          <w:tab w:val="left" w:pos="142"/>
        </w:tabs>
        <w:rPr>
          <w:lang w:eastAsia="ru-RU"/>
        </w:rPr>
      </w:pPr>
    </w:p>
    <w:p w14:paraId="51402EED" w14:textId="3AD95BB2"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</w:t>
      </w:r>
      <w:r w:rsidR="00DD7E03">
        <w:rPr>
          <w:lang w:eastAsia="ru-RU"/>
        </w:rPr>
        <w:t xml:space="preserve"> наполнения</w:t>
      </w:r>
      <w:r>
        <w:rPr>
          <w:lang w:eastAsia="ru-RU"/>
        </w:rPr>
        <w:t xml:space="preserve"> </w:t>
      </w:r>
      <w:r w:rsidR="00DD7E03">
        <w:rPr>
          <w:lang w:eastAsia="ru-RU"/>
        </w:rPr>
        <w:t>магазина выбором</w:t>
      </w:r>
      <w:r>
        <w:rPr>
          <w:lang w:eastAsia="ru-RU"/>
        </w:rPr>
        <w:t>.</w:t>
      </w:r>
    </w:p>
    <w:p w14:paraId="26550ED8" w14:textId="00D379C0" w:rsidR="00961D9C" w:rsidRDefault="00961D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</w:t>
      </w:r>
      <w:r w:rsidR="00DD7E03">
        <w:rPr>
          <w:lang w:eastAsia="ru-RU"/>
        </w:rPr>
        <w:t>функции наполнения магазина выбор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3130"/>
        <w:gridCol w:w="3101"/>
      </w:tblGrid>
      <w:tr w:rsidR="00DD7E03" w:rsidRPr="00766F9C" w14:paraId="7D260CFF" w14:textId="77777777" w:rsidTr="00486ED9">
        <w:tc>
          <w:tcPr>
            <w:tcW w:w="3113" w:type="dxa"/>
          </w:tcPr>
          <w:p w14:paraId="650D57B4" w14:textId="77777777" w:rsidR="00DD7E03" w:rsidRPr="00766F9C" w:rsidRDefault="00DD7E03" w:rsidP="00486ED9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4BEA78B8" w14:textId="25E9BE10" w:rsidR="00DD7E03" w:rsidRPr="00DD7E03" w:rsidRDefault="00DD7E03" w:rsidP="00DD7E03">
            <w:pPr>
              <w:ind w:firstLine="0"/>
              <w:rPr>
                <w:lang w:val="en-US" w:eastAsia="ru-RU"/>
              </w:rPr>
            </w:pP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en-US"/>
              </w:rPr>
              <w:t>hoiceFill</w:t>
            </w:r>
          </w:p>
        </w:tc>
      </w:tr>
      <w:tr w:rsidR="00DD7E03" w:rsidRPr="00766F9C" w14:paraId="79EAB165" w14:textId="77777777" w:rsidTr="00486ED9">
        <w:tc>
          <w:tcPr>
            <w:tcW w:w="3113" w:type="dxa"/>
          </w:tcPr>
          <w:p w14:paraId="37CD90E4" w14:textId="77777777" w:rsidR="00DD7E03" w:rsidRPr="00766F9C" w:rsidRDefault="00DD7E03" w:rsidP="00486ED9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643C5736" w14:textId="1ADB93D8" w:rsidR="00DD7E03" w:rsidRPr="000529D2" w:rsidRDefault="00DD7E03" w:rsidP="00486ED9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>Наполнение магазина выбором</w:t>
            </w:r>
          </w:p>
        </w:tc>
      </w:tr>
      <w:tr w:rsidR="00DD7E03" w:rsidRPr="00766F9C" w14:paraId="089C1401" w14:textId="77777777" w:rsidTr="00486ED9">
        <w:tc>
          <w:tcPr>
            <w:tcW w:w="3113" w:type="dxa"/>
          </w:tcPr>
          <w:p w14:paraId="3BA4566B" w14:textId="77777777" w:rsidR="00DD7E03" w:rsidRPr="00766F9C" w:rsidRDefault="00DD7E03" w:rsidP="00486ED9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30" w:type="dxa"/>
          </w:tcPr>
          <w:p w14:paraId="2A9421E9" w14:textId="77777777" w:rsidR="00DD7E03" w:rsidRPr="00766F9C" w:rsidRDefault="00DD7E03" w:rsidP="00486ED9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Ожидаемый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01" w:type="dxa"/>
          </w:tcPr>
          <w:p w14:paraId="0FE5B5B9" w14:textId="77777777" w:rsidR="00DD7E03" w:rsidRPr="00766F9C" w:rsidRDefault="00DD7E03" w:rsidP="00486ED9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Результат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</w:t>
            </w:r>
            <w:r w:rsidRPr="00766F9C">
              <w:rPr>
                <w:rFonts w:cs="Times New Roman"/>
                <w:szCs w:val="28"/>
              </w:rPr>
              <w:t>:</w:t>
            </w:r>
          </w:p>
          <w:p w14:paraId="7A793805" w14:textId="77777777" w:rsidR="00DD7E03" w:rsidRPr="00766F9C" w:rsidRDefault="00DD7E03" w:rsidP="00486ED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14:paraId="17671267" w14:textId="77777777" w:rsidR="00DD7E03" w:rsidRPr="00766F9C" w:rsidRDefault="00DD7E03" w:rsidP="00486ED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14:paraId="6839B330" w14:textId="77777777" w:rsidR="00DD7E03" w:rsidRPr="00766F9C" w:rsidRDefault="00DD7E03" w:rsidP="00486ED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D7E03" w:rsidRPr="00766F9C" w14:paraId="1FE143A7" w14:textId="77777777" w:rsidTr="00486ED9">
        <w:tc>
          <w:tcPr>
            <w:tcW w:w="3113" w:type="dxa"/>
          </w:tcPr>
          <w:p w14:paraId="66B81C7D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4029D51B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14:paraId="794A1F75" w14:textId="77777777" w:rsidTr="00486ED9">
        <w:tc>
          <w:tcPr>
            <w:tcW w:w="3113" w:type="dxa"/>
          </w:tcPr>
          <w:p w14:paraId="1FED2527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игру и получить уровень</w:t>
            </w:r>
          </w:p>
        </w:tc>
        <w:tc>
          <w:tcPr>
            <w:tcW w:w="3130" w:type="dxa"/>
          </w:tcPr>
          <w:p w14:paraId="67B70795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а запущена и карта получена </w:t>
            </w:r>
          </w:p>
        </w:tc>
        <w:tc>
          <w:tcPr>
            <w:tcW w:w="3101" w:type="dxa"/>
          </w:tcPr>
          <w:p w14:paraId="73AAC4BB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14:paraId="190E77DD" w14:textId="77777777" w:rsidTr="00486ED9">
        <w:tc>
          <w:tcPr>
            <w:tcW w:w="3113" w:type="dxa"/>
          </w:tcPr>
          <w:p w14:paraId="2BA5D081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Шаги</w:t>
            </w:r>
            <w:r w:rsidRPr="00766F9C">
              <w:rPr>
                <w:rFonts w:cs="Times New Roman"/>
                <w:szCs w:val="28"/>
              </w:rPr>
              <w:t xml:space="preserve"> </w:t>
            </w:r>
            <w:r w:rsidRPr="00766F9C">
              <w:rPr>
                <w:rFonts w:cs="Times New Roman"/>
                <w:b/>
                <w:szCs w:val="28"/>
              </w:rPr>
              <w:t>теста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231" w:type="dxa"/>
            <w:gridSpan w:val="2"/>
          </w:tcPr>
          <w:p w14:paraId="133CA83A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D7E03" w:rsidRPr="00766F9C" w14:paraId="432649CA" w14:textId="77777777" w:rsidTr="00486ED9">
        <w:tc>
          <w:tcPr>
            <w:tcW w:w="3113" w:type="dxa"/>
          </w:tcPr>
          <w:p w14:paraId="5B191500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монстров</w:t>
            </w:r>
          </w:p>
        </w:tc>
        <w:tc>
          <w:tcPr>
            <w:tcW w:w="3130" w:type="dxa"/>
          </w:tcPr>
          <w:p w14:paraId="6C479849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стры появились</w:t>
            </w:r>
          </w:p>
        </w:tc>
        <w:tc>
          <w:tcPr>
            <w:tcW w:w="3101" w:type="dxa"/>
          </w:tcPr>
          <w:p w14:paraId="11AA08F5" w14:textId="77777777" w:rsidR="00DD7E03" w:rsidRPr="00766F9C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14:paraId="71CB8B4F" w14:textId="77777777" w:rsidTr="00486ED9">
        <w:tc>
          <w:tcPr>
            <w:tcW w:w="3113" w:type="dxa"/>
          </w:tcPr>
          <w:p w14:paraId="2EE9995C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получение нового уровня</w:t>
            </w:r>
          </w:p>
        </w:tc>
        <w:tc>
          <w:tcPr>
            <w:tcW w:w="3130" w:type="dxa"/>
          </w:tcPr>
          <w:p w14:paraId="52AD2321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олучен</w:t>
            </w:r>
          </w:p>
        </w:tc>
        <w:tc>
          <w:tcPr>
            <w:tcW w:w="3101" w:type="dxa"/>
          </w:tcPr>
          <w:p w14:paraId="5729987B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14:paraId="62F41F29" w14:textId="77777777" w:rsidTr="00486ED9">
        <w:tc>
          <w:tcPr>
            <w:tcW w:w="3113" w:type="dxa"/>
          </w:tcPr>
          <w:p w14:paraId="28AC53BB" w14:textId="77777777" w:rsidR="00DD7E03" w:rsidRPr="00CF0DA5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предмет</w:t>
            </w:r>
          </w:p>
        </w:tc>
        <w:tc>
          <w:tcPr>
            <w:tcW w:w="3130" w:type="dxa"/>
          </w:tcPr>
          <w:p w14:paraId="7614F47D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выбран</w:t>
            </w:r>
          </w:p>
        </w:tc>
        <w:tc>
          <w:tcPr>
            <w:tcW w:w="3101" w:type="dxa"/>
          </w:tcPr>
          <w:p w14:paraId="1CF44B29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D7E03" w14:paraId="53BA1AA2" w14:textId="77777777" w:rsidTr="00486ED9">
        <w:tc>
          <w:tcPr>
            <w:tcW w:w="3113" w:type="dxa"/>
          </w:tcPr>
          <w:p w14:paraId="4A5C5BBC" w14:textId="77777777" w:rsidR="00DD7E03" w:rsidRPr="00CF0DA5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ение иконок</w:t>
            </w:r>
          </w:p>
        </w:tc>
        <w:tc>
          <w:tcPr>
            <w:tcW w:w="3130" w:type="dxa"/>
          </w:tcPr>
          <w:p w14:paraId="54380E17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онки очищены</w:t>
            </w:r>
          </w:p>
        </w:tc>
        <w:tc>
          <w:tcPr>
            <w:tcW w:w="3101" w:type="dxa"/>
          </w:tcPr>
          <w:p w14:paraId="05817D8C" w14:textId="77777777" w:rsidR="00DD7E03" w:rsidRDefault="00DD7E03" w:rsidP="00486ED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14:paraId="6FB234D2" w14:textId="5405C8C1" w:rsidR="006744B1" w:rsidRDefault="006744B1" w:rsidP="006744B1">
      <w:pPr>
        <w:tabs>
          <w:tab w:val="left" w:pos="142"/>
        </w:tabs>
        <w:rPr>
          <w:lang w:eastAsia="ru-RU"/>
        </w:rPr>
      </w:pPr>
    </w:p>
    <w:p w14:paraId="3036A186" w14:textId="072838FA"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r>
        <w:rPr>
          <w:lang w:val="en-US" w:eastAsia="ru-RU"/>
        </w:rPr>
        <w:t>TestCase</w:t>
      </w:r>
      <w:r w:rsidRPr="006744B1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="00AB222B">
        <w:t>устройтсвах</w:t>
      </w:r>
      <w:r>
        <w:t xml:space="preserve"> на корректное отображение элементов соответствующих экранов.</w:t>
      </w:r>
    </w:p>
    <w:p w14:paraId="39092E01" w14:textId="77777777"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14:paraId="70BDA565" w14:textId="7E9A5026" w:rsidR="00AF394D" w:rsidRDefault="007E3C9F" w:rsidP="000F61C1">
      <w:pPr>
        <w:pStyle w:val="11"/>
      </w:pPr>
      <w:bookmarkStart w:id="19" w:name="_Toc163485171"/>
      <w:r>
        <w:lastRenderedPageBreak/>
        <w:t>Заключение</w:t>
      </w:r>
      <w:bookmarkEnd w:id="19"/>
    </w:p>
    <w:p w14:paraId="7CFADF05" w14:textId="252CF33C" w:rsidR="002D36E0" w:rsidRDefault="002D36E0" w:rsidP="002D36E0">
      <w:r>
        <w:t>Разработка мобильной экшен-рогалик игры</w:t>
      </w:r>
      <w:r w:rsidR="00F56CB9">
        <w:t xml:space="preserve"> – </w:t>
      </w:r>
      <w:r>
        <w:t>это процесс, который требует огромного труда и таланта от команды разработчиков. Этот жанр игр пользуется огромной популярностью среди геймеров всех возрастов, ведь он сочетает в себе элементы динамичного экшена и увлекательного рогалика.</w:t>
      </w:r>
    </w:p>
    <w:p w14:paraId="331F9D71" w14:textId="093B73D3" w:rsidR="002D36E0" w:rsidRDefault="002D36E0" w:rsidP="002D36E0">
      <w:r>
        <w:t>Игра должна обладать интересным и увлекательным геймплеем, разнообразными персонажами, возможностью прокачивать своего героя, а также красочной графикой и качественным звуковым сопровождением. Каждый уровень должен предложить игроку новые вызовы и испытания, за успешное прохождение которых он получит вознаграждение и сможет улучшить своего персонажа.</w:t>
      </w:r>
    </w:p>
    <w:p w14:paraId="7E074E06" w14:textId="0040771E" w:rsidR="002D36E0" w:rsidRDefault="002D36E0" w:rsidP="002D36E0">
      <w:r>
        <w:t>Также важно было бы добавить элементы социальной игры, такие как мультиплеер и возможность соревноваться с другими игроками за звания и награды. Это поможет увеличить привлекательность игры и удержать игроков на долгое время.</w:t>
      </w:r>
    </w:p>
    <w:p w14:paraId="0101B952" w14:textId="5A490090" w:rsidR="002D36E0" w:rsidRPr="002D36E0" w:rsidRDefault="002D36E0" w:rsidP="002D36E0">
      <w:r>
        <w:t>В целом, разработка мобильной экшен-рогалик игры</w:t>
      </w:r>
      <w:r w:rsidR="00F56CB9">
        <w:t xml:space="preserve"> – </w:t>
      </w:r>
      <w:r>
        <w:t>это сложный и захватывающий процесс, который требует от разработчиков креативности, таланта и усердной работы. Но если все элементы игры будут хорошо проработаны и сбалансированы, то игра сможет завоевать сердца миллионов игроков и стать одним из лидеров на рынке мобильных игр.</w:t>
      </w:r>
    </w:p>
    <w:p w14:paraId="3FA9042A" w14:textId="77777777" w:rsidR="00275D2A" w:rsidRDefault="00023C73" w:rsidP="000F61C1">
      <w:pPr>
        <w:pStyle w:val="11"/>
        <w:rPr>
          <w:rFonts w:eastAsia="Calibri"/>
        </w:rPr>
      </w:pPr>
      <w:bookmarkStart w:id="20" w:name="_Toc163485172"/>
      <w:r>
        <w:rPr>
          <w:rFonts w:eastAsia="Calibri"/>
        </w:rPr>
        <w:lastRenderedPageBreak/>
        <w:t>Библиография</w:t>
      </w:r>
      <w:bookmarkEnd w:id="20"/>
    </w:p>
    <w:p w14:paraId="3EFBD10D" w14:textId="77777777"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Default="00461E3B" w:rsidP="000F61C1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Р 2.105-2019. ЕСКД. Общие требования к текстовым документам. – Москва: Стандартинформ, 2019. – 36 с</w:t>
      </w:r>
    </w:p>
    <w:p w14:paraId="6F3E8A6E" w14:textId="77777777"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14:paraId="030F978D" w14:textId="100C4DA9" w:rsidR="00461E3B" w:rsidRPr="00CC0FC8" w:rsidRDefault="00461E3B" w:rsidP="00CC0FC8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[Электронный ресурс]. – Прототипирование проектов. – URL: https://ww</w:t>
      </w:r>
      <w:r w:rsidR="00CC0FC8">
        <w:rPr>
          <w:rFonts w:ascii="Times New Roman" w:hAnsi="Times New Roman"/>
          <w:szCs w:val="28"/>
        </w:rPr>
        <w:t>w.figma.com/ (дата обращения: 01.</w:t>
      </w:r>
      <w:r w:rsidR="00CC0FC8" w:rsidRPr="00CC0FC8">
        <w:rPr>
          <w:rFonts w:ascii="Times New Roman" w:hAnsi="Times New Roman"/>
          <w:szCs w:val="28"/>
        </w:rPr>
        <w:t>04</w:t>
      </w:r>
      <w:r w:rsidR="00CC0FC8">
        <w:rPr>
          <w:rFonts w:ascii="Times New Roman" w:hAnsi="Times New Roman"/>
          <w:szCs w:val="28"/>
        </w:rPr>
        <w:t>.2024</w:t>
      </w:r>
      <w:r>
        <w:rPr>
          <w:rFonts w:ascii="Times New Roman" w:hAnsi="Times New Roman"/>
          <w:szCs w:val="28"/>
        </w:rPr>
        <w:t>)</w:t>
      </w:r>
    </w:p>
    <w:p w14:paraId="21D3D41A" w14:textId="5DD74B32" w:rsidR="000A4978" w:rsidRPr="00CC0FC8" w:rsidRDefault="002D36E0" w:rsidP="006D6246">
      <w:pPr>
        <w:pStyle w:val="a4"/>
        <w:numPr>
          <w:ilvl w:val="0"/>
          <w:numId w:val="37"/>
        </w:numPr>
        <w:spacing w:after="0" w:line="360" w:lineRule="auto"/>
        <w:ind w:left="0" w:right="-2" w:firstLine="709"/>
        <w:rPr>
          <w:rFonts w:ascii="Times New Roman" w:hAnsi="Times New Roman"/>
          <w:szCs w:val="28"/>
        </w:rPr>
        <w:sectPr w:rsidR="000A4978" w:rsidRPr="00CC0FC8" w:rsidSect="00F94A55">
          <w:headerReference w:type="default" r:id="rId33"/>
          <w:headerReference w:type="first" r:id="rId34"/>
          <w:footerReference w:type="first" r:id="rId35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  <w:r>
        <w:rPr>
          <w:rFonts w:ascii="Times New Roman" w:hAnsi="Times New Roman"/>
          <w:szCs w:val="28"/>
          <w:lang w:val="en-US"/>
        </w:rPr>
        <w:t>Itch</w:t>
      </w:r>
      <w:r w:rsidRPr="002D36E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io</w:t>
      </w:r>
      <w:r w:rsidR="00CC0FC8" w:rsidRPr="00CC0FC8">
        <w:rPr>
          <w:rFonts w:ascii="Times New Roman" w:hAnsi="Times New Roman"/>
          <w:szCs w:val="28"/>
        </w:rPr>
        <w:t xml:space="preserve"> [</w:t>
      </w:r>
      <w:r w:rsidR="00CC0FC8">
        <w:rPr>
          <w:rFonts w:ascii="Times New Roman" w:hAnsi="Times New Roman"/>
          <w:szCs w:val="28"/>
        </w:rPr>
        <w:t>Электронный ресурс</w:t>
      </w:r>
      <w:r w:rsidR="00CC0FC8" w:rsidRPr="00CC0FC8">
        <w:rPr>
          <w:rFonts w:ascii="Times New Roman" w:hAnsi="Times New Roman"/>
          <w:szCs w:val="28"/>
        </w:rPr>
        <w:t>]</w:t>
      </w:r>
      <w:r w:rsidR="00CC0FC8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</w:rPr>
        <w:t>Источник почти всех ассетов в игре</w:t>
      </w:r>
      <w:r w:rsidR="00CC0FC8">
        <w:rPr>
          <w:rFonts w:ascii="Times New Roman" w:hAnsi="Times New Roman"/>
          <w:szCs w:val="28"/>
        </w:rPr>
        <w:t xml:space="preserve">. </w:t>
      </w:r>
      <w:r w:rsidR="00CC0FC8" w:rsidRPr="00CC0FC8">
        <w:rPr>
          <w:rFonts w:ascii="Times New Roman" w:hAnsi="Times New Roman"/>
          <w:szCs w:val="28"/>
        </w:rPr>
        <w:t>–</w:t>
      </w:r>
      <w:r w:rsidR="00CC0FC8">
        <w:rPr>
          <w:rFonts w:ascii="Times New Roman" w:hAnsi="Times New Roman"/>
          <w:szCs w:val="28"/>
        </w:rPr>
        <w:t xml:space="preserve"> </w:t>
      </w:r>
      <w:r w:rsidR="00CC0FC8">
        <w:rPr>
          <w:rFonts w:ascii="Times New Roman" w:hAnsi="Times New Roman"/>
          <w:szCs w:val="28"/>
          <w:lang w:val="en-US"/>
        </w:rPr>
        <w:t>URL</w:t>
      </w:r>
      <w:r w:rsidR="00CC0FC8" w:rsidRPr="00CC0FC8">
        <w:rPr>
          <w:rFonts w:ascii="Times New Roman" w:hAnsi="Times New Roman"/>
          <w:szCs w:val="28"/>
        </w:rPr>
        <w:t>:</w:t>
      </w:r>
      <w:r w:rsidR="00CC0FC8" w:rsidRPr="00CC0FC8">
        <w:t xml:space="preserve"> </w:t>
      </w:r>
      <w:r w:rsidR="006D6246" w:rsidRPr="006D6246">
        <w:rPr>
          <w:rFonts w:ascii="Times New Roman" w:hAnsi="Times New Roman"/>
          <w:szCs w:val="28"/>
        </w:rPr>
        <w:t xml:space="preserve">https://itch.io/game-assets/tag-2d/tag-magic </w:t>
      </w:r>
      <w:r w:rsidR="00CC0FC8" w:rsidRPr="00CC0FC8">
        <w:rPr>
          <w:rFonts w:ascii="Times New Roman" w:hAnsi="Times New Roman"/>
          <w:szCs w:val="28"/>
        </w:rPr>
        <w:t>(</w:t>
      </w:r>
      <w:r w:rsidR="00CC0FC8">
        <w:rPr>
          <w:rFonts w:ascii="Times New Roman" w:hAnsi="Times New Roman"/>
          <w:szCs w:val="28"/>
        </w:rPr>
        <w:t>дата обращения 05.04.2024</w:t>
      </w:r>
      <w:r w:rsidR="00CC0FC8" w:rsidRPr="00CC0FC8">
        <w:rPr>
          <w:rFonts w:ascii="Times New Roman" w:hAnsi="Times New Roman"/>
          <w:szCs w:val="28"/>
        </w:rPr>
        <w:t>)</w:t>
      </w:r>
    </w:p>
    <w:p w14:paraId="189ED405" w14:textId="43ECB352" w:rsid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6AA82EBF" w14:textId="484ABA86" w:rsid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4FDEAC8" w14:textId="77777777" w:rsidR="000F61C1" w:rsidRP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12FAE3" w14:textId="432C6155"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CC0FC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14:paraId="4AFC101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6938373D" w14:textId="5F68324C" w:rsidR="00CC0FC8" w:rsidRDefault="00CC0FC8" w:rsidP="00CC0FC8">
      <w:pPr>
        <w:tabs>
          <w:tab w:val="left" w:pos="142"/>
        </w:tabs>
        <w:ind w:right="-2" w:firstLine="0"/>
        <w:jc w:val="center"/>
        <w:rPr>
          <w:color w:val="000000"/>
          <w:sz w:val="32"/>
        </w:rPr>
      </w:pPr>
      <w:r w:rsidRPr="00C047D5">
        <w:rPr>
          <w:color w:val="000000"/>
          <w:sz w:val="32"/>
        </w:rPr>
        <w:t>Р</w:t>
      </w:r>
      <w:r>
        <w:rPr>
          <w:color w:val="000000"/>
          <w:sz w:val="32"/>
        </w:rPr>
        <w:t>АЗРАБОТКА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ОБИЛЬНОЙ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ИГРЫ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В</w:t>
      </w:r>
      <w:r w:rsidRPr="00C047D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ЖАНРЕ</w:t>
      </w:r>
      <w:r w:rsidRPr="00C047D5">
        <w:rPr>
          <w:color w:val="000000"/>
          <w:sz w:val="32"/>
        </w:rPr>
        <w:t xml:space="preserve"> </w:t>
      </w:r>
      <w:r w:rsidR="006D6246">
        <w:rPr>
          <w:color w:val="000000"/>
          <w:sz w:val="32"/>
        </w:rPr>
        <w:t>ЭКШЕН-РОГАЛИК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3E2811ED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CC0FC8">
        <w:rPr>
          <w:rFonts w:cs="Times New Roman"/>
          <w:bCs/>
          <w:color w:val="000000" w:themeColor="text1"/>
          <w:szCs w:val="28"/>
        </w:rPr>
        <w:t>04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14:paraId="670C1B0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65A17090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</w:t>
      </w:r>
      <w:r w:rsidR="00CC0FC8">
        <w:rPr>
          <w:rFonts w:eastAsia="Times New Roman" w:cs="Times New Roman"/>
          <w:bCs/>
          <w:color w:val="000000" w:themeColor="text1"/>
          <w:szCs w:val="28"/>
          <w:lang w:eastAsia="ru-RU"/>
        </w:rPr>
        <w:t>21.102</w:t>
      </w:r>
    </w:p>
    <w:p w14:paraId="520B7594" w14:textId="5A2DE319" w:rsidR="004E302C" w:rsidRPr="009705D6" w:rsidRDefault="006D6246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ершинин АИ</w:t>
      </w:r>
    </w:p>
    <w:p w14:paraId="1CAA91D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3FB6DE" w14:textId="0965BCE8" w:rsidR="000F61C1" w:rsidRPr="009705D6" w:rsidRDefault="000F61C1" w:rsidP="00CC0FC8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281AF25E" w:rsidR="004E302C" w:rsidRPr="00871AAA" w:rsidRDefault="00CC0FC8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77659042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7A00E1F5" w14:textId="0B840D96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1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1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14:paraId="0EE96D51" w14:textId="1B1C4470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2C1372E6" w14:textId="6C45467A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12BBD6C" w14:textId="74494A38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60E7FE0" w14:textId="43559B0C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754C6B39" w14:textId="074D5114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FBA4D8C" w14:textId="3926B8D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793DB45F" w14:textId="6290236F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4F3D8969" w14:textId="4A50107D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06CD6660" w14:textId="41EB3897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10DD3390" w14:textId="2376C334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14:paraId="110FE81E" w14:textId="187E068F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14:paraId="2A488158" w14:textId="43BD513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F3A6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7</w:t>
      </w: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2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2"/>
    <w:p w14:paraId="6DE783D1" w14:textId="0CC62F94"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CC0FC8">
        <w:rPr>
          <w:rFonts w:eastAsiaTheme="minorEastAsia"/>
          <w:color w:val="000000" w:themeColor="text1"/>
          <w:lang w:eastAsia="ru-RU"/>
        </w:rPr>
        <w:t xml:space="preserve">Разработка мобильной игры в жанре </w:t>
      </w:r>
      <w:r w:rsidR="006D6246">
        <w:rPr>
          <w:rFonts w:eastAsiaTheme="minorEastAsia"/>
          <w:color w:val="000000" w:themeColor="text1"/>
          <w:lang w:eastAsia="ru-RU"/>
        </w:rPr>
        <w:t>экшен-рогалик</w:t>
      </w:r>
      <w:r>
        <w:rPr>
          <w:rFonts w:eastAsiaTheme="minorEastAsia"/>
          <w:color w:val="000000" w:themeColor="text1"/>
          <w:lang w:eastAsia="ru-RU"/>
        </w:rPr>
        <w:t>»</w:t>
      </w:r>
      <w:r w:rsidR="00CC0FC8">
        <w:rPr>
          <w:rFonts w:eastAsiaTheme="minorEastAsia"/>
          <w:color w:val="000000" w:themeColor="text1"/>
          <w:lang w:eastAsia="ru-RU"/>
        </w:rPr>
        <w:t>, используемой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="006D6246">
        <w:rPr>
          <w:rFonts w:eastAsiaTheme="minorEastAsia"/>
          <w:color w:val="000000" w:themeColor="text1"/>
          <w:lang w:eastAsia="ru-RU"/>
        </w:rPr>
        <w:t>для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14:paraId="65B8DE56" w14:textId="4CFD53E5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0B7AD4F1" w:rsidR="004E302C" w:rsidRPr="006D6246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</w:t>
      </w:r>
      <w:r w:rsidR="006861C6">
        <w:rPr>
          <w:rFonts w:eastAsiaTheme="minorEastAsia"/>
          <w:color w:val="000000" w:themeColor="text1"/>
          <w:lang w:eastAsia="ru-RU"/>
        </w:rPr>
        <w:t>предоставляет возможность проведения досуга</w:t>
      </w:r>
      <w:r w:rsidR="006D6246" w:rsidRPr="006D6246">
        <w:rPr>
          <w:rFonts w:eastAsiaTheme="minorEastAsia"/>
          <w:color w:val="000000" w:themeColor="text1"/>
          <w:lang w:eastAsia="ru-RU"/>
        </w:rPr>
        <w:t>.</w:t>
      </w:r>
    </w:p>
    <w:p w14:paraId="45274466" w14:textId="7E37BADC"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6861C6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14:paraId="0E77DDF1" w14:textId="505CCC40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6D6246">
        <w:rPr>
          <w:rFonts w:eastAsiaTheme="minorEastAsia"/>
          <w:color w:val="000000" w:themeColor="text1"/>
          <w:lang w:eastAsia="ru-RU"/>
        </w:rPr>
        <w:t>Разработка мобильной игры в жанре экшен-рогалик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110D2AB2"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Kursovoi</w:t>
      </w:r>
      <w:r w:rsidR="006D6246" w:rsidRPr="006D6246">
        <w:rPr>
          <w:rFonts w:eastAsia="Calibri" w:cs="Times New Roman"/>
          <w:bCs/>
          <w:color w:val="000000" w:themeColor="text1"/>
          <w:szCs w:val="28"/>
        </w:rPr>
        <w:t>_</w:t>
      </w:r>
      <w:r w:rsidR="006D6246">
        <w:rPr>
          <w:rFonts w:eastAsia="Calibri" w:cs="Times New Roman"/>
          <w:bCs/>
          <w:color w:val="000000" w:themeColor="text1"/>
          <w:szCs w:val="28"/>
          <w:lang w:val="en-US"/>
        </w:rPr>
        <w:t>project</w:t>
      </w:r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638FA1DF" w:rsidR="004E302C" w:rsidRPr="003F3C95" w:rsidRDefault="006861C6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приложения для проведения досуга</w:t>
      </w:r>
      <w:r w:rsidR="004E302C" w:rsidRPr="003F3C95">
        <w:rPr>
          <w:rFonts w:ascii="Times New Roman" w:hAnsi="Times New Roman"/>
        </w:rPr>
        <w:t>;</w:t>
      </w:r>
    </w:p>
    <w:p w14:paraId="5B28C81E" w14:textId="3B0B2926" w:rsidR="004E302C" w:rsidRPr="003F3C95" w:rsidRDefault="006861C6" w:rsidP="006861C6">
      <w:pPr>
        <w:pStyle w:val="a4"/>
        <w:numPr>
          <w:ilvl w:val="0"/>
          <w:numId w:val="33"/>
        </w:numPr>
        <w:spacing w:after="0" w:line="360" w:lineRule="auto"/>
        <w:ind w:left="6372" w:hanging="5663"/>
        <w:rPr>
          <w:rFonts w:ascii="Times New Roman" w:hAnsi="Times New Roman"/>
        </w:rPr>
      </w:pPr>
      <w:r>
        <w:rPr>
          <w:rFonts w:ascii="Times New Roman" w:hAnsi="Times New Roman"/>
        </w:rPr>
        <w:t>нересурсозатратность приложения</w:t>
      </w:r>
      <w:r w:rsidR="004E302C" w:rsidRPr="003F3C95">
        <w:rPr>
          <w:rFonts w:ascii="Times New Roman" w:hAnsi="Times New Roman"/>
        </w:rPr>
        <w:t>.</w:t>
      </w:r>
    </w:p>
    <w:p w14:paraId="4691FAD1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69500E8C" w14:textId="790A8940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администратор – управляет полностью всем приложением, следит за его работоспособностью, обновляет информацию в </w:t>
      </w:r>
      <w:r w:rsidR="006861C6">
        <w:rPr>
          <w:rFonts w:cs="Times New Roman"/>
        </w:rPr>
        <w:t>файлах данных</w:t>
      </w:r>
      <w:r w:rsidRPr="003F3C95">
        <w:rPr>
          <w:rFonts w:cs="Times New Roman"/>
        </w:rPr>
        <w:t xml:space="preserve"> приложения;</w:t>
      </w:r>
    </w:p>
    <w:p w14:paraId="3F4AFCE8" w14:textId="044E6A0A"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</w:t>
      </w:r>
      <w:r w:rsidR="006861C6">
        <w:rPr>
          <w:rFonts w:cs="Times New Roman"/>
        </w:rPr>
        <w:t>может играть в игру, открывать новые карты, составлять свои колоды, соревноваться с другими игроками.</w:t>
      </w:r>
    </w:p>
    <w:p w14:paraId="365A2320" w14:textId="1FAA9B6D" w:rsidR="004E302C" w:rsidRDefault="004E302C">
      <w:pPr>
        <w:ind w:firstLine="0"/>
        <w:rPr>
          <w:rFonts w:cs="Times New Roman"/>
        </w:rPr>
      </w:pP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41124034" w14:textId="77777777"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135AFFA4" w:rsidR="004E302C" w:rsidRPr="00676D63" w:rsidRDefault="006861C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возможность играть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7213F9BD" w14:textId="552596B4" w:rsidR="004E302C" w:rsidRPr="00676D63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выбор стартового предмета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0360BAFB" w14:textId="457D23E0" w:rsidR="004E302C" w:rsidRPr="008D48CA" w:rsidRDefault="006D6246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авильное расположение элементов управления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30F1D147" w14:textId="77777777"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515D51EE" w14:textId="51B93F77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7DD2C10" w14:textId="55B4161E"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</w:t>
      </w:r>
      <w:r w:rsidR="006861C6">
        <w:rPr>
          <w:rFonts w:eastAsia="Calibri" w:cs="Times New Roman"/>
          <w:szCs w:val="24"/>
        </w:rPr>
        <w:t>й работы устройства</w:t>
      </w:r>
      <w:r w:rsidRPr="003D7B69">
        <w:rPr>
          <w:rFonts w:eastAsia="Calibri" w:cs="Times New Roman"/>
          <w:szCs w:val="24"/>
        </w:rPr>
        <w:t>.</w:t>
      </w:r>
    </w:p>
    <w:p w14:paraId="2AF0452B" w14:textId="77777777"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5E9A56EA" w14:textId="14394176"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</w:t>
      </w:r>
      <w:r w:rsidR="006861C6">
        <w:rPr>
          <w:rFonts w:eastAsia="Calibri" w:cs="Times New Roman"/>
          <w:szCs w:val="24"/>
        </w:rPr>
        <w:t xml:space="preserve"> контроли версии устройства</w:t>
      </w:r>
      <w:r>
        <w:rPr>
          <w:rFonts w:eastAsia="Calibri" w:cs="Times New Roman"/>
          <w:szCs w:val="24"/>
        </w:rPr>
        <w:t>.</w:t>
      </w:r>
    </w:p>
    <w:p w14:paraId="6205361B" w14:textId="77777777"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6CF03E0" w14:textId="77777777"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2DD89CEC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214A329E" w14:textId="624CA03F"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6861C6">
        <w:rPr>
          <w:lang w:val="en-US"/>
        </w:rPr>
        <w:t>C</w:t>
      </w:r>
      <w:r w:rsidR="006861C6" w:rsidRPr="006861C6">
        <w:t>#</w:t>
      </w:r>
      <w:r>
        <w:t>.</w:t>
      </w:r>
    </w:p>
    <w:p w14:paraId="3684AD1E" w14:textId="77777777"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52A4A842"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6861C6">
        <w:rPr>
          <w:rFonts w:eastAsia="Calibri" w:cs="Times New Roman"/>
          <w:szCs w:val="24"/>
        </w:rPr>
        <w:t>о файлах игры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</w:t>
      </w:r>
      <w:r w:rsidR="006861C6">
        <w:rPr>
          <w:rFonts w:eastAsia="Calibri" w:cs="Times New Roman"/>
          <w:szCs w:val="24"/>
        </w:rPr>
        <w:t xml:space="preserve"> игры</w:t>
      </w:r>
      <w:r w:rsidRPr="003D7B69">
        <w:rPr>
          <w:rFonts w:eastAsia="Calibri" w:cs="Times New Roman"/>
          <w:szCs w:val="24"/>
        </w:rPr>
        <w:t xml:space="preserve">. </w:t>
      </w:r>
    </w:p>
    <w:p w14:paraId="178A4735" w14:textId="77777777"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3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3"/>
    </w:p>
    <w:p w14:paraId="08A663A5" w14:textId="53FF29BE"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30F7315E" w:rsidR="004E302C" w:rsidRDefault="004E302C">
      <w:pPr>
        <w:ind w:firstLine="0"/>
        <w:rPr>
          <w:rFonts w:eastAsia="Calibri" w:cs="Times New Roman"/>
          <w:szCs w:val="24"/>
        </w:rPr>
      </w:pP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50B35889"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01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6950C7AF"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22E378EE"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7B8D6737"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1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55495264"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75EDFA98" w:rsidR="00654D54" w:rsidRPr="009705D6" w:rsidRDefault="006861C6" w:rsidP="00223C68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223C68">
              <w:t>2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C45EF3C" w:rsidR="00654D54" w:rsidRPr="001A1A77" w:rsidRDefault="006861C6" w:rsidP="006861C6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Генерация визуальной составляюще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7B77AF6A" w:rsidR="00654D54" w:rsidRPr="009705D6" w:rsidRDefault="006861C6" w:rsidP="00450E89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450E89">
              <w:t>3</w:t>
            </w:r>
            <w:r>
              <w:t>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08885323"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3AB9156D" w:rsidR="00654D54" w:rsidRPr="009705D6" w:rsidRDefault="006861C6" w:rsidP="006861C6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7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3186A45F" w:rsidR="00654D54" w:rsidRPr="009705D6" w:rsidRDefault="006861C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4F7EEC40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77777777"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52FBC234" w14:textId="493A5A05" w:rsidR="00BB3BA9" w:rsidRPr="000F61C1" w:rsidRDefault="00BB3BA9" w:rsidP="000F61C1">
      <w:pPr>
        <w:rPr>
          <w:lang w:val="en-US"/>
        </w:rPr>
      </w:pPr>
    </w:p>
    <w:sectPr w:rsidR="00BB3BA9" w:rsidRPr="000F61C1" w:rsidSect="00F94A55">
      <w:headerReference w:type="default" r:id="rId36"/>
      <w:footerReference w:type="default" r:id="rId3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D003" w14:textId="77777777" w:rsidR="00867B3A" w:rsidRDefault="00867B3A" w:rsidP="00DD4ECD">
      <w:pPr>
        <w:spacing w:line="240" w:lineRule="auto"/>
      </w:pPr>
      <w:r>
        <w:separator/>
      </w:r>
    </w:p>
  </w:endnote>
  <w:endnote w:type="continuationSeparator" w:id="0">
    <w:p w14:paraId="12B2692C" w14:textId="77777777" w:rsidR="00867B3A" w:rsidRDefault="00867B3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4E4B" w14:textId="62BD5400" w:rsidR="006B03D8" w:rsidRDefault="006B03D8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B1AC" w14:textId="77777777" w:rsidR="006B03D8" w:rsidRDefault="006B03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D0EE" w14:textId="77777777" w:rsidR="006B03D8" w:rsidRDefault="006B03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B290" w14:textId="77777777" w:rsidR="00867B3A" w:rsidRDefault="00867B3A" w:rsidP="00DD4ECD">
      <w:pPr>
        <w:spacing w:line="240" w:lineRule="auto"/>
      </w:pPr>
      <w:r>
        <w:separator/>
      </w:r>
    </w:p>
  </w:footnote>
  <w:footnote w:type="continuationSeparator" w:id="0">
    <w:p w14:paraId="1ABA1F84" w14:textId="77777777" w:rsidR="00867B3A" w:rsidRDefault="00867B3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CF08" w14:textId="63E4A25D" w:rsidR="006B03D8" w:rsidRDefault="006B03D8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7B50C00D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9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B03D8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71B067A7" w:rsidR="006B03D8" w:rsidRPr="003103F6" w:rsidRDefault="006B03D8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НАТКиГ.2004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6B03D8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03D8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6B03D8" w:rsidRPr="004A305C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6B03D8" w:rsidRPr="004A305C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6B03D8" w:rsidRPr="004A305C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6B03D8" w:rsidRPr="004A305C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6B03D8" w:rsidRPr="004A305C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03D8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5791902E" w:rsidR="006B03D8" w:rsidRPr="00D520D6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арков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0DCE2C5E" w:rsidR="006B03D8" w:rsidRPr="003103F6" w:rsidRDefault="006B03D8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азработка мобильной игры в жанре коллекционной карточной игр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03D8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1A3AF0C3" w:rsidR="006B03D8" w:rsidRPr="004A305C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F56CB9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5D060A47" w:rsidR="006B03D8" w:rsidRPr="0089770A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F56CB9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B03D8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40D4FF3D" w:rsidR="006B03D8" w:rsidRPr="004A305C" w:rsidRDefault="006B03D8" w:rsidP="00C047D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6B03D8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03D8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6B03D8" w:rsidRPr="004A305C" w:rsidRDefault="006B03D8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6B03D8" w:rsidRPr="004A305C" w:rsidRDefault="006B03D8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lR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6fUXHcBOTwAAAP//AwBQSwECLQAUAAYACAAAACEA2+H2y+4AAACFAQAAEwAAAAAAAAAA&#10;AAAAAAAAAAAAW0NvbnRlbnRfVHlwZXNdLnhtbFBLAQItABQABgAIAAAAIQBa9CxbvwAAABUBAAAL&#10;AAAAAAAAAAAAAAAAAB8BAABfcmVscy8ucmVsc1BLAQItABQABgAIAAAAIQATzHlR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B03D8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71B067A7" w:rsidR="006B03D8" w:rsidRPr="003103F6" w:rsidRDefault="006B03D8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ТКиГ.2004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010.000ПЗ</w:t>
                            </w:r>
                          </w:p>
                        </w:tc>
                      </w:tr>
                      <w:tr w:rsidR="006B03D8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03D8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6B03D8" w:rsidRPr="004A305C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6B03D8" w:rsidRPr="004A305C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6B03D8" w:rsidRPr="004A305C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6B03D8" w:rsidRPr="004A305C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6B03D8" w:rsidRPr="004A305C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03D8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5791902E" w:rsidR="006B03D8" w:rsidRPr="00D520D6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арков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0DCE2C5E" w:rsidR="006B03D8" w:rsidRPr="003103F6" w:rsidRDefault="006B03D8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зработка мобильной игры в жанре коллекционной карточной игр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B03D8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6B03D8" w:rsidRPr="004A305C" w:rsidRDefault="006B03D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1A3AF0C3" w:rsidR="006B03D8" w:rsidRPr="004A305C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56CB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5D060A47" w:rsidR="006B03D8" w:rsidRPr="0089770A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F56CB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6B03D8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40D4FF3D" w:rsidR="006B03D8" w:rsidRPr="004A305C" w:rsidRDefault="006B03D8" w:rsidP="00C047D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6B03D8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03D8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6B03D8" w:rsidRPr="004A305C" w:rsidRDefault="006B03D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6B03D8" w:rsidRPr="004A305C" w:rsidRDefault="006B03D8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2036" w14:textId="372E41B6" w:rsidR="006B03D8" w:rsidRDefault="006B03D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09485695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ADB2D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F59" w14:textId="38198E00" w:rsidR="006B03D8" w:rsidRDefault="006B03D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14F8CCDB" wp14:editId="14EBE0BE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2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B03D8" w14:paraId="2DD06FF2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E71123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943FB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01CCFA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14FA9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F9F31E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F08EE0" w14:textId="31667CB6" w:rsidR="006B03D8" w:rsidRPr="003103F6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A6246F" w14:textId="77777777" w:rsidR="006B03D8" w:rsidRDefault="006B03D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03D8" w:rsidRPr="00DF18E3" w14:paraId="10FCA0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63648B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4E2DD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0253B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12678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DA1EE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DA2D96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138C5D" w14:textId="033DC4B5" w:rsidR="006B03D8" w:rsidRPr="00DF18E3" w:rsidRDefault="006B03D8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56CB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4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B03D8" w:rsidRPr="00DF18E3" w14:paraId="2C43FE13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A465B8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F2D0B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CFD9BC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0D9DC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2C196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96A36" w14:textId="77777777" w:rsidR="006B03D8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C87D6" w14:textId="77777777" w:rsidR="006B03D8" w:rsidRPr="00DF18E3" w:rsidRDefault="006B03D8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6F6DE" w14:textId="77777777" w:rsidR="006B03D8" w:rsidRDefault="006B03D8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8CCDB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akJNjioEAAAz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B03D8" w14:paraId="2DD06FF2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E71123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8943FB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01CCFA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14FA9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F9F31E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F08EE0" w14:textId="31667CB6" w:rsidR="006B03D8" w:rsidRPr="003103F6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A6246F" w14:textId="77777777" w:rsidR="006B03D8" w:rsidRDefault="006B03D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B03D8" w:rsidRPr="00DF18E3" w14:paraId="10FCA0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63648B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14E2DD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0253B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12678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DA1EE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DA2D96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8138C5D" w14:textId="033DC4B5" w:rsidR="006B03D8" w:rsidRPr="00DF18E3" w:rsidRDefault="006B03D8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56CB9">
                              <w:rPr>
                                <w:i w:val="0"/>
                                <w:noProof/>
                                <w:lang w:val="ru-RU"/>
                              </w:rPr>
                              <w:t>14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B03D8" w:rsidRPr="00DF18E3" w14:paraId="2C43FE13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A465B8" w14:textId="77777777" w:rsidR="006B03D8" w:rsidRDefault="006B03D8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F2D0B" w14:textId="77777777" w:rsidR="006B03D8" w:rsidRDefault="006B03D8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CFD9BC" w14:textId="77777777" w:rsidR="006B03D8" w:rsidRDefault="006B03D8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E0D9DC" w14:textId="77777777" w:rsidR="006B03D8" w:rsidRDefault="006B03D8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12C196" w14:textId="77777777" w:rsidR="006B03D8" w:rsidRDefault="006B03D8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996A36" w14:textId="77777777" w:rsidR="006B03D8" w:rsidRDefault="006B03D8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8C87D6" w14:textId="77777777" w:rsidR="006B03D8" w:rsidRPr="00DF18E3" w:rsidRDefault="006B03D8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776F6DE" w14:textId="77777777" w:rsidR="006B03D8" w:rsidRDefault="006B03D8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1584" w14:textId="693DF1EB" w:rsidR="006B03D8" w:rsidRDefault="006B03D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7D7A049" wp14:editId="1139960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DE393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8866" w14:textId="5A8AAAF7" w:rsidR="006B03D8" w:rsidRPr="006744B1" w:rsidRDefault="006B03D8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65070D0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B03D8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584B1D10" w:rsidR="006B03D8" w:rsidRPr="00465194" w:rsidRDefault="006B03D8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4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6B03D8" w:rsidRDefault="006B03D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03D8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37A8F841" w:rsidR="006B03D8" w:rsidRPr="003D7B69" w:rsidRDefault="006B03D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56CB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B03D8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6B03D8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6B03D8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6B03D8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6B03D8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6B03D8" w:rsidRDefault="006B03D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6B03D8" w:rsidRDefault="006B03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6B03D8" w:rsidRDefault="006B03D8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B03D8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584B1D10" w:rsidR="006B03D8" w:rsidRPr="00465194" w:rsidRDefault="006B03D8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4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6B03D8" w:rsidRDefault="006B03D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B03D8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37A8F841" w:rsidR="006B03D8" w:rsidRPr="003D7B69" w:rsidRDefault="006B03D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56CB9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B03D8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6B03D8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6B03D8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6B03D8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6B03D8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6B03D8" w:rsidRDefault="006B03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6B03D8" w:rsidRDefault="006B03D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6B03D8" w:rsidRDefault="006B03D8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C53F4"/>
    <w:multiLevelType w:val="hybridMultilevel"/>
    <w:tmpl w:val="154C7F7C"/>
    <w:lvl w:ilvl="0" w:tplc="18143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D081E"/>
    <w:multiLevelType w:val="multilevel"/>
    <w:tmpl w:val="DB54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12"/>
  </w:num>
  <w:num w:numId="5">
    <w:abstractNumId w:val="18"/>
  </w:num>
  <w:num w:numId="6">
    <w:abstractNumId w:val="16"/>
  </w:num>
  <w:num w:numId="7">
    <w:abstractNumId w:val="26"/>
  </w:num>
  <w:num w:numId="8">
    <w:abstractNumId w:val="34"/>
  </w:num>
  <w:num w:numId="9">
    <w:abstractNumId w:val="27"/>
  </w:num>
  <w:num w:numId="10">
    <w:abstractNumId w:val="2"/>
  </w:num>
  <w:num w:numId="11">
    <w:abstractNumId w:val="11"/>
  </w:num>
  <w:num w:numId="12">
    <w:abstractNumId w:val="33"/>
  </w:num>
  <w:num w:numId="13">
    <w:abstractNumId w:val="25"/>
  </w:num>
  <w:num w:numId="14">
    <w:abstractNumId w:val="13"/>
  </w:num>
  <w:num w:numId="15">
    <w:abstractNumId w:val="4"/>
  </w:num>
  <w:num w:numId="16">
    <w:abstractNumId w:val="21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0"/>
  </w:num>
  <w:num w:numId="25">
    <w:abstractNumId w:val="3"/>
  </w:num>
  <w:num w:numId="26">
    <w:abstractNumId w:val="1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31"/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978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26158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29D2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7FC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62A6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0E93"/>
    <w:rsid w:val="002112B9"/>
    <w:rsid w:val="00214050"/>
    <w:rsid w:val="002141F3"/>
    <w:rsid w:val="002163DF"/>
    <w:rsid w:val="00221111"/>
    <w:rsid w:val="00222227"/>
    <w:rsid w:val="00222A93"/>
    <w:rsid w:val="00223209"/>
    <w:rsid w:val="00223C68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556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36E0"/>
    <w:rsid w:val="002E08B0"/>
    <w:rsid w:val="002E1816"/>
    <w:rsid w:val="002E3C7E"/>
    <w:rsid w:val="002E6F31"/>
    <w:rsid w:val="002E7835"/>
    <w:rsid w:val="002F3A69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3803"/>
    <w:rsid w:val="0032555B"/>
    <w:rsid w:val="00330780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7A5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E8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569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3786"/>
    <w:rsid w:val="0052422D"/>
    <w:rsid w:val="00525998"/>
    <w:rsid w:val="0052758F"/>
    <w:rsid w:val="00527FEB"/>
    <w:rsid w:val="005309E6"/>
    <w:rsid w:val="005313C1"/>
    <w:rsid w:val="0053145F"/>
    <w:rsid w:val="00532525"/>
    <w:rsid w:val="00532E39"/>
    <w:rsid w:val="00534AB6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38CE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2AB4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4D76"/>
    <w:rsid w:val="00676D63"/>
    <w:rsid w:val="00680814"/>
    <w:rsid w:val="0068246D"/>
    <w:rsid w:val="006860B6"/>
    <w:rsid w:val="006861C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3D8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6246"/>
    <w:rsid w:val="006D7638"/>
    <w:rsid w:val="006E6638"/>
    <w:rsid w:val="006E7650"/>
    <w:rsid w:val="006F01CC"/>
    <w:rsid w:val="006F0907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634B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C6A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00A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67B3A"/>
    <w:rsid w:val="008700D6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12EA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177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54C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096C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625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505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1EDB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6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46C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222B"/>
    <w:rsid w:val="00AB334D"/>
    <w:rsid w:val="00AB35BB"/>
    <w:rsid w:val="00AB40E9"/>
    <w:rsid w:val="00AB55F4"/>
    <w:rsid w:val="00AB5972"/>
    <w:rsid w:val="00AB68A6"/>
    <w:rsid w:val="00AB68D8"/>
    <w:rsid w:val="00AB7142"/>
    <w:rsid w:val="00AC134B"/>
    <w:rsid w:val="00AC4431"/>
    <w:rsid w:val="00AC46D4"/>
    <w:rsid w:val="00AC6D61"/>
    <w:rsid w:val="00AD0048"/>
    <w:rsid w:val="00AD0160"/>
    <w:rsid w:val="00AD08A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39CE"/>
    <w:rsid w:val="00B6461E"/>
    <w:rsid w:val="00B6470F"/>
    <w:rsid w:val="00B65456"/>
    <w:rsid w:val="00B6720A"/>
    <w:rsid w:val="00B70669"/>
    <w:rsid w:val="00B75DA3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6D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7D5"/>
    <w:rsid w:val="00C04DDF"/>
    <w:rsid w:val="00C07476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5CEF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5BC3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07B3"/>
    <w:rsid w:val="00CB116B"/>
    <w:rsid w:val="00CB17BD"/>
    <w:rsid w:val="00CB20E3"/>
    <w:rsid w:val="00CB483B"/>
    <w:rsid w:val="00CB4A13"/>
    <w:rsid w:val="00CB4D1A"/>
    <w:rsid w:val="00CC0BCF"/>
    <w:rsid w:val="00CC0FC8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272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1109"/>
    <w:rsid w:val="00DC524A"/>
    <w:rsid w:val="00DC61BE"/>
    <w:rsid w:val="00DC7AC1"/>
    <w:rsid w:val="00DD0510"/>
    <w:rsid w:val="00DD4ECD"/>
    <w:rsid w:val="00DD5B53"/>
    <w:rsid w:val="00DD7D73"/>
    <w:rsid w:val="00DD7E0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13D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271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1B7D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CB9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346D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39CE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639CE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BB6D-C4DF-455B-9B79-99E0F0D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rthas</cp:lastModifiedBy>
  <cp:revision>9</cp:revision>
  <cp:lastPrinted>2023-05-29T11:53:00Z</cp:lastPrinted>
  <dcterms:created xsi:type="dcterms:W3CDTF">2024-04-08T07:10:00Z</dcterms:created>
  <dcterms:modified xsi:type="dcterms:W3CDTF">2024-04-08T09:25:00Z</dcterms:modified>
</cp:coreProperties>
</file>